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6212" w14:textId="77777777" w:rsidR="00B35BE0" w:rsidRPr="006A13EB" w:rsidRDefault="00B35BE0" w:rsidP="00B35BE0">
      <w:pPr>
        <w:pStyle w:val="Heading5"/>
      </w:pPr>
      <w:bookmarkStart w:id="1" w:name="_Toc523996114"/>
      <w:r>
        <w:t xml:space="preserve">James Kreppner Award Program </w:t>
      </w:r>
      <w:r>
        <w:br/>
        <w:t>2019 Application Form</w:t>
      </w:r>
    </w:p>
    <w:p w14:paraId="3FAD45B3" w14:textId="77777777" w:rsidR="00B35BE0" w:rsidRDefault="00B35BE0" w:rsidP="00B35BE0">
      <w:pPr>
        <w:pStyle w:val="Heading6"/>
      </w:pPr>
      <w:r>
        <w:t>Overview</w:t>
      </w:r>
    </w:p>
    <w:p w14:paraId="7557B2ED" w14:textId="77777777" w:rsidR="00B35BE0" w:rsidRPr="0050074D" w:rsidRDefault="00B35BE0" w:rsidP="00B35BE0">
      <w:pPr>
        <w:pStyle w:val="BodyTextAfterBulletNumList"/>
        <w:rPr>
          <w:color w:val="000000"/>
        </w:rPr>
      </w:pPr>
      <w:r w:rsidRPr="0050074D">
        <w:t xml:space="preserve">Applicants are advised to review the </w:t>
      </w:r>
      <w:bookmarkStart w:id="2" w:name="_GoBack"/>
      <w:bookmarkEnd w:id="2"/>
      <w:r w:rsidRPr="0050074D">
        <w:t xml:space="preserve">Canadian Blood Services’ James Kreppner </w:t>
      </w:r>
      <w:r>
        <w:t xml:space="preserve">Award </w:t>
      </w:r>
      <w:r w:rsidRPr="0050074D">
        <w:t>Program Guidelines to ensure alignment of their application with the program objectives, research priorities, and eligibility criteria.</w:t>
      </w:r>
    </w:p>
    <w:p w14:paraId="40781234" w14:textId="167A0642" w:rsidR="00B35BE0" w:rsidRDefault="00B35BE0" w:rsidP="00B35BE0">
      <w:pPr>
        <w:pStyle w:val="CallOutHighlightText"/>
        <w:jc w:val="center"/>
      </w:pPr>
      <w:r>
        <w:t xml:space="preserve">The complete application package must be delivered to </w:t>
      </w:r>
      <w:r>
        <w:br/>
        <w:t xml:space="preserve">Canadian Blood Services by </w:t>
      </w:r>
      <w:r w:rsidRPr="00E7643F">
        <w:t xml:space="preserve">11:59 PM </w:t>
      </w:r>
      <w:r>
        <w:t xml:space="preserve">November </w:t>
      </w:r>
      <w:proofErr w:type="gramStart"/>
      <w:r w:rsidR="0060140B">
        <w:t>29</w:t>
      </w:r>
      <w:proofErr w:type="gramEnd"/>
      <w:r>
        <w:t xml:space="preserve"> 2019</w:t>
      </w:r>
    </w:p>
    <w:p w14:paraId="595F2224" w14:textId="77777777" w:rsidR="00B35BE0" w:rsidRDefault="00B35BE0" w:rsidP="00B35BE0">
      <w:pPr>
        <w:pStyle w:val="Heading6"/>
      </w:pPr>
      <w:r>
        <w:t>Instructions</w:t>
      </w:r>
    </w:p>
    <w:p w14:paraId="31ADA355" w14:textId="77777777" w:rsidR="00B35BE0" w:rsidRPr="00DC45BC" w:rsidRDefault="00B35BE0" w:rsidP="00B35BE0">
      <w:pPr>
        <w:pStyle w:val="BodyText"/>
      </w:pPr>
      <w:r w:rsidRPr="0050074D">
        <w:t xml:space="preserve">It is the applicant’s responsibility to ensure that </w:t>
      </w:r>
      <w:r>
        <w:t>the complete Application P</w:t>
      </w:r>
      <w:r w:rsidRPr="0050074D">
        <w:t xml:space="preserve">ackage is delivered by the application deadline. </w:t>
      </w:r>
      <w:r>
        <w:t>No applications or additional material will be accepted after this deadline. Late or incomplete applications will not be considered.</w:t>
      </w:r>
    </w:p>
    <w:p w14:paraId="6D5FCF10" w14:textId="77777777" w:rsidR="00B35BE0" w:rsidRPr="0050074D" w:rsidRDefault="00B35BE0" w:rsidP="00B35BE0">
      <w:pPr>
        <w:pStyle w:val="BodyText"/>
      </w:pPr>
      <w:r w:rsidRPr="0050074D">
        <w:t xml:space="preserve">All documents must be delivered </w:t>
      </w:r>
      <w:r w:rsidRPr="00DC45BC">
        <w:t>by email</w:t>
      </w:r>
      <w:r w:rsidRPr="0050074D">
        <w:t xml:space="preserve"> to </w:t>
      </w:r>
      <w:hyperlink r:id="rId10" w:history="1">
        <w:r w:rsidRPr="000904DE">
          <w:rPr>
            <w:rStyle w:val="Hyperlink"/>
            <w:rFonts w:asciiTheme="majorHAnsi" w:hAnsiTheme="majorHAnsi" w:cstheme="majorHAnsi"/>
            <w:sz w:val="22"/>
            <w:szCs w:val="22"/>
          </w:rPr>
          <w:t>centreforinnovation@blood.ca</w:t>
        </w:r>
      </w:hyperlink>
      <w:r w:rsidRPr="0050074D">
        <w:t xml:space="preserve">. </w:t>
      </w:r>
    </w:p>
    <w:p w14:paraId="0F979B31" w14:textId="77777777" w:rsidR="00B35BE0" w:rsidRPr="0050074D" w:rsidRDefault="00B35BE0" w:rsidP="00B35BE0">
      <w:pPr>
        <w:pStyle w:val="BodyText"/>
      </w:pPr>
      <w:r w:rsidRPr="0050074D">
        <w:t xml:space="preserve">The </w:t>
      </w:r>
      <w:r>
        <w:t>submitted Application P</w:t>
      </w:r>
      <w:r w:rsidRPr="0050074D">
        <w:t xml:space="preserve">ackage </w:t>
      </w:r>
      <w:r>
        <w:t>must include</w:t>
      </w:r>
      <w:r w:rsidRPr="0050074D">
        <w:t xml:space="preserve"> the following documents:</w:t>
      </w:r>
    </w:p>
    <w:p w14:paraId="46295C60" w14:textId="77777777" w:rsidR="00B35BE0" w:rsidRPr="00DC45BC" w:rsidRDefault="00B35BE0" w:rsidP="00B35BE0">
      <w:pPr>
        <w:pStyle w:val="NumList1"/>
        <w:rPr>
          <w:color w:val="000000"/>
        </w:rPr>
      </w:pPr>
      <w:r w:rsidRPr="0050074D">
        <w:rPr>
          <w:b/>
        </w:rPr>
        <w:t xml:space="preserve">Completed Application Form: </w:t>
      </w:r>
      <w:r>
        <w:t xml:space="preserve">Ensure that all fields are complete, </w:t>
      </w:r>
      <w:r>
        <w:rPr>
          <w:u w:val="single"/>
        </w:rPr>
        <w:t>including signatures</w:t>
      </w:r>
      <w:r>
        <w:t xml:space="preserve">, before submitting the application. </w:t>
      </w:r>
      <w:r>
        <w:rPr>
          <w:b/>
        </w:rPr>
        <w:t>Page/space and word count limitations must be adhered to</w:t>
      </w:r>
      <w:r>
        <w:t>. Sections of the application that exceed the identified limits will not be considered.</w:t>
      </w:r>
    </w:p>
    <w:p w14:paraId="3BC9A3D8" w14:textId="77777777" w:rsidR="00B35BE0" w:rsidRDefault="00B35BE0" w:rsidP="00B35BE0">
      <w:pPr>
        <w:pStyle w:val="NumList1"/>
        <w:rPr>
          <w:color w:val="000000"/>
        </w:rPr>
      </w:pPr>
      <w:r>
        <w:rPr>
          <w:b/>
        </w:rPr>
        <w:t>Supporting Documents:</w:t>
      </w:r>
    </w:p>
    <w:p w14:paraId="419F6E8F" w14:textId="77777777" w:rsidR="00B35BE0" w:rsidRDefault="00B35BE0" w:rsidP="00B35BE0">
      <w:pPr>
        <w:pStyle w:val="NumList2"/>
        <w:rPr>
          <w:rFonts w:eastAsia="Arial"/>
        </w:rPr>
      </w:pPr>
      <w:r w:rsidRPr="0050074D">
        <w:rPr>
          <w:rFonts w:eastAsia="Arial"/>
          <w:b/>
        </w:rPr>
        <w:t>Project Team Member(s) CV:</w:t>
      </w:r>
      <w:r w:rsidRPr="0050074D">
        <w:rPr>
          <w:rFonts w:eastAsia="Arial"/>
        </w:rPr>
        <w:t xml:space="preserve"> A single PDF of a full Canadian Common CV (</w:t>
      </w:r>
      <w:hyperlink r:id="rId11" w:history="1">
        <w:r w:rsidRPr="000904DE">
          <w:rPr>
            <w:rStyle w:val="Hyperlink"/>
            <w:rFonts w:asciiTheme="majorHAnsi" w:eastAsia="Arial" w:hAnsiTheme="majorHAnsi" w:cstheme="majorHAnsi"/>
            <w:bCs/>
            <w:sz w:val="22"/>
            <w:szCs w:val="22"/>
          </w:rPr>
          <w:t>https://ccv-cvc.ca/</w:t>
        </w:r>
      </w:hyperlink>
      <w:r w:rsidRPr="0050074D">
        <w:rPr>
          <w:rFonts w:eastAsia="Arial"/>
        </w:rPr>
        <w:t xml:space="preserve">) in the </w:t>
      </w:r>
      <w:r w:rsidRPr="0050074D">
        <w:rPr>
          <w:rFonts w:eastAsia="Arial"/>
          <w:b/>
        </w:rPr>
        <w:t>CIHR Academic format or equivalent</w:t>
      </w:r>
      <w:r w:rsidRPr="0050074D">
        <w:rPr>
          <w:rFonts w:eastAsia="Arial"/>
        </w:rPr>
        <w:t xml:space="preserve"> for all identified project team members.</w:t>
      </w:r>
      <w:r w:rsidRPr="006606F3">
        <w:rPr>
          <w:rFonts w:ascii="Calibri" w:eastAsia="Arial" w:hAnsi="Calibri"/>
        </w:rPr>
        <w:t xml:space="preserve"> </w:t>
      </w:r>
      <w:r w:rsidRPr="006606F3">
        <w:rPr>
          <w:rFonts w:eastAsia="Arial"/>
        </w:rPr>
        <w:t>See Section C for details.</w:t>
      </w:r>
    </w:p>
    <w:p w14:paraId="1C613CAB" w14:textId="77777777" w:rsidR="00B35BE0" w:rsidRDefault="00B35BE0" w:rsidP="00B35BE0">
      <w:pPr>
        <w:pStyle w:val="NumList2"/>
        <w:rPr>
          <w:rFonts w:eastAsia="Arial"/>
        </w:rPr>
      </w:pPr>
      <w:r w:rsidRPr="00B30E3C">
        <w:rPr>
          <w:rFonts w:eastAsia="Arial"/>
          <w:b/>
        </w:rPr>
        <w:t>Letter of Support:</w:t>
      </w:r>
      <w:r w:rsidRPr="00B30E3C">
        <w:rPr>
          <w:rFonts w:eastAsia="Arial"/>
        </w:rPr>
        <w:t xml:space="preserve"> </w:t>
      </w:r>
      <w:r>
        <w:rPr>
          <w:rFonts w:eastAsia="Arial"/>
        </w:rPr>
        <w:t>If the project budget is to be used toward the salary of the applicant, a</w:t>
      </w:r>
      <w:r w:rsidRPr="00B30E3C">
        <w:rPr>
          <w:rFonts w:eastAsia="Arial"/>
        </w:rPr>
        <w:t xml:space="preserve"> letter of support </w:t>
      </w:r>
      <w:r>
        <w:rPr>
          <w:rFonts w:eastAsia="Arial"/>
        </w:rPr>
        <w:t xml:space="preserve">is required </w:t>
      </w:r>
      <w:r w:rsidRPr="00B30E3C">
        <w:rPr>
          <w:rFonts w:eastAsia="Arial"/>
        </w:rPr>
        <w:t xml:space="preserve">from the applicant’s </w:t>
      </w:r>
      <w:r>
        <w:rPr>
          <w:rFonts w:eastAsia="Arial"/>
        </w:rPr>
        <w:t xml:space="preserve">academic </w:t>
      </w:r>
      <w:r w:rsidRPr="00B30E3C">
        <w:rPr>
          <w:rFonts w:eastAsia="Arial"/>
        </w:rPr>
        <w:t xml:space="preserve">institution </w:t>
      </w:r>
      <w:r>
        <w:rPr>
          <w:rFonts w:eastAsia="Arial"/>
        </w:rPr>
        <w:t xml:space="preserve">that </w:t>
      </w:r>
      <w:r w:rsidRPr="00B30E3C">
        <w:rPr>
          <w:rFonts w:eastAsia="Arial"/>
        </w:rPr>
        <w:t>indicat</w:t>
      </w:r>
      <w:r>
        <w:rPr>
          <w:rFonts w:eastAsia="Arial"/>
        </w:rPr>
        <w:t>es</w:t>
      </w:r>
      <w:r w:rsidRPr="00B30E3C">
        <w:rPr>
          <w:rFonts w:eastAsia="Arial"/>
        </w:rPr>
        <w:t xml:space="preserve"> the institution’s commitment to provide research and office facilities (as required) and to protect the applicant’s time. See Section D for details.</w:t>
      </w:r>
    </w:p>
    <w:p w14:paraId="3CEDC19E" w14:textId="4A170F48" w:rsidR="00E7643F" w:rsidRDefault="006C1616" w:rsidP="00C348E3">
      <w:pPr>
        <w:pStyle w:val="NumList2"/>
        <w:numPr>
          <w:ilvl w:val="0"/>
          <w:numId w:val="0"/>
        </w:numPr>
        <w:ind w:left="216"/>
        <w:sectPr w:rsidR="00E7643F" w:rsidSect="005212FF">
          <w:headerReference w:type="even" r:id="rId12"/>
          <w:headerReference w:type="default" r:id="rId13"/>
          <w:footerReference w:type="even" r:id="rId14"/>
          <w:footerReference w:type="default" r:id="rId15"/>
          <w:pgSz w:w="12240" w:h="15840"/>
          <w:pgMar w:top="1440" w:right="1440" w:bottom="1440" w:left="1440" w:header="2160" w:footer="720" w:gutter="0"/>
          <w:cols w:space="720"/>
          <w:formProt w:val="0"/>
          <w:docGrid w:linePitch="360"/>
        </w:sectPr>
      </w:pPr>
      <w:r w:rsidRPr="00E7643F">
        <w:t>.</w:t>
      </w:r>
      <w:bookmarkStart w:id="3" w:name="_Toc426029417"/>
      <w:bookmarkEnd w:id="1"/>
    </w:p>
    <w:bookmarkEnd w:id="3"/>
    <w:p w14:paraId="430873EA" w14:textId="77777777" w:rsidR="00B35BE0" w:rsidRPr="007223BB" w:rsidRDefault="00B35BE0" w:rsidP="00B35BE0">
      <w:pPr>
        <w:pStyle w:val="Heading1"/>
        <w:keepNext w:val="0"/>
        <w:keepLines w:val="0"/>
        <w:pBdr>
          <w:bottom w:val="none" w:sz="0" w:space="0" w:color="auto"/>
        </w:pBdr>
        <w:spacing w:before="0" w:after="0" w:line="276" w:lineRule="auto"/>
        <w:contextualSpacing/>
        <w:rPr>
          <w:rFonts w:ascii="Arial" w:eastAsia="Calibri" w:hAnsi="Arial" w:cs="Arial"/>
          <w:kern w:val="0"/>
          <w:sz w:val="36"/>
          <w:szCs w:val="36"/>
          <w:lang w:val="en-CA"/>
        </w:rPr>
      </w:pPr>
      <w:r w:rsidRPr="007223BB">
        <w:rPr>
          <w:rFonts w:ascii="Arial" w:eastAsia="Calibri" w:hAnsi="Arial" w:cs="Arial"/>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919"/>
        <w:gridCol w:w="3054"/>
        <w:gridCol w:w="967"/>
        <w:gridCol w:w="3780"/>
      </w:tblGrid>
      <w:tr w:rsidR="00B35BE0" w:rsidRPr="00C348E3" w14:paraId="4167FFB2" w14:textId="77777777" w:rsidTr="002B65E6">
        <w:trPr>
          <w:trHeight w:val="275"/>
        </w:trPr>
        <w:tc>
          <w:tcPr>
            <w:tcW w:w="9720" w:type="dxa"/>
            <w:gridSpan w:val="4"/>
            <w:shd w:val="clear" w:color="auto" w:fill="BFBFBF"/>
            <w:vAlign w:val="center"/>
          </w:tcPr>
          <w:p w14:paraId="3653A183" w14:textId="77777777" w:rsidR="00B35BE0" w:rsidRPr="007223BB" w:rsidRDefault="00B35BE0" w:rsidP="007223BB">
            <w:pPr>
              <w:pStyle w:val="TableBodyRow"/>
              <w:rPr>
                <w:rFonts w:eastAsia="Times New Roman"/>
                <w:b/>
                <w:sz w:val="24"/>
                <w:lang w:val="en-CA" w:eastAsia="en-CA"/>
              </w:rPr>
            </w:pPr>
            <w:bookmarkStart w:id="4" w:name="_Hlk5018095"/>
            <w:r w:rsidRPr="007223BB">
              <w:rPr>
                <w:rFonts w:eastAsia="Times New Roman"/>
                <w:b/>
                <w:lang w:val="en-CA" w:eastAsia="en-CA"/>
              </w:rPr>
              <w:t>PROJECT TITLE</w:t>
            </w:r>
          </w:p>
        </w:tc>
      </w:tr>
      <w:tr w:rsidR="00B35BE0" w:rsidRPr="00C348E3" w14:paraId="3B9FF0A3" w14:textId="77777777" w:rsidTr="002B65E6">
        <w:trPr>
          <w:trHeight w:val="530"/>
        </w:trPr>
        <w:tc>
          <w:tcPr>
            <w:tcW w:w="9720" w:type="dxa"/>
            <w:gridSpan w:val="4"/>
            <w:shd w:val="clear" w:color="auto" w:fill="FFFFFF"/>
            <w:vAlign w:val="center"/>
          </w:tcPr>
          <w:p w14:paraId="4DC93916" w14:textId="2FBAC109" w:rsidR="00B35BE0" w:rsidRPr="007223BB" w:rsidRDefault="00B35BE0" w:rsidP="007223BB">
            <w:pPr>
              <w:pStyle w:val="TableBodyRow"/>
              <w:rPr>
                <w:rFonts w:eastAsia="Times New Roman"/>
                <w:lang w:val="en-CA" w:eastAsia="en-CA"/>
              </w:rPr>
            </w:pPr>
          </w:p>
        </w:tc>
      </w:tr>
      <w:tr w:rsidR="00B35BE0" w:rsidRPr="00C348E3" w14:paraId="72DBFD4B" w14:textId="77777777" w:rsidTr="002B65E6">
        <w:trPr>
          <w:trHeight w:val="275"/>
        </w:trPr>
        <w:tc>
          <w:tcPr>
            <w:tcW w:w="9720" w:type="dxa"/>
            <w:gridSpan w:val="4"/>
            <w:shd w:val="clear" w:color="auto" w:fill="BFBFBF"/>
            <w:vAlign w:val="center"/>
          </w:tcPr>
          <w:p w14:paraId="01DF696C" w14:textId="77777777" w:rsidR="00B35BE0" w:rsidRPr="007223BB" w:rsidRDefault="00B35BE0" w:rsidP="002B65E6">
            <w:pPr>
              <w:spacing w:after="0"/>
              <w:rPr>
                <w:rFonts w:asciiTheme="majorHAnsi" w:eastAsia="Times New Roman" w:hAnsiTheme="majorHAnsi" w:cstheme="majorHAnsi"/>
                <w:b/>
                <w:color w:val="auto"/>
                <w:sz w:val="24"/>
                <w:szCs w:val="24"/>
                <w:lang w:val="en-CA" w:eastAsia="en-CA"/>
              </w:rPr>
            </w:pPr>
            <w:r w:rsidRPr="007223BB">
              <w:rPr>
                <w:rStyle w:val="TableBodyRowChar"/>
                <w:b/>
                <w:sz w:val="20"/>
              </w:rPr>
              <w:t>PRIMARY</w:t>
            </w:r>
            <w:r w:rsidRPr="007223BB">
              <w:rPr>
                <w:rFonts w:asciiTheme="majorHAnsi" w:eastAsia="Times New Roman" w:hAnsiTheme="majorHAnsi" w:cstheme="majorHAnsi"/>
                <w:b/>
                <w:color w:val="auto"/>
                <w:szCs w:val="24"/>
                <w:lang w:val="en-CA" w:eastAsia="en-CA"/>
              </w:rPr>
              <w:t xml:space="preserve"> </w:t>
            </w:r>
            <w:r w:rsidRPr="007223BB">
              <w:rPr>
                <w:rStyle w:val="TableBodyRowChar"/>
                <w:b/>
                <w:sz w:val="20"/>
              </w:rPr>
              <w:t>APPLICANT</w:t>
            </w:r>
          </w:p>
        </w:tc>
      </w:tr>
      <w:tr w:rsidR="00B35BE0" w:rsidRPr="00C348E3" w14:paraId="16847E58" w14:textId="77777777" w:rsidTr="007223BB">
        <w:trPr>
          <w:trHeight w:val="494"/>
        </w:trPr>
        <w:tc>
          <w:tcPr>
            <w:tcW w:w="1919" w:type="dxa"/>
            <w:shd w:val="clear" w:color="auto" w:fill="auto"/>
            <w:vAlign w:val="center"/>
          </w:tcPr>
          <w:p w14:paraId="7C9114C4"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Family Name:</w:t>
            </w:r>
          </w:p>
        </w:tc>
        <w:tc>
          <w:tcPr>
            <w:tcW w:w="7801" w:type="dxa"/>
            <w:gridSpan w:val="3"/>
            <w:shd w:val="clear" w:color="auto" w:fill="auto"/>
            <w:vAlign w:val="center"/>
          </w:tcPr>
          <w:p w14:paraId="64D690F9" w14:textId="7A51EB1F" w:rsidR="00B35BE0" w:rsidRPr="007223BB" w:rsidRDefault="00B35BE0" w:rsidP="007223BB">
            <w:pPr>
              <w:pStyle w:val="TableBodyRow"/>
              <w:rPr>
                <w:rFonts w:eastAsia="Times New Roman"/>
                <w:lang w:val="en-CA" w:eastAsia="en-CA"/>
              </w:rPr>
            </w:pPr>
          </w:p>
        </w:tc>
      </w:tr>
      <w:tr w:rsidR="00B35BE0" w:rsidRPr="00C348E3" w14:paraId="550BEA1C" w14:textId="77777777" w:rsidTr="007223BB">
        <w:trPr>
          <w:trHeight w:val="440"/>
        </w:trPr>
        <w:tc>
          <w:tcPr>
            <w:tcW w:w="1919" w:type="dxa"/>
            <w:shd w:val="clear" w:color="auto" w:fill="auto"/>
            <w:vAlign w:val="center"/>
          </w:tcPr>
          <w:p w14:paraId="73EFC04B"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Given Name(s):</w:t>
            </w:r>
          </w:p>
        </w:tc>
        <w:tc>
          <w:tcPr>
            <w:tcW w:w="7801" w:type="dxa"/>
            <w:gridSpan w:val="3"/>
            <w:shd w:val="clear" w:color="auto" w:fill="auto"/>
            <w:vAlign w:val="center"/>
          </w:tcPr>
          <w:p w14:paraId="4FB104A4" w14:textId="77777777" w:rsidR="00B35BE0" w:rsidRPr="007223BB" w:rsidRDefault="00B35BE0" w:rsidP="007223BB">
            <w:pPr>
              <w:pStyle w:val="TableBodyRow"/>
              <w:rPr>
                <w:rFonts w:eastAsia="Times New Roman" w:cs="Arial"/>
                <w:color w:val="auto"/>
                <w:szCs w:val="22"/>
                <w:lang w:val="en-CA" w:eastAsia="en-CA"/>
              </w:rPr>
            </w:pPr>
          </w:p>
        </w:tc>
      </w:tr>
      <w:tr w:rsidR="00B35BE0" w:rsidRPr="00C348E3" w14:paraId="15499237" w14:textId="77777777" w:rsidTr="007223BB">
        <w:trPr>
          <w:trHeight w:val="440"/>
        </w:trPr>
        <w:tc>
          <w:tcPr>
            <w:tcW w:w="1919" w:type="dxa"/>
            <w:shd w:val="clear" w:color="auto" w:fill="auto"/>
            <w:vAlign w:val="center"/>
          </w:tcPr>
          <w:p w14:paraId="4521088B"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Title:</w:t>
            </w:r>
          </w:p>
        </w:tc>
        <w:tc>
          <w:tcPr>
            <w:tcW w:w="7801" w:type="dxa"/>
            <w:gridSpan w:val="3"/>
            <w:shd w:val="clear" w:color="auto" w:fill="auto"/>
            <w:vAlign w:val="center"/>
          </w:tcPr>
          <w:p w14:paraId="1F518434" w14:textId="77777777" w:rsidR="00B35BE0" w:rsidRPr="007223BB" w:rsidRDefault="00B35BE0" w:rsidP="007223BB">
            <w:pPr>
              <w:pStyle w:val="TableBodyRow"/>
              <w:rPr>
                <w:rFonts w:eastAsia="Times New Roman" w:cs="Arial"/>
                <w:color w:val="auto"/>
                <w:szCs w:val="22"/>
                <w:lang w:val="en-CA" w:eastAsia="en-CA"/>
              </w:rPr>
            </w:pPr>
          </w:p>
        </w:tc>
      </w:tr>
      <w:tr w:rsidR="00B35BE0" w:rsidRPr="00C348E3" w14:paraId="47210D9D" w14:textId="77777777" w:rsidTr="007223BB">
        <w:trPr>
          <w:trHeight w:val="440"/>
        </w:trPr>
        <w:tc>
          <w:tcPr>
            <w:tcW w:w="1919" w:type="dxa"/>
            <w:shd w:val="clear" w:color="auto" w:fill="auto"/>
            <w:vAlign w:val="center"/>
          </w:tcPr>
          <w:p w14:paraId="427AFADB"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Institution:</w:t>
            </w:r>
          </w:p>
        </w:tc>
        <w:tc>
          <w:tcPr>
            <w:tcW w:w="7801" w:type="dxa"/>
            <w:gridSpan w:val="3"/>
            <w:shd w:val="clear" w:color="auto" w:fill="auto"/>
            <w:vAlign w:val="center"/>
          </w:tcPr>
          <w:p w14:paraId="02F68A37" w14:textId="77777777" w:rsidR="00B35BE0" w:rsidRPr="007223BB" w:rsidRDefault="00B35BE0" w:rsidP="007223BB">
            <w:pPr>
              <w:pStyle w:val="TableBodyRow"/>
              <w:rPr>
                <w:rFonts w:eastAsia="Times New Roman" w:cs="Arial"/>
                <w:color w:val="auto"/>
                <w:szCs w:val="22"/>
                <w:lang w:val="en-CA" w:eastAsia="en-CA"/>
              </w:rPr>
            </w:pPr>
          </w:p>
        </w:tc>
      </w:tr>
      <w:tr w:rsidR="00B35BE0" w:rsidRPr="00C348E3" w14:paraId="18A70D5F" w14:textId="77777777" w:rsidTr="007223BB">
        <w:trPr>
          <w:trHeight w:val="431"/>
        </w:trPr>
        <w:tc>
          <w:tcPr>
            <w:tcW w:w="1919" w:type="dxa"/>
            <w:shd w:val="clear" w:color="auto" w:fill="auto"/>
            <w:vAlign w:val="center"/>
          </w:tcPr>
          <w:p w14:paraId="5A140B44"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Phone:</w:t>
            </w:r>
          </w:p>
        </w:tc>
        <w:tc>
          <w:tcPr>
            <w:tcW w:w="7801" w:type="dxa"/>
            <w:gridSpan w:val="3"/>
            <w:shd w:val="clear" w:color="auto" w:fill="auto"/>
            <w:vAlign w:val="center"/>
          </w:tcPr>
          <w:p w14:paraId="4E010845" w14:textId="77777777" w:rsidR="00B35BE0" w:rsidRPr="007223BB" w:rsidRDefault="00B35BE0" w:rsidP="007223BB">
            <w:pPr>
              <w:pStyle w:val="TableBodyRow"/>
              <w:rPr>
                <w:rFonts w:eastAsia="Times New Roman" w:cs="Arial"/>
                <w:color w:val="auto"/>
                <w:szCs w:val="22"/>
                <w:lang w:val="en-CA" w:eastAsia="en-CA"/>
              </w:rPr>
            </w:pPr>
          </w:p>
        </w:tc>
      </w:tr>
      <w:tr w:rsidR="00B35BE0" w:rsidRPr="00C348E3" w14:paraId="4835B8E8" w14:textId="77777777" w:rsidTr="007223BB">
        <w:trPr>
          <w:trHeight w:val="440"/>
        </w:trPr>
        <w:tc>
          <w:tcPr>
            <w:tcW w:w="1919" w:type="dxa"/>
            <w:shd w:val="clear" w:color="auto" w:fill="auto"/>
            <w:vAlign w:val="center"/>
          </w:tcPr>
          <w:p w14:paraId="5BB8A1DE"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Email:</w:t>
            </w:r>
          </w:p>
        </w:tc>
        <w:tc>
          <w:tcPr>
            <w:tcW w:w="7801" w:type="dxa"/>
            <w:gridSpan w:val="3"/>
            <w:shd w:val="clear" w:color="auto" w:fill="auto"/>
            <w:vAlign w:val="center"/>
          </w:tcPr>
          <w:p w14:paraId="5526AFDE" w14:textId="77777777" w:rsidR="00B35BE0" w:rsidRPr="007223BB" w:rsidRDefault="00B35BE0" w:rsidP="007223BB">
            <w:pPr>
              <w:pStyle w:val="TableBodyRow"/>
              <w:rPr>
                <w:rFonts w:eastAsia="Times New Roman" w:cs="Arial"/>
                <w:color w:val="auto"/>
                <w:szCs w:val="22"/>
                <w:lang w:val="en-CA" w:eastAsia="en-CA"/>
              </w:rPr>
            </w:pPr>
          </w:p>
        </w:tc>
      </w:tr>
      <w:tr w:rsidR="00B35BE0" w:rsidRPr="00C348E3" w14:paraId="2E842432" w14:textId="77777777" w:rsidTr="002B65E6">
        <w:trPr>
          <w:trHeight w:val="275"/>
        </w:trPr>
        <w:tc>
          <w:tcPr>
            <w:tcW w:w="9720" w:type="dxa"/>
            <w:gridSpan w:val="4"/>
            <w:shd w:val="clear" w:color="auto" w:fill="BFBFBF"/>
            <w:vAlign w:val="center"/>
          </w:tcPr>
          <w:p w14:paraId="50036D47" w14:textId="77777777" w:rsidR="00B35BE0" w:rsidRPr="007223BB" w:rsidRDefault="00B35BE0" w:rsidP="007223BB">
            <w:pPr>
              <w:pStyle w:val="TableBodyRow"/>
              <w:rPr>
                <w:rFonts w:eastAsia="Times New Roman"/>
                <w:b/>
                <w:lang w:val="en-CA" w:eastAsia="en-CA"/>
              </w:rPr>
            </w:pPr>
            <w:r w:rsidRPr="007223BB">
              <w:rPr>
                <w:rFonts w:eastAsia="Times New Roman"/>
                <w:b/>
                <w:lang w:val="en-CA" w:eastAsia="en-CA"/>
              </w:rPr>
              <w:t>INSTITUTION</w:t>
            </w:r>
          </w:p>
        </w:tc>
      </w:tr>
      <w:tr w:rsidR="00B35BE0" w:rsidRPr="00C348E3" w14:paraId="04EAF178" w14:textId="77777777" w:rsidTr="007223BB">
        <w:trPr>
          <w:trHeight w:val="512"/>
        </w:trPr>
        <w:tc>
          <w:tcPr>
            <w:tcW w:w="5940" w:type="dxa"/>
            <w:gridSpan w:val="3"/>
            <w:shd w:val="clear" w:color="auto" w:fill="auto"/>
            <w:vAlign w:val="center"/>
          </w:tcPr>
          <w:p w14:paraId="1E6D5F1E"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Institution/Organization where research will be conducted:</w:t>
            </w:r>
          </w:p>
        </w:tc>
        <w:tc>
          <w:tcPr>
            <w:tcW w:w="3780" w:type="dxa"/>
            <w:shd w:val="clear" w:color="auto" w:fill="auto"/>
            <w:vAlign w:val="center"/>
          </w:tcPr>
          <w:p w14:paraId="64E6CA47" w14:textId="77777777" w:rsidR="00B35BE0" w:rsidRPr="008A0549" w:rsidRDefault="00B35BE0" w:rsidP="007223BB">
            <w:pPr>
              <w:pStyle w:val="TableBodyRow"/>
              <w:rPr>
                <w:rFonts w:eastAsia="Times New Roman"/>
                <w:lang w:val="en-CA" w:eastAsia="en-CA"/>
              </w:rPr>
            </w:pPr>
          </w:p>
        </w:tc>
      </w:tr>
      <w:tr w:rsidR="00B35BE0" w:rsidRPr="00C348E3" w14:paraId="68F2BA05" w14:textId="77777777" w:rsidTr="007223BB">
        <w:trPr>
          <w:trHeight w:val="539"/>
        </w:trPr>
        <w:tc>
          <w:tcPr>
            <w:tcW w:w="5940" w:type="dxa"/>
            <w:gridSpan w:val="3"/>
            <w:shd w:val="clear" w:color="auto" w:fill="auto"/>
            <w:vAlign w:val="center"/>
          </w:tcPr>
          <w:p w14:paraId="443E3CBE" w14:textId="77777777" w:rsidR="00B35BE0" w:rsidRPr="007223BB" w:rsidRDefault="00B35BE0" w:rsidP="007223BB">
            <w:pPr>
              <w:pStyle w:val="TableBodyRow"/>
              <w:rPr>
                <w:rFonts w:eastAsia="Times New Roman"/>
                <w:lang w:val="en-CA" w:eastAsia="en-CA"/>
              </w:rPr>
            </w:pPr>
            <w:r w:rsidRPr="007223BB">
              <w:rPr>
                <w:rFonts w:eastAsia="Times New Roman"/>
                <w:lang w:val="en-CA" w:eastAsia="en-CA"/>
              </w:rPr>
              <w:t>Faculty/School/Department where research will be conducted:</w:t>
            </w:r>
          </w:p>
        </w:tc>
        <w:tc>
          <w:tcPr>
            <w:tcW w:w="3780" w:type="dxa"/>
            <w:shd w:val="clear" w:color="auto" w:fill="auto"/>
            <w:vAlign w:val="center"/>
          </w:tcPr>
          <w:p w14:paraId="22AD2F0D" w14:textId="77777777" w:rsidR="00B35BE0" w:rsidRPr="008A0549" w:rsidRDefault="00B35BE0" w:rsidP="007223BB">
            <w:pPr>
              <w:pStyle w:val="TableBodyRow"/>
              <w:rPr>
                <w:rFonts w:eastAsia="Times New Roman"/>
                <w:lang w:val="en-CA" w:eastAsia="en-CA"/>
              </w:rPr>
            </w:pPr>
          </w:p>
        </w:tc>
      </w:tr>
      <w:tr w:rsidR="00B35BE0" w:rsidRPr="00C348E3" w14:paraId="30EB23D4" w14:textId="77777777" w:rsidTr="002B65E6">
        <w:trPr>
          <w:trHeight w:val="275"/>
        </w:trPr>
        <w:tc>
          <w:tcPr>
            <w:tcW w:w="5940" w:type="dxa"/>
            <w:gridSpan w:val="3"/>
            <w:shd w:val="clear" w:color="auto" w:fill="auto"/>
            <w:vAlign w:val="center"/>
          </w:tcPr>
          <w:p w14:paraId="34EB9F21" w14:textId="77777777" w:rsidR="007223BB" w:rsidRDefault="00B35BE0" w:rsidP="007223BB">
            <w:pPr>
              <w:pStyle w:val="TableBodyRow"/>
              <w:rPr>
                <w:rFonts w:eastAsia="Times New Roman"/>
                <w:lang w:val="en-CA" w:eastAsia="en-CA"/>
              </w:rPr>
            </w:pPr>
            <w:r w:rsidRPr="007223BB">
              <w:rPr>
                <w:rFonts w:eastAsia="Times New Roman"/>
                <w:lang w:val="en-CA" w:eastAsia="en-CA"/>
              </w:rPr>
              <w:t xml:space="preserve">Name of Institution that will administer the funds </w:t>
            </w:r>
          </w:p>
          <w:p w14:paraId="42D749C7" w14:textId="65EC4A4F" w:rsidR="00B35BE0" w:rsidRPr="007223BB" w:rsidRDefault="00B35BE0" w:rsidP="007223BB">
            <w:pPr>
              <w:pStyle w:val="TableBodyRow"/>
              <w:rPr>
                <w:rFonts w:eastAsia="Times New Roman"/>
                <w:lang w:val="en-CA" w:eastAsia="en-CA"/>
              </w:rPr>
            </w:pPr>
            <w:r w:rsidRPr="007223BB">
              <w:rPr>
                <w:rFonts w:eastAsia="Times New Roman"/>
                <w:lang w:val="en-CA" w:eastAsia="en-CA"/>
              </w:rPr>
              <w:t>(institution paid):</w:t>
            </w:r>
          </w:p>
        </w:tc>
        <w:tc>
          <w:tcPr>
            <w:tcW w:w="3780" w:type="dxa"/>
            <w:shd w:val="clear" w:color="auto" w:fill="auto"/>
            <w:vAlign w:val="center"/>
          </w:tcPr>
          <w:p w14:paraId="583629B7" w14:textId="77777777" w:rsidR="00B35BE0" w:rsidRPr="008A0549" w:rsidRDefault="00B35BE0" w:rsidP="007223BB">
            <w:pPr>
              <w:pStyle w:val="TableBodyRow"/>
              <w:rPr>
                <w:rFonts w:eastAsia="Times New Roman"/>
                <w:lang w:val="en-CA" w:eastAsia="en-CA"/>
              </w:rPr>
            </w:pPr>
          </w:p>
        </w:tc>
      </w:tr>
      <w:tr w:rsidR="00B35BE0" w:rsidRPr="00C348E3" w14:paraId="3621BD31" w14:textId="77777777" w:rsidTr="002B65E6">
        <w:trPr>
          <w:trHeight w:val="275"/>
        </w:trPr>
        <w:tc>
          <w:tcPr>
            <w:tcW w:w="9720" w:type="dxa"/>
            <w:gridSpan w:val="4"/>
            <w:shd w:val="clear" w:color="auto" w:fill="BFBFBF"/>
            <w:vAlign w:val="center"/>
          </w:tcPr>
          <w:p w14:paraId="47CA4765" w14:textId="77777777" w:rsidR="00B35BE0" w:rsidRPr="007223BB" w:rsidRDefault="00B35BE0" w:rsidP="007223BB">
            <w:pPr>
              <w:pStyle w:val="TableBodyRow"/>
              <w:rPr>
                <w:rFonts w:eastAsia="Times New Roman"/>
                <w:b/>
                <w:lang w:val="en-CA" w:eastAsia="en-CA"/>
              </w:rPr>
            </w:pPr>
            <w:r w:rsidRPr="008A0549">
              <w:rPr>
                <w:rFonts w:ascii="Times New Roman" w:eastAsia="Times New Roman" w:hAnsi="Times New Roman" w:cs="Times New Roman"/>
                <w:lang w:val="en-CA" w:eastAsia="en-CA"/>
              </w:rPr>
              <w:br w:type="page"/>
            </w:r>
            <w:r w:rsidRPr="007223BB">
              <w:rPr>
                <w:rFonts w:eastAsia="Times New Roman"/>
                <w:b/>
                <w:lang w:val="en-CA" w:eastAsia="en-CA"/>
              </w:rPr>
              <w:t>AGREEMENT</w:t>
            </w:r>
          </w:p>
        </w:tc>
      </w:tr>
      <w:tr w:rsidR="00B35BE0" w:rsidRPr="00C348E3" w14:paraId="4B7BD3CF" w14:textId="77777777" w:rsidTr="002B65E6">
        <w:trPr>
          <w:trHeight w:val="275"/>
        </w:trPr>
        <w:tc>
          <w:tcPr>
            <w:tcW w:w="9720" w:type="dxa"/>
            <w:gridSpan w:val="4"/>
            <w:shd w:val="clear" w:color="auto" w:fill="auto"/>
            <w:vAlign w:val="center"/>
          </w:tcPr>
          <w:p w14:paraId="4763CFED" w14:textId="77777777" w:rsidR="00B35BE0" w:rsidRPr="007223BB" w:rsidRDefault="00B35BE0" w:rsidP="007223BB">
            <w:pPr>
              <w:pStyle w:val="TableBodyRow"/>
            </w:pPr>
            <w:r w:rsidRPr="007223BB">
              <w:t>The undersigned acknowledge that the enclosed application for research funding from Canadian Blood Services represents a study for which the applicant was responsible for the proposal development. If funded, the applicant will assume primary responsibility for the implementation and performance of the proposed study.</w:t>
            </w:r>
          </w:p>
          <w:p w14:paraId="5B2C89BE" w14:textId="77777777" w:rsidR="00B35BE0" w:rsidRPr="007223BB" w:rsidRDefault="00B35BE0" w:rsidP="007223BB">
            <w:pPr>
              <w:pStyle w:val="TableBodyRow"/>
            </w:pPr>
            <w:r w:rsidRPr="007223BB">
              <w:t>The undersigned agree that the general conditions governing the James Kreppner Award Program, as set out in the Guidelines, are accepted by the applicant on behalf of the project team and the institution.</w:t>
            </w:r>
          </w:p>
          <w:p w14:paraId="56AD2546" w14:textId="77777777" w:rsidR="00B35BE0" w:rsidRPr="007223BB" w:rsidRDefault="00B35BE0" w:rsidP="007223BB">
            <w:pPr>
              <w:pStyle w:val="TableBodyRow"/>
            </w:pPr>
            <w:r w:rsidRPr="007223BB">
              <w:t>Signatures:</w:t>
            </w:r>
          </w:p>
        </w:tc>
      </w:tr>
      <w:tr w:rsidR="00B35BE0" w:rsidRPr="00C348E3" w14:paraId="76FAFF2E" w14:textId="77777777" w:rsidTr="002B65E6">
        <w:trPr>
          <w:trHeight w:val="2033"/>
        </w:trPr>
        <w:tc>
          <w:tcPr>
            <w:tcW w:w="4973" w:type="dxa"/>
            <w:gridSpan w:val="2"/>
            <w:shd w:val="clear" w:color="auto" w:fill="auto"/>
            <w:vAlign w:val="bottom"/>
          </w:tcPr>
          <w:p w14:paraId="68797CD2" w14:textId="77777777" w:rsidR="00B35BE0" w:rsidRPr="00916E64" w:rsidRDefault="00B35BE0" w:rsidP="002B65E6">
            <w:pPr>
              <w:pStyle w:val="TableBodyRow"/>
              <w:rPr>
                <w:rFonts w:eastAsia="Calibri"/>
                <w:lang w:val="en-CA"/>
              </w:rPr>
            </w:pPr>
          </w:p>
          <w:p w14:paraId="17B66F37" w14:textId="77777777" w:rsidR="00B35BE0" w:rsidRPr="00916E64" w:rsidRDefault="00B35BE0" w:rsidP="002B65E6">
            <w:pPr>
              <w:pStyle w:val="TableBodyRow"/>
              <w:rPr>
                <w:rFonts w:eastAsia="Calibri"/>
                <w:lang w:val="en-CA"/>
              </w:rPr>
            </w:pPr>
          </w:p>
          <w:p w14:paraId="4CD54C2C" w14:textId="77777777" w:rsidR="00B35BE0" w:rsidRPr="00916E64" w:rsidRDefault="00B35BE0" w:rsidP="002B65E6">
            <w:pPr>
              <w:pStyle w:val="TableBodyRow"/>
              <w:rPr>
                <w:rFonts w:eastAsia="Calibri"/>
                <w:lang w:val="en-CA"/>
              </w:rPr>
            </w:pPr>
          </w:p>
          <w:p w14:paraId="2DD820DB" w14:textId="77777777" w:rsidR="00B35BE0" w:rsidRPr="00916E64" w:rsidRDefault="00B35BE0" w:rsidP="002B65E6">
            <w:pPr>
              <w:pStyle w:val="TableBodyRow"/>
              <w:rPr>
                <w:rFonts w:eastAsia="Calibri"/>
                <w:lang w:val="en-CA"/>
              </w:rPr>
            </w:pPr>
          </w:p>
          <w:p w14:paraId="57714879" w14:textId="77777777" w:rsidR="00B35BE0" w:rsidRPr="00916E64" w:rsidRDefault="00B35BE0" w:rsidP="002B65E6">
            <w:pPr>
              <w:pStyle w:val="TableBodyRow"/>
              <w:rPr>
                <w:rFonts w:eastAsia="Calibri"/>
                <w:lang w:val="en-CA"/>
              </w:rPr>
            </w:pPr>
          </w:p>
          <w:p w14:paraId="2FF63EC6" w14:textId="77777777" w:rsidR="00B35BE0" w:rsidRPr="00916E64" w:rsidRDefault="00B35BE0" w:rsidP="002B65E6">
            <w:pPr>
              <w:pStyle w:val="TableBodyRow"/>
              <w:rPr>
                <w:rFonts w:eastAsia="Calibri"/>
                <w:lang w:val="en-CA"/>
              </w:rPr>
            </w:pPr>
            <w:r w:rsidRPr="00916E64">
              <w:rPr>
                <w:rFonts w:eastAsia="Calibri"/>
                <w:sz w:val="18"/>
                <w:szCs w:val="18"/>
                <w:lang w:val="en-CA"/>
              </w:rPr>
              <w:t>Primary Applicant</w:t>
            </w:r>
          </w:p>
        </w:tc>
        <w:tc>
          <w:tcPr>
            <w:tcW w:w="4747" w:type="dxa"/>
            <w:gridSpan w:val="2"/>
            <w:shd w:val="clear" w:color="auto" w:fill="auto"/>
            <w:vAlign w:val="bottom"/>
          </w:tcPr>
          <w:p w14:paraId="14D2EC3A" w14:textId="77777777" w:rsidR="00B35BE0" w:rsidRPr="00916E64" w:rsidRDefault="00B35BE0" w:rsidP="002B65E6">
            <w:pPr>
              <w:pStyle w:val="TableBodyRow"/>
              <w:rPr>
                <w:rFonts w:eastAsia="Calibri"/>
                <w:lang w:val="en-CA"/>
              </w:rPr>
            </w:pPr>
          </w:p>
          <w:p w14:paraId="7ABD2CAE" w14:textId="77777777" w:rsidR="00B35BE0" w:rsidRPr="00916E64" w:rsidRDefault="00B35BE0" w:rsidP="002B65E6">
            <w:pPr>
              <w:pStyle w:val="TableBodyRow"/>
              <w:rPr>
                <w:rFonts w:eastAsia="Calibri"/>
                <w:lang w:val="en-CA"/>
              </w:rPr>
            </w:pPr>
          </w:p>
          <w:p w14:paraId="46681795" w14:textId="77777777" w:rsidR="00B35BE0" w:rsidRPr="00916E64" w:rsidRDefault="00B35BE0" w:rsidP="002B65E6">
            <w:pPr>
              <w:pStyle w:val="TableBodyRow"/>
              <w:rPr>
                <w:rFonts w:eastAsia="Calibri"/>
                <w:lang w:val="en-CA"/>
              </w:rPr>
            </w:pPr>
          </w:p>
          <w:p w14:paraId="225D7916" w14:textId="77777777" w:rsidR="00B35BE0" w:rsidRPr="00916E64" w:rsidRDefault="00B35BE0" w:rsidP="002B65E6">
            <w:pPr>
              <w:pStyle w:val="TableBodyRow"/>
              <w:rPr>
                <w:rFonts w:eastAsia="Calibri,Arial" w:cs="Calibri,Arial"/>
                <w:sz w:val="18"/>
                <w:szCs w:val="18"/>
                <w:highlight w:val="yellow"/>
                <w:lang w:val="en-CA"/>
              </w:rPr>
            </w:pPr>
            <w:r w:rsidRPr="00916E64">
              <w:rPr>
                <w:rFonts w:eastAsia="Calibri,Arial" w:cs="Calibri,Arial"/>
                <w:sz w:val="18"/>
                <w:szCs w:val="18"/>
                <w:lang w:val="en-CA"/>
              </w:rPr>
              <w:t xml:space="preserve">Head of department at institution paid </w:t>
            </w:r>
          </w:p>
        </w:tc>
      </w:tr>
      <w:tr w:rsidR="00B35BE0" w:rsidRPr="00C348E3" w14:paraId="653417EC" w14:textId="77777777" w:rsidTr="002B65E6">
        <w:trPr>
          <w:trHeight w:val="692"/>
        </w:trPr>
        <w:tc>
          <w:tcPr>
            <w:tcW w:w="4973" w:type="dxa"/>
            <w:gridSpan w:val="2"/>
            <w:shd w:val="clear" w:color="auto" w:fill="auto"/>
            <w:vAlign w:val="bottom"/>
          </w:tcPr>
          <w:p w14:paraId="161C7EC6" w14:textId="77777777" w:rsidR="00B35BE0" w:rsidRPr="00916E64" w:rsidRDefault="00B35BE0" w:rsidP="002B65E6">
            <w:pPr>
              <w:pStyle w:val="TableBodyRow"/>
              <w:rPr>
                <w:rFonts w:eastAsia="Calibri"/>
                <w:lang w:val="en-CA"/>
              </w:rPr>
            </w:pPr>
            <w:r w:rsidRPr="00916E64">
              <w:rPr>
                <w:rFonts w:eastAsia="Calibri"/>
                <w:lang w:val="en-CA"/>
              </w:rPr>
              <w:t>Name:</w:t>
            </w:r>
          </w:p>
          <w:p w14:paraId="5E383D88" w14:textId="77777777" w:rsidR="00B35BE0" w:rsidRPr="00916E64" w:rsidRDefault="00B35BE0" w:rsidP="002B65E6">
            <w:pPr>
              <w:pStyle w:val="TableBodyRow"/>
              <w:rPr>
                <w:rFonts w:eastAsia="Calibri"/>
                <w:lang w:val="en-CA"/>
              </w:rPr>
            </w:pPr>
            <w:r w:rsidRPr="00916E64">
              <w:rPr>
                <w:rFonts w:eastAsia="Calibri"/>
                <w:lang w:val="en-CA"/>
              </w:rPr>
              <w:t>Date:</w:t>
            </w:r>
          </w:p>
        </w:tc>
        <w:tc>
          <w:tcPr>
            <w:tcW w:w="4747" w:type="dxa"/>
            <w:gridSpan w:val="2"/>
            <w:shd w:val="clear" w:color="auto" w:fill="auto"/>
            <w:vAlign w:val="bottom"/>
          </w:tcPr>
          <w:p w14:paraId="2E9D6ED0" w14:textId="77777777" w:rsidR="00B35BE0" w:rsidRPr="00916E64" w:rsidRDefault="00B35BE0" w:rsidP="002B65E6">
            <w:pPr>
              <w:pStyle w:val="TableBodyRow"/>
              <w:rPr>
                <w:rFonts w:eastAsia="Calibri"/>
                <w:lang w:val="en-CA"/>
              </w:rPr>
            </w:pPr>
            <w:r w:rsidRPr="00916E64">
              <w:rPr>
                <w:rFonts w:eastAsia="Calibri"/>
                <w:lang w:val="en-CA"/>
              </w:rPr>
              <w:t>Name:</w:t>
            </w:r>
          </w:p>
          <w:p w14:paraId="68B0E452" w14:textId="77777777" w:rsidR="00B35BE0" w:rsidRPr="00916E64" w:rsidRDefault="00B35BE0" w:rsidP="002B65E6">
            <w:pPr>
              <w:pStyle w:val="TableBodyRow"/>
              <w:rPr>
                <w:rFonts w:eastAsia="Calibri"/>
                <w:lang w:val="en-CA"/>
              </w:rPr>
            </w:pPr>
            <w:r w:rsidRPr="00916E64">
              <w:rPr>
                <w:rFonts w:eastAsia="Calibri"/>
                <w:lang w:val="en-CA"/>
              </w:rPr>
              <w:t>Date:</w:t>
            </w:r>
          </w:p>
        </w:tc>
      </w:tr>
      <w:bookmarkEnd w:id="4"/>
    </w:tbl>
    <w:p w14:paraId="1A86956C" w14:textId="77777777" w:rsidR="00B35BE0" w:rsidRPr="008A0549" w:rsidRDefault="00B35BE0" w:rsidP="00B35BE0">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p w14:paraId="381F1E29" w14:textId="77777777" w:rsidR="00B35BE0" w:rsidRPr="007223BB" w:rsidRDefault="00B35BE0" w:rsidP="007223BB">
      <w:pPr>
        <w:pStyle w:val="Heading5"/>
        <w:rPr>
          <w:rFonts w:eastAsia="Calibri"/>
          <w:sz w:val="36"/>
          <w:lang w:val="en-CA"/>
        </w:rPr>
      </w:pPr>
      <w:r w:rsidRPr="007223BB">
        <w:rPr>
          <w:rFonts w:eastAsia="Calibri"/>
          <w:sz w:val="36"/>
          <w:lang w:val="en-CA"/>
        </w:rPr>
        <w:lastRenderedPageBreak/>
        <w:t>Section B: Project Proposal</w:t>
      </w:r>
    </w:p>
    <w:tbl>
      <w:tblPr>
        <w:tblW w:w="9720" w:type="dxa"/>
        <w:tblInd w:w="-5" w:type="dxa"/>
        <w:tblLayout w:type="fixed"/>
        <w:tblLook w:val="04A0" w:firstRow="1" w:lastRow="0" w:firstColumn="1" w:lastColumn="0" w:noHBand="0" w:noVBand="1"/>
      </w:tblPr>
      <w:tblGrid>
        <w:gridCol w:w="9720"/>
      </w:tblGrid>
      <w:tr w:rsidR="00B35BE0" w:rsidRPr="008A0549" w14:paraId="2DCDD82E" w14:textId="77777777" w:rsidTr="002B65E6">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1CD4E124" w14:textId="77777777" w:rsidR="00B35BE0" w:rsidRPr="007223BB" w:rsidRDefault="00B35BE0" w:rsidP="002B65E6">
            <w:pPr>
              <w:spacing w:after="0"/>
              <w:rPr>
                <w:rFonts w:asciiTheme="majorHAnsi" w:eastAsia="Times New Roman" w:hAnsiTheme="majorHAnsi" w:cstheme="majorHAnsi"/>
                <w:b/>
                <w:sz w:val="24"/>
                <w:szCs w:val="24"/>
                <w:lang w:val="en-CA" w:eastAsia="en-CA"/>
              </w:rPr>
            </w:pPr>
            <w:r w:rsidRPr="007223BB">
              <w:rPr>
                <w:rFonts w:asciiTheme="majorHAnsi" w:eastAsia="Times New Roman" w:hAnsiTheme="majorHAnsi" w:cstheme="majorHAnsi"/>
                <w:b/>
                <w:sz w:val="20"/>
                <w:szCs w:val="24"/>
                <w:lang w:val="en-CA" w:eastAsia="en-CA"/>
              </w:rPr>
              <w:t>PROJECT SUMMARY</w:t>
            </w:r>
          </w:p>
        </w:tc>
      </w:tr>
      <w:tr w:rsidR="00B35BE0" w:rsidRPr="008A0549" w14:paraId="71AD8989" w14:textId="77777777" w:rsidTr="002B65E6">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CEB15BB" w14:textId="77777777" w:rsidR="00B35BE0" w:rsidRPr="007223BB" w:rsidRDefault="00B35BE0" w:rsidP="00916E64">
            <w:pPr>
              <w:pStyle w:val="TableBodyRow"/>
              <w:rPr>
                <w:rFonts w:eastAsia="Times New Roman"/>
                <w:lang w:val="en-CA" w:eastAsia="en-CA"/>
              </w:rPr>
            </w:pPr>
            <w:r w:rsidRPr="00916E64">
              <w:t xml:space="preserve">In </w:t>
            </w:r>
            <w:r w:rsidRPr="00916E64">
              <w:rPr>
                <w:b/>
              </w:rPr>
              <w:t>200 words maximum</w:t>
            </w:r>
            <w:r w:rsidRPr="00916E64">
              <w:t xml:space="preserve">, provide a summary, in </w:t>
            </w:r>
            <w:r w:rsidRPr="00916E64">
              <w:rPr>
                <w:b/>
              </w:rPr>
              <w:t>lay terms</w:t>
            </w:r>
            <w:r w:rsidRPr="00916E64">
              <w:t xml:space="preserve">, of the proposed project, highlighting project objectives and deliverables and describing how the research is aligned with the Program’s objective, including identified priorities. If the project is funded, </w:t>
            </w:r>
            <w:r w:rsidRPr="00916E64">
              <w:rPr>
                <w:b/>
              </w:rPr>
              <w:t>this summary may be published on Canadian Blood Services’ website</w:t>
            </w:r>
            <w:r w:rsidRPr="007223BB">
              <w:rPr>
                <w:b/>
                <w:sz w:val="18"/>
              </w:rPr>
              <w:t>.</w:t>
            </w:r>
          </w:p>
        </w:tc>
      </w:tr>
      <w:tr w:rsidR="00B35BE0" w:rsidRPr="008A0549" w14:paraId="07093B9F" w14:textId="77777777" w:rsidTr="002B65E6">
        <w:trPr>
          <w:trHeight w:val="480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29824E79" w14:textId="4511C948" w:rsidR="00B35BE0" w:rsidRPr="007223BB" w:rsidRDefault="00B35BE0" w:rsidP="00916E64">
            <w:pPr>
              <w:pStyle w:val="TableBodyRow"/>
              <w:rPr>
                <w:rFonts w:eastAsia="Times New Roman"/>
                <w:lang w:val="en-CA" w:eastAsia="en-CA"/>
              </w:rPr>
            </w:pPr>
          </w:p>
        </w:tc>
      </w:tr>
    </w:tbl>
    <w:p w14:paraId="0840F711" w14:textId="77777777" w:rsidR="00B35BE0" w:rsidRPr="008A0549" w:rsidRDefault="00B35BE0" w:rsidP="00B35BE0">
      <w:pPr>
        <w:spacing w:after="0"/>
        <w:rPr>
          <w:rFonts w:ascii="Times New Roman" w:eastAsia="Times New Roman" w:hAnsi="Times New Roman" w:cs="Times New Roman"/>
          <w:color w:val="auto"/>
          <w:sz w:val="24"/>
          <w:szCs w:val="24"/>
          <w:lang w:val="en-CA" w:eastAsia="en-CA"/>
        </w:rPr>
      </w:pPr>
    </w:p>
    <w:tbl>
      <w:tblPr>
        <w:tblW w:w="9720" w:type="dxa"/>
        <w:tblInd w:w="-5" w:type="dxa"/>
        <w:tblLayout w:type="fixed"/>
        <w:tblLook w:val="04A0" w:firstRow="1" w:lastRow="0" w:firstColumn="1" w:lastColumn="0" w:noHBand="0" w:noVBand="1"/>
      </w:tblPr>
      <w:tblGrid>
        <w:gridCol w:w="9720"/>
      </w:tblGrid>
      <w:tr w:rsidR="00B35BE0" w:rsidRPr="008A0549" w14:paraId="6C2A7890" w14:textId="77777777" w:rsidTr="002B65E6">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3F52F269" w14:textId="77777777" w:rsidR="00B35BE0" w:rsidRPr="007223BB" w:rsidRDefault="00B35BE0" w:rsidP="007223BB">
            <w:pPr>
              <w:pStyle w:val="TableBodyRow"/>
              <w:rPr>
                <w:rFonts w:eastAsia="Times New Roman"/>
                <w:b/>
                <w:lang w:val="en-CA" w:eastAsia="en-CA"/>
              </w:rPr>
            </w:pPr>
            <w:r w:rsidRPr="007223BB">
              <w:rPr>
                <w:rFonts w:eastAsia="Times New Roman"/>
                <w:b/>
                <w:lang w:val="en-CA" w:eastAsia="en-CA"/>
              </w:rPr>
              <w:t>PROJECT PROPOSAL</w:t>
            </w:r>
          </w:p>
        </w:tc>
      </w:tr>
      <w:tr w:rsidR="00B35BE0" w:rsidRPr="008A0549" w14:paraId="7241D498" w14:textId="77777777" w:rsidTr="002B65E6">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4602506" w14:textId="77777777" w:rsidR="00B35BE0" w:rsidRPr="008A0549" w:rsidRDefault="00B35BE0" w:rsidP="007223BB">
            <w:pPr>
              <w:pStyle w:val="TableBodyRow"/>
            </w:pPr>
            <w:r w:rsidRPr="00916E64">
              <w:rPr>
                <w:b/>
              </w:rPr>
              <w:t>In four (4) pages maximum</w:t>
            </w:r>
            <w:r w:rsidRPr="008A0549">
              <w:t xml:space="preserve"> (including tables and figures):</w:t>
            </w:r>
          </w:p>
          <w:p w14:paraId="331DBF5F" w14:textId="77777777" w:rsidR="00916E64" w:rsidRDefault="00B35BE0" w:rsidP="006B6B72">
            <w:pPr>
              <w:pStyle w:val="TableBodyRow"/>
              <w:numPr>
                <w:ilvl w:val="0"/>
                <w:numId w:val="22"/>
              </w:numPr>
            </w:pPr>
            <w:r w:rsidRPr="008A0549">
              <w:t>Describe the background, rationale, and objectives of the project, including any relevant preliminary findings;</w:t>
            </w:r>
          </w:p>
          <w:p w14:paraId="40608DCE" w14:textId="77777777" w:rsidR="00916E64" w:rsidRDefault="00B35BE0" w:rsidP="003562EC">
            <w:pPr>
              <w:pStyle w:val="TableBodyRow"/>
              <w:numPr>
                <w:ilvl w:val="0"/>
                <w:numId w:val="22"/>
              </w:numPr>
            </w:pPr>
            <w:r w:rsidRPr="008A0549">
              <w:t>Outline the proposed research methodology, clearly demonstrating the integration of project members’ expertise towards achieving the goals of the project;</w:t>
            </w:r>
          </w:p>
          <w:p w14:paraId="2892302F" w14:textId="77777777" w:rsidR="00916E64" w:rsidRDefault="00B35BE0" w:rsidP="00130CC6">
            <w:pPr>
              <w:pStyle w:val="TableBodyRow"/>
              <w:numPr>
                <w:ilvl w:val="0"/>
                <w:numId w:val="22"/>
              </w:numPr>
            </w:pPr>
            <w:r w:rsidRPr="008A0549">
              <w:t>Describe the relevance of the proposal to the objectives and priorities of the Program; and</w:t>
            </w:r>
          </w:p>
          <w:p w14:paraId="38ABABEE" w14:textId="628522BA" w:rsidR="00916E64" w:rsidRDefault="00B35BE0" w:rsidP="00130CC6">
            <w:pPr>
              <w:pStyle w:val="TableBodyRow"/>
              <w:numPr>
                <w:ilvl w:val="0"/>
                <w:numId w:val="22"/>
              </w:numPr>
            </w:pPr>
            <w:r w:rsidRPr="008A0549">
              <w:t>Detail the key deliverables anticipated by the end of the funding period.</w:t>
            </w:r>
          </w:p>
          <w:p w14:paraId="7F7CCFEE" w14:textId="7EF2837F" w:rsidR="00B35BE0" w:rsidRPr="008A0549" w:rsidRDefault="00B35BE0" w:rsidP="00916E64">
            <w:pPr>
              <w:pStyle w:val="TableBodyRow"/>
              <w:rPr>
                <w:rFonts w:ascii="Calibri" w:eastAsia="Times New Roman" w:hAnsi="Calibri"/>
                <w:i/>
                <w:noProof/>
                <w:lang w:val="en-CA" w:eastAsia="en-CA"/>
              </w:rPr>
            </w:pPr>
            <w:r w:rsidRPr="008A0549">
              <w:t>A list of selected references may be included in addition to the four (4) page limit.</w:t>
            </w:r>
          </w:p>
        </w:tc>
      </w:tr>
      <w:tr w:rsidR="00B35BE0" w:rsidRPr="008A0549" w14:paraId="40C5CC66" w14:textId="77777777" w:rsidTr="002B65E6">
        <w:trPr>
          <w:trHeight w:val="2708"/>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6285C43A" w14:textId="47A08D80" w:rsidR="00B35BE0" w:rsidRPr="007223BB" w:rsidRDefault="00B35BE0" w:rsidP="00916E64">
            <w:pPr>
              <w:pStyle w:val="TableBodyRow"/>
              <w:rPr>
                <w:rFonts w:eastAsia="Times New Roman"/>
                <w:lang w:val="en-CA" w:eastAsia="en-CA"/>
              </w:rPr>
            </w:pPr>
          </w:p>
        </w:tc>
      </w:tr>
    </w:tbl>
    <w:p w14:paraId="7F3F2B09" w14:textId="77777777" w:rsidR="00B35BE0" w:rsidRPr="008A0549" w:rsidRDefault="00B35BE0" w:rsidP="00B35BE0">
      <w:pPr>
        <w:rPr>
          <w:rFonts w:ascii="Times New Roman" w:eastAsia="Times New Roman" w:hAnsi="Times New Roman"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W w:w="9720" w:type="dxa"/>
        <w:tblInd w:w="-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5500"/>
        <w:gridCol w:w="4220"/>
      </w:tblGrid>
      <w:tr w:rsidR="00B35BE0" w:rsidRPr="00E35FF0" w14:paraId="2EE362BA" w14:textId="77777777" w:rsidTr="002B65E6">
        <w:trPr>
          <w:trHeight w:val="272"/>
        </w:trPr>
        <w:tc>
          <w:tcPr>
            <w:tcW w:w="9720" w:type="dxa"/>
            <w:gridSpan w:val="2"/>
            <w:tcBorders>
              <w:top w:val="single" w:sz="4" w:space="0" w:color="D9D9D9"/>
              <w:bottom w:val="single" w:sz="4" w:space="0" w:color="D9D9D9"/>
            </w:tcBorders>
            <w:shd w:val="clear" w:color="auto" w:fill="BFBFBF"/>
          </w:tcPr>
          <w:p w14:paraId="3562EB23" w14:textId="77777777" w:rsidR="00B35BE0" w:rsidRPr="00916E64" w:rsidRDefault="00B35BE0" w:rsidP="00916E64">
            <w:pPr>
              <w:pStyle w:val="TableBodyRow"/>
              <w:rPr>
                <w:rFonts w:eastAsia="Times New Roman"/>
                <w:b/>
                <w:lang w:val="en-CA" w:eastAsia="en-CA"/>
              </w:rPr>
            </w:pPr>
            <w:r w:rsidRPr="00916E64">
              <w:rPr>
                <w:rFonts w:eastAsia="Times New Roman"/>
                <w:b/>
                <w:lang w:val="en-CA" w:eastAsia="en-CA"/>
              </w:rPr>
              <w:lastRenderedPageBreak/>
              <w:t>HEALTH AND SAFETY CERTIFICATION</w:t>
            </w:r>
          </w:p>
        </w:tc>
      </w:tr>
      <w:tr w:rsidR="00B35BE0" w:rsidRPr="008A0549" w14:paraId="4E2C43C3" w14:textId="77777777" w:rsidTr="002B65E6">
        <w:trPr>
          <w:trHeight w:val="272"/>
        </w:trPr>
        <w:tc>
          <w:tcPr>
            <w:tcW w:w="9720" w:type="dxa"/>
            <w:gridSpan w:val="2"/>
            <w:tcBorders>
              <w:top w:val="single" w:sz="4" w:space="0" w:color="D9D9D9"/>
              <w:left w:val="single" w:sz="4" w:space="0" w:color="D9D9D9"/>
              <w:bottom w:val="single" w:sz="4" w:space="0" w:color="D9D9D9"/>
              <w:right w:val="single" w:sz="4" w:space="0" w:color="D9D9D9"/>
            </w:tcBorders>
            <w:shd w:val="clear" w:color="auto" w:fill="auto"/>
          </w:tcPr>
          <w:p w14:paraId="644F3835" w14:textId="77777777" w:rsidR="00B35BE0" w:rsidRPr="008A0549" w:rsidRDefault="00B35BE0" w:rsidP="00916E64">
            <w:pPr>
              <w:pStyle w:val="TableBodyRow"/>
              <w:rPr>
                <w:rFonts w:ascii="Calibri" w:eastAsia="Times New Roman" w:hAnsi="Calibri" w:cs="Arial"/>
                <w:noProof/>
                <w:lang w:val="en-CA" w:eastAsia="en-CA"/>
              </w:rPr>
            </w:pPr>
            <w:r w:rsidRPr="008A0549">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B35BE0" w:rsidRPr="008A0549" w14:paraId="43392B0C" w14:textId="77777777" w:rsidTr="002B65E6">
        <w:trPr>
          <w:trHeight w:val="272"/>
        </w:trPr>
        <w:tc>
          <w:tcPr>
            <w:tcW w:w="9720" w:type="dxa"/>
            <w:gridSpan w:val="2"/>
            <w:tcBorders>
              <w:top w:val="single" w:sz="4" w:space="0" w:color="D9D9D9"/>
              <w:bottom w:val="single" w:sz="4" w:space="0" w:color="D9D9D9"/>
            </w:tcBorders>
            <w:shd w:val="clear" w:color="auto" w:fill="F2F2F2"/>
          </w:tcPr>
          <w:p w14:paraId="13306902" w14:textId="77777777" w:rsidR="00B35BE0" w:rsidRPr="007223BB" w:rsidRDefault="00B35BE0" w:rsidP="00916E64">
            <w:pPr>
              <w:pStyle w:val="TableBodyRow"/>
              <w:rPr>
                <w:rFonts w:eastAsia="Times New Roman"/>
                <w:szCs w:val="22"/>
                <w:lang w:val="en-CA" w:eastAsia="en-CA"/>
              </w:rPr>
            </w:pPr>
            <w:r w:rsidRPr="007223BB">
              <w:rPr>
                <w:rFonts w:eastAsia="Times New Roman"/>
                <w:szCs w:val="22"/>
                <w:lang w:val="en-CA" w:eastAsia="en-CA"/>
              </w:rPr>
              <w:t>Human Experimentation</w:t>
            </w:r>
          </w:p>
        </w:tc>
      </w:tr>
      <w:tr w:rsidR="00B35BE0" w:rsidRPr="008A0549" w14:paraId="6678056F" w14:textId="77777777" w:rsidTr="002B65E6">
        <w:trPr>
          <w:trHeight w:val="272"/>
        </w:trPr>
        <w:tc>
          <w:tcPr>
            <w:tcW w:w="5500" w:type="dxa"/>
            <w:tcBorders>
              <w:top w:val="single" w:sz="4" w:space="0" w:color="D9D9D9"/>
              <w:bottom w:val="single" w:sz="4" w:space="0" w:color="D9D9D9"/>
              <w:right w:val="single" w:sz="4" w:space="0" w:color="D9D9D9"/>
            </w:tcBorders>
            <w:shd w:val="clear" w:color="auto" w:fill="auto"/>
          </w:tcPr>
          <w:p w14:paraId="0335437B" w14:textId="77777777" w:rsidR="00B35BE0" w:rsidRPr="007223BB" w:rsidRDefault="00B35BE0" w:rsidP="00916E64">
            <w:pPr>
              <w:pStyle w:val="TableBodyRow"/>
              <w:rPr>
                <w:rFonts w:eastAsia="Times New Roman"/>
                <w:lang w:val="en-CA" w:eastAsia="en-CA"/>
              </w:rPr>
            </w:pPr>
            <w:r w:rsidRPr="007223BB">
              <w:rPr>
                <w:rFonts w:eastAsia="Times New Roman"/>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2D6A6A2D" w14:textId="77777777" w:rsidR="00B35BE0" w:rsidRPr="007223BB" w:rsidRDefault="005D1332" w:rsidP="00916E64">
            <w:pPr>
              <w:pStyle w:val="TableBodyRow"/>
              <w:rPr>
                <w:rFonts w:eastAsia="Times New Roman"/>
                <w:lang w:val="en-CA" w:eastAsia="en-CA"/>
              </w:rPr>
            </w:pPr>
            <w:sdt>
              <w:sdtPr>
                <w:rPr>
                  <w:rFonts w:eastAsia="Times New Roman"/>
                  <w:lang w:val="en-CA" w:eastAsia="en-CA"/>
                </w:rPr>
                <w:id w:val="-1373605853"/>
                <w14:checkbox>
                  <w14:checked w14:val="0"/>
                  <w14:checkedState w14:val="2612" w14:font="MS Gothic"/>
                  <w14:uncheckedState w14:val="2610" w14:font="MS Gothic"/>
                </w14:checkbox>
              </w:sdtPr>
              <w:sdtEndPr/>
              <w:sdtContent>
                <w:r w:rsidR="00B35BE0" w:rsidRPr="007223BB">
                  <w:rPr>
                    <w:rFonts w:ascii="Segoe UI Symbol" w:eastAsia="MS Gothic" w:hAnsi="Segoe UI Symbol" w:cs="Segoe UI Symbol"/>
                    <w:lang w:val="en-CA" w:eastAsia="en-CA"/>
                  </w:rPr>
                  <w:t>☐</w:t>
                </w:r>
              </w:sdtContent>
            </w:sdt>
            <w:r w:rsidR="00B35BE0" w:rsidRPr="007223BB">
              <w:rPr>
                <w:rFonts w:eastAsia="Times New Roman"/>
                <w:lang w:val="en-CA" w:eastAsia="en-CA"/>
              </w:rPr>
              <w:t xml:space="preserve">  Yes</w:t>
            </w:r>
            <w:r w:rsidR="00B35BE0" w:rsidRPr="007223BB">
              <w:rPr>
                <w:rFonts w:eastAsia="Times New Roman"/>
                <w:lang w:val="en-CA" w:eastAsia="en-CA"/>
              </w:rPr>
              <w:tab/>
            </w:r>
            <w:sdt>
              <w:sdtPr>
                <w:rPr>
                  <w:rFonts w:eastAsia="Times New Roman"/>
                  <w:lang w:val="en-CA" w:eastAsia="en-CA"/>
                </w:rPr>
                <w:id w:val="1090817405"/>
                <w14:checkbox>
                  <w14:checked w14:val="0"/>
                  <w14:checkedState w14:val="2612" w14:font="MS Gothic"/>
                  <w14:uncheckedState w14:val="2610" w14:font="MS Gothic"/>
                </w14:checkbox>
              </w:sdtPr>
              <w:sdtEndPr/>
              <w:sdtContent>
                <w:r w:rsidR="00B35BE0" w:rsidRPr="007223BB">
                  <w:rPr>
                    <w:rFonts w:ascii="Segoe UI Symbol" w:eastAsia="Times New Roman" w:hAnsi="Segoe UI Symbol" w:cs="Segoe UI Symbol"/>
                    <w:lang w:val="en-CA" w:eastAsia="en-CA"/>
                  </w:rPr>
                  <w:t>☐</w:t>
                </w:r>
              </w:sdtContent>
            </w:sdt>
            <w:r w:rsidR="00B35BE0" w:rsidRPr="007223BB">
              <w:rPr>
                <w:rFonts w:eastAsia="Times New Roman"/>
                <w:lang w:val="en-CA" w:eastAsia="en-CA"/>
              </w:rPr>
              <w:t xml:space="preserve">  No</w:t>
            </w:r>
            <w:r w:rsidR="00B35BE0" w:rsidRPr="007223BB">
              <w:rPr>
                <w:rFonts w:eastAsia="Times New Roman"/>
                <w:lang w:val="en-CA" w:eastAsia="en-CA"/>
              </w:rPr>
              <w:tab/>
            </w:r>
            <w:sdt>
              <w:sdtPr>
                <w:rPr>
                  <w:rFonts w:eastAsia="Times New Roman"/>
                  <w:lang w:val="en-CA" w:eastAsia="en-CA"/>
                </w:rPr>
                <w:id w:val="-254127893"/>
                <w14:checkbox>
                  <w14:checked w14:val="0"/>
                  <w14:checkedState w14:val="2612" w14:font="MS Gothic"/>
                  <w14:uncheckedState w14:val="2610" w14:font="MS Gothic"/>
                </w14:checkbox>
              </w:sdtPr>
              <w:sdtEndPr/>
              <w:sdtContent>
                <w:r w:rsidR="00B35BE0" w:rsidRPr="007223BB">
                  <w:rPr>
                    <w:rFonts w:ascii="Segoe UI Symbol" w:eastAsia="Times New Roman" w:hAnsi="Segoe UI Symbol" w:cs="Segoe UI Symbol"/>
                    <w:lang w:val="en-CA" w:eastAsia="en-CA"/>
                  </w:rPr>
                  <w:t>☐</w:t>
                </w:r>
              </w:sdtContent>
            </w:sdt>
            <w:r w:rsidR="00B35BE0" w:rsidRPr="007223BB">
              <w:rPr>
                <w:rFonts w:eastAsia="Times New Roman"/>
                <w:lang w:val="en-CA" w:eastAsia="en-CA"/>
              </w:rPr>
              <w:t xml:space="preserve">  Not applicable</w:t>
            </w:r>
          </w:p>
        </w:tc>
      </w:tr>
    </w:tbl>
    <w:p w14:paraId="25754FF0" w14:textId="77777777" w:rsidR="00B35BE0" w:rsidRPr="008A0549" w:rsidRDefault="00B35BE0" w:rsidP="00B35BE0">
      <w:pPr>
        <w:spacing w:after="0"/>
        <w:rPr>
          <w:rFonts w:ascii="Calibri" w:eastAsia="Times New Roman" w:hAnsi="Calibri" w:cs="Times New Roman"/>
          <w:sz w:val="24"/>
          <w:szCs w:val="24"/>
          <w:lang w:val="en-CA" w:eastAsia="en-CA"/>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B35BE0" w:rsidRPr="008A0549" w14:paraId="2D6972CE" w14:textId="77777777" w:rsidTr="002B65E6">
        <w:trPr>
          <w:trHeight w:val="272"/>
        </w:trPr>
        <w:tc>
          <w:tcPr>
            <w:tcW w:w="9730" w:type="dxa"/>
            <w:gridSpan w:val="2"/>
            <w:tcBorders>
              <w:top w:val="single" w:sz="4" w:space="0" w:color="D9D9D9"/>
              <w:bottom w:val="single" w:sz="4" w:space="0" w:color="D9D9D9"/>
            </w:tcBorders>
            <w:shd w:val="clear" w:color="auto" w:fill="BFBFBF"/>
          </w:tcPr>
          <w:p w14:paraId="20887126" w14:textId="77777777" w:rsidR="00B35BE0" w:rsidRPr="00916E64" w:rsidRDefault="00B35BE0" w:rsidP="00916E64">
            <w:pPr>
              <w:pStyle w:val="TableBodyRow"/>
              <w:rPr>
                <w:rFonts w:eastAsia="Times New Roman"/>
                <w:b/>
                <w:lang w:val="en-CA" w:eastAsia="en-CA"/>
              </w:rPr>
            </w:pPr>
            <w:r w:rsidRPr="00916E64">
              <w:rPr>
                <w:rFonts w:eastAsia="Times New Roman"/>
                <w:b/>
                <w:lang w:val="en-CA" w:eastAsia="en-CA"/>
              </w:rPr>
              <w:t>SEX AND GENDER</w:t>
            </w:r>
          </w:p>
        </w:tc>
      </w:tr>
      <w:tr w:rsidR="00B35BE0" w:rsidRPr="00E35FF0" w14:paraId="06A354A5" w14:textId="77777777" w:rsidTr="002B65E6">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16624EC" w14:textId="77777777" w:rsidR="00B35BE0" w:rsidRPr="00916E64" w:rsidRDefault="00B35BE0" w:rsidP="00916E64">
            <w:pPr>
              <w:pStyle w:val="TableBodyRow"/>
              <w:rPr>
                <w:rFonts w:eastAsia="Times New Roman"/>
                <w:szCs w:val="22"/>
                <w:lang w:val="en-CA" w:eastAsia="en-CA"/>
              </w:rPr>
            </w:pPr>
            <w:r w:rsidRPr="00916E64">
              <w:rPr>
                <w:rFonts w:eastAsia="Times New Roman"/>
                <w:noProof/>
                <w:lang w:eastAsia="en-CA"/>
              </w:rPr>
              <w:t xml:space="preserve">Sex and gender must be considered when developing the research proposal. Visit the </w:t>
            </w:r>
            <w:hyperlink r:id="rId16" w:history="1">
              <w:r w:rsidRPr="00916E64">
                <w:rPr>
                  <w:rFonts w:eastAsia="Times New Roman"/>
                  <w:noProof/>
                  <w:color w:val="0000FF"/>
                  <w:u w:val="single"/>
                  <w:lang w:val="en-CA" w:eastAsia="en-CA"/>
                </w:rPr>
                <w:t>CIHR</w:t>
              </w:r>
            </w:hyperlink>
            <w:r w:rsidRPr="00916E64">
              <w:rPr>
                <w:rFonts w:eastAsia="Times New Roman"/>
                <w:noProof/>
                <w:lang w:eastAsia="en-CA"/>
              </w:rPr>
              <w:t xml:space="preserve"> website for resources to help with incorporating sex and gender into research design.</w:t>
            </w:r>
          </w:p>
        </w:tc>
      </w:tr>
      <w:tr w:rsidR="00B35BE0" w:rsidRPr="00E35FF0" w14:paraId="47A37601" w14:textId="77777777" w:rsidTr="002B65E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42F2E86D" w14:textId="77777777" w:rsidR="00B35BE0" w:rsidRPr="00916E64" w:rsidRDefault="00B35BE0" w:rsidP="00916E64">
            <w:pPr>
              <w:pStyle w:val="TableBodyRow"/>
              <w:rPr>
                <w:rFonts w:eastAsia="Times New Roman"/>
                <w:szCs w:val="22"/>
                <w:lang w:val="en-CA" w:eastAsia="en-CA"/>
              </w:rPr>
            </w:pPr>
            <w:r w:rsidRPr="00916E64">
              <w:rPr>
                <w:rFonts w:eastAsia="Times New Roman"/>
                <w:szCs w:val="22"/>
                <w:lang w:val="en-CA" w:eastAsia="en-CA"/>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7BCB770F" w14:textId="5214EF2D" w:rsidR="00B35BE0" w:rsidRPr="00916E64" w:rsidRDefault="005D1332" w:rsidP="00916E64">
            <w:pPr>
              <w:pStyle w:val="TableBodyRow"/>
              <w:rPr>
                <w:rFonts w:eastAsia="Times New Roman"/>
                <w:szCs w:val="22"/>
                <w:lang w:val="en-CA" w:eastAsia="en-CA"/>
              </w:rPr>
            </w:pPr>
            <w:sdt>
              <w:sdtPr>
                <w:rPr>
                  <w:rFonts w:eastAsia="Times New Roman"/>
                  <w:szCs w:val="22"/>
                  <w:lang w:val="en-CA" w:eastAsia="en-CA"/>
                </w:rPr>
                <w:id w:val="191267212"/>
                <w14:checkbox>
                  <w14:checked w14:val="0"/>
                  <w14:checkedState w14:val="2612" w14:font="MS Gothic"/>
                  <w14:uncheckedState w14:val="2610" w14:font="MS Gothic"/>
                </w14:checkbox>
              </w:sdtPr>
              <w:sdtEndPr/>
              <w:sdtContent>
                <w:r w:rsidR="00B35BE0" w:rsidRPr="00916E64">
                  <w:rPr>
                    <w:rFonts w:ascii="Segoe UI Symbol" w:eastAsia="Times New Roman" w:hAnsi="Segoe UI Symbol" w:cs="Segoe UI Symbol"/>
                    <w:szCs w:val="22"/>
                    <w:lang w:val="en-CA" w:eastAsia="en-CA"/>
                  </w:rPr>
                  <w:t>☐</w:t>
                </w:r>
              </w:sdtContent>
            </w:sdt>
            <w:r w:rsidR="00B35BE0" w:rsidRPr="00916E64">
              <w:rPr>
                <w:rFonts w:eastAsia="Times New Roman"/>
                <w:szCs w:val="22"/>
                <w:lang w:val="en-CA" w:eastAsia="en-CA"/>
              </w:rPr>
              <w:t xml:space="preserve">  Yes</w:t>
            </w:r>
            <w:r w:rsidR="00916E64">
              <w:rPr>
                <w:rFonts w:eastAsia="Times New Roman"/>
                <w:szCs w:val="22"/>
                <w:lang w:val="en-CA" w:eastAsia="en-CA"/>
              </w:rPr>
              <w:t xml:space="preserve"> </w:t>
            </w:r>
            <w:r w:rsidR="00B35BE0" w:rsidRPr="00916E64">
              <w:rPr>
                <w:rFonts w:eastAsia="Times New Roman"/>
                <w:szCs w:val="22"/>
                <w:lang w:val="en-CA" w:eastAsia="en-CA"/>
              </w:rPr>
              <w:tab/>
            </w:r>
            <w:sdt>
              <w:sdtPr>
                <w:rPr>
                  <w:rFonts w:eastAsia="Times New Roman"/>
                  <w:szCs w:val="22"/>
                  <w:lang w:val="en-CA" w:eastAsia="en-CA"/>
                </w:rPr>
                <w:id w:val="770748766"/>
                <w14:checkbox>
                  <w14:checked w14:val="0"/>
                  <w14:checkedState w14:val="2612" w14:font="MS Gothic"/>
                  <w14:uncheckedState w14:val="2610" w14:font="MS Gothic"/>
                </w14:checkbox>
              </w:sdtPr>
              <w:sdtEndPr/>
              <w:sdtContent>
                <w:r w:rsidR="00916E64">
                  <w:rPr>
                    <w:rFonts w:ascii="MS Gothic" w:eastAsia="MS Gothic" w:hAnsi="MS Gothic" w:hint="eastAsia"/>
                    <w:szCs w:val="22"/>
                    <w:lang w:val="en-CA" w:eastAsia="en-CA"/>
                  </w:rPr>
                  <w:t>☐</w:t>
                </w:r>
              </w:sdtContent>
            </w:sdt>
            <w:r w:rsidR="00B35BE0" w:rsidRPr="00916E64">
              <w:rPr>
                <w:rFonts w:eastAsia="Times New Roman"/>
                <w:szCs w:val="22"/>
                <w:lang w:val="en-CA" w:eastAsia="en-CA"/>
              </w:rPr>
              <w:t xml:space="preserve">  </w:t>
            </w:r>
            <w:r w:rsidR="00916E64">
              <w:rPr>
                <w:rFonts w:eastAsia="Times New Roman"/>
                <w:szCs w:val="22"/>
                <w:lang w:val="en-CA" w:eastAsia="en-CA"/>
              </w:rPr>
              <w:t xml:space="preserve">  </w:t>
            </w:r>
            <w:r w:rsidR="00B35BE0" w:rsidRPr="00916E64">
              <w:rPr>
                <w:rFonts w:eastAsia="Times New Roman"/>
                <w:szCs w:val="22"/>
                <w:lang w:val="en-CA" w:eastAsia="en-CA"/>
              </w:rPr>
              <w:t>No</w:t>
            </w:r>
          </w:p>
        </w:tc>
      </w:tr>
      <w:tr w:rsidR="00B35BE0" w:rsidRPr="00E35FF0" w14:paraId="01A1162F" w14:textId="77777777" w:rsidTr="002B65E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64F2F26E" w14:textId="77777777" w:rsidR="00B35BE0" w:rsidRPr="00916E64" w:rsidRDefault="00B35BE0" w:rsidP="00916E64">
            <w:pPr>
              <w:pStyle w:val="TableBodyRow"/>
              <w:rPr>
                <w:rFonts w:eastAsia="Times New Roman"/>
                <w:szCs w:val="22"/>
                <w:lang w:val="en-CA" w:eastAsia="en-CA"/>
              </w:rPr>
            </w:pPr>
            <w:r w:rsidRPr="00916E64">
              <w:rPr>
                <w:rFonts w:eastAsia="Times New Roman"/>
                <w:szCs w:val="22"/>
                <w:lang w:val="en-CA" w:eastAsia="en-CA"/>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574B5FA5" w14:textId="7FB7F015" w:rsidR="00B35BE0" w:rsidRPr="00916E64" w:rsidRDefault="005D1332" w:rsidP="00916E64">
            <w:pPr>
              <w:pStyle w:val="TableBodyRow"/>
              <w:rPr>
                <w:rFonts w:eastAsia="MS Gothic"/>
                <w:szCs w:val="22"/>
                <w:lang w:val="en-CA" w:eastAsia="en-CA"/>
              </w:rPr>
            </w:pPr>
            <w:sdt>
              <w:sdtPr>
                <w:rPr>
                  <w:rFonts w:eastAsia="Times New Roman"/>
                  <w:szCs w:val="22"/>
                  <w:lang w:val="en-CA" w:eastAsia="en-CA"/>
                </w:rPr>
                <w:id w:val="-2024314420"/>
                <w14:checkbox>
                  <w14:checked w14:val="0"/>
                  <w14:checkedState w14:val="2612" w14:font="MS Gothic"/>
                  <w14:uncheckedState w14:val="2610" w14:font="MS Gothic"/>
                </w14:checkbox>
              </w:sdtPr>
              <w:sdtEndPr/>
              <w:sdtContent>
                <w:r w:rsidR="00B35BE0" w:rsidRPr="00916E64">
                  <w:rPr>
                    <w:rFonts w:ascii="Segoe UI Symbol" w:eastAsia="Times New Roman" w:hAnsi="Segoe UI Symbol" w:cs="Segoe UI Symbol"/>
                    <w:szCs w:val="22"/>
                    <w:lang w:val="en-CA" w:eastAsia="en-CA"/>
                  </w:rPr>
                  <w:t>☐</w:t>
                </w:r>
              </w:sdtContent>
            </w:sdt>
            <w:r w:rsidR="00B35BE0" w:rsidRPr="00916E64">
              <w:rPr>
                <w:rFonts w:eastAsia="Times New Roman"/>
                <w:szCs w:val="22"/>
                <w:lang w:val="en-CA" w:eastAsia="en-CA"/>
              </w:rPr>
              <w:t xml:space="preserve">  Yes</w:t>
            </w:r>
            <w:r w:rsidR="00916E64">
              <w:rPr>
                <w:rFonts w:eastAsia="Times New Roman"/>
                <w:szCs w:val="22"/>
                <w:lang w:val="en-CA" w:eastAsia="en-CA"/>
              </w:rPr>
              <w:t xml:space="preserve"> </w:t>
            </w:r>
            <w:r w:rsidR="00B35BE0" w:rsidRPr="00916E64">
              <w:rPr>
                <w:rFonts w:eastAsia="Times New Roman"/>
                <w:szCs w:val="22"/>
                <w:lang w:val="en-CA" w:eastAsia="en-CA"/>
              </w:rPr>
              <w:tab/>
            </w:r>
            <w:sdt>
              <w:sdtPr>
                <w:rPr>
                  <w:rFonts w:eastAsia="Times New Roman"/>
                  <w:szCs w:val="22"/>
                  <w:lang w:val="en-CA" w:eastAsia="en-CA"/>
                </w:rPr>
                <w:id w:val="352617287"/>
                <w14:checkbox>
                  <w14:checked w14:val="0"/>
                  <w14:checkedState w14:val="2612" w14:font="MS Gothic"/>
                  <w14:uncheckedState w14:val="2610" w14:font="MS Gothic"/>
                </w14:checkbox>
              </w:sdtPr>
              <w:sdtEndPr/>
              <w:sdtContent>
                <w:r w:rsidR="00916E64">
                  <w:rPr>
                    <w:rFonts w:ascii="MS Gothic" w:eastAsia="MS Gothic" w:hAnsi="MS Gothic" w:hint="eastAsia"/>
                    <w:szCs w:val="22"/>
                    <w:lang w:val="en-CA" w:eastAsia="en-CA"/>
                  </w:rPr>
                  <w:t>☐</w:t>
                </w:r>
              </w:sdtContent>
            </w:sdt>
            <w:r w:rsidR="00B35BE0" w:rsidRPr="00916E64">
              <w:rPr>
                <w:rFonts w:eastAsia="Times New Roman"/>
                <w:szCs w:val="22"/>
                <w:lang w:val="en-CA" w:eastAsia="en-CA"/>
              </w:rPr>
              <w:t xml:space="preserve">  </w:t>
            </w:r>
            <w:r w:rsidR="00916E64">
              <w:rPr>
                <w:rFonts w:eastAsia="Times New Roman"/>
                <w:szCs w:val="22"/>
                <w:lang w:val="en-CA" w:eastAsia="en-CA"/>
              </w:rPr>
              <w:t xml:space="preserve">  </w:t>
            </w:r>
            <w:r w:rsidR="00B35BE0" w:rsidRPr="00916E64">
              <w:rPr>
                <w:rFonts w:eastAsia="Times New Roman"/>
                <w:szCs w:val="22"/>
                <w:lang w:val="en-CA" w:eastAsia="en-CA"/>
              </w:rPr>
              <w:t>No</w:t>
            </w:r>
          </w:p>
        </w:tc>
      </w:tr>
      <w:tr w:rsidR="00B35BE0" w:rsidRPr="00E35FF0" w14:paraId="0025C8C9" w14:textId="77777777" w:rsidTr="002B65E6">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1BDCC95D" w14:textId="77777777" w:rsidR="00B35BE0" w:rsidRPr="00916E64" w:rsidRDefault="00B35BE0" w:rsidP="00916E64">
            <w:pPr>
              <w:pStyle w:val="TableBodyRow"/>
              <w:rPr>
                <w:rFonts w:eastAsia="MS Gothic"/>
                <w:szCs w:val="22"/>
                <w:lang w:val="en-CA" w:eastAsia="en-CA"/>
              </w:rPr>
            </w:pPr>
            <w:r w:rsidRPr="00916E64">
              <w:rPr>
                <w:rFonts w:eastAsia="Times New Roman"/>
                <w:szCs w:val="22"/>
                <w:lang w:val="en-CA" w:eastAsia="en-CA"/>
              </w:rPr>
              <w:t>Describe how sex and/or gender considerations will be considered in your research proposal:</w:t>
            </w:r>
          </w:p>
        </w:tc>
      </w:tr>
      <w:tr w:rsidR="00B35BE0" w:rsidRPr="00E35FF0" w14:paraId="0EB4E12E" w14:textId="77777777" w:rsidTr="002B65E6">
        <w:trPr>
          <w:trHeight w:val="255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4947763" w14:textId="0547C76A" w:rsidR="00B35BE0" w:rsidRPr="00916E64" w:rsidRDefault="00B35BE0" w:rsidP="00916E64">
            <w:pPr>
              <w:pStyle w:val="TableBodyRow"/>
              <w:rPr>
                <w:rFonts w:eastAsia="Times New Roman"/>
                <w:szCs w:val="22"/>
                <w:lang w:val="en-CA" w:eastAsia="en-CA"/>
              </w:rPr>
            </w:pPr>
          </w:p>
        </w:tc>
      </w:tr>
    </w:tbl>
    <w:p w14:paraId="4C2F6179" w14:textId="77777777" w:rsidR="00B35BE0" w:rsidRPr="00E35FF0" w:rsidRDefault="00B35BE0" w:rsidP="00B35BE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0BB4EE6" w14:textId="77777777" w:rsidR="00B35BE0" w:rsidRDefault="00B35BE0" w:rsidP="00916E64">
      <w:pPr>
        <w:pStyle w:val="Heading6"/>
        <w:rPr>
          <w:rFonts w:eastAsia="Calibri"/>
          <w:lang w:val="en-CA"/>
        </w:rPr>
      </w:pPr>
      <w:r w:rsidRPr="00DE785A">
        <w:rPr>
          <w:rFonts w:eastAsia="Calibri"/>
          <w:lang w:val="en-CA"/>
        </w:rPr>
        <w:lastRenderedPageBreak/>
        <w:t xml:space="preserve">Section </w:t>
      </w:r>
      <w:r>
        <w:rPr>
          <w:rFonts w:eastAsia="Calibri"/>
          <w:lang w:val="en-CA"/>
        </w:rPr>
        <w:t>C</w:t>
      </w:r>
      <w:r w:rsidRPr="00DE785A">
        <w:rPr>
          <w:rFonts w:eastAsia="Calibri"/>
          <w:lang w:val="en-CA"/>
        </w:rPr>
        <w:t xml:space="preserve">: </w:t>
      </w:r>
      <w:r>
        <w:rPr>
          <w:rFonts w:eastAsia="Calibri"/>
          <w:lang w:val="en-CA"/>
        </w:rPr>
        <w:t>Project Team</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B35BE0" w:rsidRPr="007223BB" w14:paraId="611AC6CA" w14:textId="77777777" w:rsidTr="002B65E6">
        <w:trPr>
          <w:trHeight w:val="215"/>
        </w:trPr>
        <w:tc>
          <w:tcPr>
            <w:tcW w:w="9720" w:type="dxa"/>
            <w:shd w:val="clear" w:color="auto" w:fill="BFBFBF"/>
          </w:tcPr>
          <w:p w14:paraId="3CCEB5A1" w14:textId="77777777" w:rsidR="00B35BE0" w:rsidRPr="00916E64" w:rsidRDefault="00B35BE0" w:rsidP="00916E64">
            <w:pPr>
              <w:pStyle w:val="TableBodyRow"/>
              <w:rPr>
                <w:rFonts w:eastAsia="Times New Roman"/>
                <w:b/>
                <w:lang w:val="en-CA" w:eastAsia="en-CA"/>
              </w:rPr>
            </w:pPr>
            <w:r w:rsidRPr="00916E64">
              <w:rPr>
                <w:rFonts w:eastAsia="Times New Roman"/>
                <w:b/>
                <w:lang w:val="en-CA" w:eastAsia="en-CA"/>
              </w:rPr>
              <w:t>PROJECT TEAM</w:t>
            </w:r>
          </w:p>
        </w:tc>
      </w:tr>
      <w:tr w:rsidR="00B35BE0" w:rsidRPr="007223BB" w14:paraId="6CE47343" w14:textId="77777777" w:rsidTr="002B65E6">
        <w:tc>
          <w:tcPr>
            <w:tcW w:w="9720" w:type="dxa"/>
            <w:shd w:val="clear" w:color="auto" w:fill="auto"/>
          </w:tcPr>
          <w:p w14:paraId="5B492366" w14:textId="77777777" w:rsidR="00B35BE0" w:rsidRPr="007223BB" w:rsidRDefault="00B35BE0" w:rsidP="00916E64">
            <w:pPr>
              <w:pStyle w:val="TableBodyRow"/>
              <w:rPr>
                <w:rFonts w:eastAsia="Times New Roman"/>
                <w:lang w:val="en-CA" w:eastAsia="en-CA"/>
              </w:rPr>
            </w:pPr>
            <w:r w:rsidRPr="007223BB">
              <w:rPr>
                <w:rFonts w:eastAsia="Times New Roman"/>
                <w:lang w:val="en-CA" w:eastAsia="en-CA"/>
              </w:rPr>
              <w:t>In the table below, list all proposed project team members that have been identified to work on the proposed project.</w:t>
            </w:r>
          </w:p>
          <w:p w14:paraId="1FDFEF1A" w14:textId="77777777" w:rsidR="00B35BE0" w:rsidRPr="007223BB" w:rsidRDefault="00B35BE0" w:rsidP="00916E64">
            <w:pPr>
              <w:pStyle w:val="TableBodyRow"/>
              <w:rPr>
                <w:rFonts w:eastAsia="Times New Roman"/>
                <w:lang w:val="en-CA" w:eastAsia="en-CA"/>
              </w:rPr>
            </w:pPr>
            <w:r w:rsidRPr="007223BB">
              <w:rPr>
                <w:rFonts w:eastAsia="Times New Roman"/>
                <w:lang w:val="en-CA" w:eastAsia="en-CA"/>
              </w:rPr>
              <w:t>In a separate file, provide a full Canadian Common CV (</w:t>
            </w:r>
            <w:hyperlink r:id="rId17" w:history="1">
              <w:r w:rsidRPr="007223BB">
                <w:rPr>
                  <w:rFonts w:eastAsia="Times New Roman"/>
                  <w:color w:val="0000FF"/>
                  <w:u w:val="single"/>
                  <w:lang w:val="en-CA" w:eastAsia="en-CA"/>
                </w:rPr>
                <w:t>https://ccv-cvc.ca/</w:t>
              </w:r>
            </w:hyperlink>
            <w:r w:rsidRPr="007223BB">
              <w:rPr>
                <w:rFonts w:eastAsia="Times New Roman"/>
                <w:lang w:val="en-CA" w:eastAsia="en-CA"/>
              </w:rPr>
              <w:t xml:space="preserve">) in the </w:t>
            </w:r>
            <w:r w:rsidRPr="00916E64">
              <w:rPr>
                <w:rFonts w:eastAsia="Times New Roman"/>
                <w:b/>
                <w:lang w:val="en-CA" w:eastAsia="en-CA"/>
              </w:rPr>
              <w:t>CIHR Academic format or equivalent</w:t>
            </w:r>
            <w:r w:rsidRPr="007223BB">
              <w:rPr>
                <w:rFonts w:eastAsia="Times New Roman"/>
                <w:lang w:val="en-CA" w:eastAsia="en-CA"/>
              </w:rPr>
              <w:t xml:space="preserve"> for the Primary Applicant.</w:t>
            </w:r>
          </w:p>
        </w:tc>
      </w:tr>
    </w:tbl>
    <w:p w14:paraId="1326C1BC" w14:textId="77777777" w:rsidR="00B35BE0" w:rsidRPr="007223BB" w:rsidRDefault="00B35BE0" w:rsidP="00B35BE0">
      <w:pPr>
        <w:spacing w:after="0"/>
        <w:rPr>
          <w:rFonts w:ascii="Arial" w:eastAsia="Times New Roman" w:hAnsi="Arial" w:cs="Arial"/>
          <w:b/>
          <w:color w:val="auto"/>
          <w:sz w:val="20"/>
          <w:u w:val="single"/>
          <w:lang w:val="en-CA" w:eastAsia="en-CA"/>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838"/>
      </w:tblGrid>
      <w:tr w:rsidR="00B35BE0" w:rsidRPr="007223BB" w14:paraId="69A2CB51" w14:textId="77777777" w:rsidTr="002B65E6">
        <w:tc>
          <w:tcPr>
            <w:tcW w:w="3009" w:type="dxa"/>
            <w:tcBorders>
              <w:top w:val="single" w:sz="4" w:space="0" w:color="D9D9D9"/>
              <w:left w:val="single" w:sz="4" w:space="0" w:color="D9D9D9"/>
              <w:bottom w:val="double" w:sz="4" w:space="0" w:color="D9D9D9"/>
              <w:right w:val="single" w:sz="4" w:space="0" w:color="D9D9D9"/>
            </w:tcBorders>
            <w:shd w:val="clear" w:color="auto" w:fill="D9D9D9"/>
          </w:tcPr>
          <w:p w14:paraId="50E30E74" w14:textId="77777777" w:rsidR="00B35BE0" w:rsidRPr="00916E64" w:rsidRDefault="00B35BE0" w:rsidP="00916E64">
            <w:pPr>
              <w:pStyle w:val="TableBodyRow"/>
              <w:rPr>
                <w:b/>
              </w:rPr>
            </w:pPr>
            <w:r w:rsidRPr="00916E64">
              <w:rPr>
                <w:b/>
              </w:rPr>
              <w:t>Name</w:t>
            </w:r>
          </w:p>
        </w:tc>
        <w:tc>
          <w:tcPr>
            <w:tcW w:w="3873" w:type="dxa"/>
            <w:tcBorders>
              <w:top w:val="single" w:sz="4" w:space="0" w:color="D9D9D9"/>
              <w:left w:val="single" w:sz="4" w:space="0" w:color="D9D9D9"/>
              <w:bottom w:val="double" w:sz="4" w:space="0" w:color="D9D9D9"/>
              <w:right w:val="single" w:sz="4" w:space="0" w:color="D9D9D9"/>
            </w:tcBorders>
            <w:shd w:val="clear" w:color="auto" w:fill="D9D9D9"/>
          </w:tcPr>
          <w:p w14:paraId="31AE6B15" w14:textId="77777777" w:rsidR="00B35BE0" w:rsidRPr="00916E64" w:rsidRDefault="00B35BE0" w:rsidP="002B65E6">
            <w:pPr>
              <w:pStyle w:val="TableBodyRow"/>
              <w:rPr>
                <w:rFonts w:eastAsia="Times New Roman" w:cs="Arial"/>
                <w:b/>
                <w:color w:val="auto"/>
                <w:lang w:val="en-CA" w:eastAsia="en-CA"/>
              </w:rPr>
            </w:pPr>
            <w:r w:rsidRPr="00916E64">
              <w:rPr>
                <w:rFonts w:eastAsia="Times New Roman" w:cs="Arial"/>
                <w:b/>
                <w:color w:val="auto"/>
                <w:lang w:val="en-CA" w:eastAsia="en-CA"/>
              </w:rPr>
              <w:t>Position and Institution</w:t>
            </w:r>
          </w:p>
        </w:tc>
        <w:tc>
          <w:tcPr>
            <w:tcW w:w="2838" w:type="dxa"/>
            <w:tcBorders>
              <w:top w:val="single" w:sz="4" w:space="0" w:color="D9D9D9"/>
              <w:left w:val="single" w:sz="4" w:space="0" w:color="D9D9D9"/>
              <w:bottom w:val="double" w:sz="4" w:space="0" w:color="D9D9D9"/>
              <w:right w:val="single" w:sz="4" w:space="0" w:color="D9D9D9"/>
            </w:tcBorders>
            <w:shd w:val="clear" w:color="auto" w:fill="D9D9D9"/>
          </w:tcPr>
          <w:p w14:paraId="0B4ED089" w14:textId="77777777" w:rsidR="00B35BE0" w:rsidRPr="00916E64" w:rsidRDefault="00B35BE0" w:rsidP="002B65E6">
            <w:pPr>
              <w:pStyle w:val="TableBodyRow"/>
              <w:rPr>
                <w:rFonts w:eastAsia="Times New Roman" w:cs="Arial"/>
                <w:b/>
                <w:color w:val="auto"/>
                <w:lang w:val="en-CA" w:eastAsia="en-CA"/>
              </w:rPr>
            </w:pPr>
            <w:r w:rsidRPr="00916E64">
              <w:rPr>
                <w:rFonts w:eastAsia="Times New Roman" w:cs="Arial"/>
                <w:b/>
                <w:color w:val="auto"/>
                <w:lang w:val="en-CA" w:eastAsia="en-CA"/>
              </w:rPr>
              <w:t>Email</w:t>
            </w:r>
          </w:p>
        </w:tc>
      </w:tr>
      <w:tr w:rsidR="00B35BE0" w:rsidRPr="007223BB" w14:paraId="54036D80" w14:textId="77777777" w:rsidTr="002B65E6">
        <w:tc>
          <w:tcPr>
            <w:tcW w:w="3009" w:type="dxa"/>
            <w:tcBorders>
              <w:top w:val="double" w:sz="4" w:space="0" w:color="D9D9D9"/>
              <w:left w:val="single" w:sz="4" w:space="0" w:color="D9D9D9"/>
              <w:bottom w:val="single" w:sz="4" w:space="0" w:color="D9D9D9"/>
              <w:right w:val="single" w:sz="4" w:space="0" w:color="D9D9D9"/>
            </w:tcBorders>
          </w:tcPr>
          <w:p w14:paraId="255EE16E" w14:textId="09145C1E" w:rsidR="00B35BE0" w:rsidRPr="00916E64" w:rsidRDefault="00B35BE0" w:rsidP="00916E64">
            <w:pPr>
              <w:pStyle w:val="TableBodyRow"/>
            </w:pPr>
            <w:r w:rsidRPr="00916E64">
              <w:t xml:space="preserve">1. </w:t>
            </w:r>
            <w:r w:rsidR="00916E64" w:rsidRPr="00916E64">
              <w:t>Applicant name</w:t>
            </w:r>
          </w:p>
        </w:tc>
        <w:tc>
          <w:tcPr>
            <w:tcW w:w="3873" w:type="dxa"/>
            <w:tcBorders>
              <w:top w:val="double" w:sz="4" w:space="0" w:color="D9D9D9"/>
              <w:left w:val="single" w:sz="4" w:space="0" w:color="D9D9D9"/>
              <w:bottom w:val="single" w:sz="4" w:space="0" w:color="D9D9D9"/>
              <w:right w:val="single" w:sz="4" w:space="0" w:color="D9D9D9"/>
            </w:tcBorders>
          </w:tcPr>
          <w:p w14:paraId="43FB0E3B" w14:textId="77777777" w:rsidR="00B35BE0" w:rsidRPr="007223BB" w:rsidRDefault="00B35BE0" w:rsidP="002B65E6">
            <w:pPr>
              <w:pStyle w:val="TableBodyRow"/>
              <w:rPr>
                <w:rFonts w:eastAsia="Times New Roman" w:cs="Arial"/>
                <w:color w:val="auto"/>
              </w:rPr>
            </w:pPr>
          </w:p>
        </w:tc>
        <w:tc>
          <w:tcPr>
            <w:tcW w:w="2838" w:type="dxa"/>
            <w:tcBorders>
              <w:top w:val="double" w:sz="4" w:space="0" w:color="D9D9D9"/>
              <w:left w:val="single" w:sz="4" w:space="0" w:color="D9D9D9"/>
              <w:bottom w:val="single" w:sz="4" w:space="0" w:color="D9D9D9"/>
              <w:right w:val="single" w:sz="4" w:space="0" w:color="D9D9D9"/>
            </w:tcBorders>
          </w:tcPr>
          <w:p w14:paraId="115DBC09" w14:textId="77777777" w:rsidR="00B35BE0" w:rsidRPr="007223BB" w:rsidRDefault="00B35BE0" w:rsidP="002B65E6">
            <w:pPr>
              <w:pStyle w:val="TableBodyRow"/>
              <w:rPr>
                <w:rFonts w:eastAsia="Times New Roman" w:cs="Arial"/>
                <w:color w:val="auto"/>
              </w:rPr>
            </w:pPr>
          </w:p>
        </w:tc>
      </w:tr>
      <w:tr w:rsidR="00B35BE0" w:rsidRPr="007223BB" w14:paraId="08ABD18E" w14:textId="77777777" w:rsidTr="002B65E6">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228CA53D" w14:textId="77777777" w:rsidR="00B35BE0" w:rsidRPr="00916E64" w:rsidRDefault="00B35BE0" w:rsidP="00916E64">
            <w:pPr>
              <w:pStyle w:val="TableBodyRow"/>
            </w:pPr>
            <w:r w:rsidRPr="00916E64">
              <w:t>Role in project:</w:t>
            </w:r>
          </w:p>
        </w:tc>
      </w:tr>
      <w:tr w:rsidR="00B35BE0" w:rsidRPr="007223BB" w14:paraId="14F0CDAF" w14:textId="77777777" w:rsidTr="002B65E6">
        <w:tc>
          <w:tcPr>
            <w:tcW w:w="3009" w:type="dxa"/>
            <w:tcBorders>
              <w:top w:val="double" w:sz="4" w:space="0" w:color="D9D9D9"/>
              <w:left w:val="single" w:sz="4" w:space="0" w:color="D9D9D9"/>
              <w:bottom w:val="single" w:sz="4" w:space="0" w:color="D9D9D9"/>
              <w:right w:val="single" w:sz="4" w:space="0" w:color="D9D9D9"/>
            </w:tcBorders>
          </w:tcPr>
          <w:p w14:paraId="4292F77F" w14:textId="77777777" w:rsidR="00B35BE0" w:rsidRPr="00916E64" w:rsidRDefault="00B35BE0" w:rsidP="00916E64">
            <w:pPr>
              <w:pStyle w:val="TableBodyRow"/>
            </w:pPr>
            <w:r w:rsidRPr="00916E64">
              <w:t xml:space="preserve">2. </w:t>
            </w:r>
          </w:p>
        </w:tc>
        <w:tc>
          <w:tcPr>
            <w:tcW w:w="3873" w:type="dxa"/>
            <w:tcBorders>
              <w:top w:val="double" w:sz="4" w:space="0" w:color="D9D9D9"/>
              <w:left w:val="single" w:sz="4" w:space="0" w:color="D9D9D9"/>
              <w:bottom w:val="single" w:sz="4" w:space="0" w:color="D9D9D9"/>
              <w:right w:val="single" w:sz="4" w:space="0" w:color="D9D9D9"/>
            </w:tcBorders>
          </w:tcPr>
          <w:p w14:paraId="1B2DA4D9" w14:textId="77777777" w:rsidR="00B35BE0" w:rsidRPr="007223BB" w:rsidRDefault="00B35BE0" w:rsidP="002B65E6">
            <w:pPr>
              <w:pStyle w:val="TableBodyRow"/>
              <w:rPr>
                <w:rFonts w:eastAsia="Times New Roman" w:cs="Arial"/>
                <w:color w:val="auto"/>
              </w:rPr>
            </w:pPr>
          </w:p>
        </w:tc>
        <w:tc>
          <w:tcPr>
            <w:tcW w:w="2838" w:type="dxa"/>
            <w:tcBorders>
              <w:top w:val="double" w:sz="4" w:space="0" w:color="D9D9D9"/>
              <w:left w:val="single" w:sz="4" w:space="0" w:color="D9D9D9"/>
              <w:bottom w:val="single" w:sz="4" w:space="0" w:color="D9D9D9"/>
              <w:right w:val="single" w:sz="4" w:space="0" w:color="D9D9D9"/>
            </w:tcBorders>
          </w:tcPr>
          <w:p w14:paraId="4119C6EA" w14:textId="77777777" w:rsidR="00B35BE0" w:rsidRPr="007223BB" w:rsidRDefault="00B35BE0" w:rsidP="002B65E6">
            <w:pPr>
              <w:pStyle w:val="TableBodyRow"/>
              <w:rPr>
                <w:rFonts w:eastAsia="Times New Roman" w:cs="Arial"/>
                <w:color w:val="auto"/>
              </w:rPr>
            </w:pPr>
          </w:p>
        </w:tc>
      </w:tr>
      <w:tr w:rsidR="00B35BE0" w:rsidRPr="007223BB" w14:paraId="6EF2628B" w14:textId="77777777" w:rsidTr="002B65E6">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750F81C5" w14:textId="77777777" w:rsidR="00B35BE0" w:rsidRPr="00916E64" w:rsidRDefault="00B35BE0" w:rsidP="00916E64">
            <w:pPr>
              <w:pStyle w:val="TableBodyRow"/>
            </w:pPr>
            <w:r w:rsidRPr="00916E64">
              <w:t>Role in project:</w:t>
            </w:r>
          </w:p>
        </w:tc>
      </w:tr>
      <w:tr w:rsidR="00B35BE0" w:rsidRPr="007223BB" w14:paraId="47781850" w14:textId="77777777" w:rsidTr="002B65E6">
        <w:tc>
          <w:tcPr>
            <w:tcW w:w="3009" w:type="dxa"/>
            <w:tcBorders>
              <w:top w:val="double" w:sz="4" w:space="0" w:color="D9D9D9"/>
              <w:left w:val="single" w:sz="4" w:space="0" w:color="D9D9D9"/>
              <w:bottom w:val="single" w:sz="4" w:space="0" w:color="D9D9D9"/>
              <w:right w:val="single" w:sz="4" w:space="0" w:color="D9D9D9"/>
            </w:tcBorders>
          </w:tcPr>
          <w:p w14:paraId="63BB51A0" w14:textId="77777777" w:rsidR="00B35BE0" w:rsidRPr="00916E64" w:rsidRDefault="00B35BE0" w:rsidP="00916E64">
            <w:pPr>
              <w:pStyle w:val="TableBodyRow"/>
            </w:pPr>
            <w:r w:rsidRPr="00916E64">
              <w:t xml:space="preserve">3. </w:t>
            </w:r>
          </w:p>
        </w:tc>
        <w:tc>
          <w:tcPr>
            <w:tcW w:w="3873" w:type="dxa"/>
            <w:tcBorders>
              <w:top w:val="double" w:sz="4" w:space="0" w:color="D9D9D9"/>
              <w:left w:val="single" w:sz="4" w:space="0" w:color="D9D9D9"/>
              <w:bottom w:val="single" w:sz="4" w:space="0" w:color="D9D9D9"/>
              <w:right w:val="single" w:sz="4" w:space="0" w:color="D9D9D9"/>
            </w:tcBorders>
          </w:tcPr>
          <w:p w14:paraId="24374CF4" w14:textId="77777777" w:rsidR="00B35BE0" w:rsidRPr="007223BB" w:rsidRDefault="00B35BE0" w:rsidP="002B65E6">
            <w:pPr>
              <w:pStyle w:val="TableBodyRow"/>
              <w:rPr>
                <w:rFonts w:eastAsia="Times New Roman" w:cs="Arial"/>
                <w:color w:val="auto"/>
              </w:rPr>
            </w:pPr>
          </w:p>
        </w:tc>
        <w:tc>
          <w:tcPr>
            <w:tcW w:w="2838" w:type="dxa"/>
            <w:tcBorders>
              <w:top w:val="double" w:sz="4" w:space="0" w:color="D9D9D9"/>
              <w:left w:val="single" w:sz="4" w:space="0" w:color="D9D9D9"/>
              <w:bottom w:val="single" w:sz="4" w:space="0" w:color="D9D9D9"/>
              <w:right w:val="single" w:sz="4" w:space="0" w:color="D9D9D9"/>
            </w:tcBorders>
          </w:tcPr>
          <w:p w14:paraId="789000B5" w14:textId="77777777" w:rsidR="00B35BE0" w:rsidRPr="007223BB" w:rsidRDefault="00B35BE0" w:rsidP="002B65E6">
            <w:pPr>
              <w:pStyle w:val="TableBodyRow"/>
              <w:rPr>
                <w:rFonts w:eastAsia="Times New Roman" w:cs="Arial"/>
                <w:color w:val="auto"/>
              </w:rPr>
            </w:pPr>
          </w:p>
        </w:tc>
      </w:tr>
      <w:tr w:rsidR="00B35BE0" w:rsidRPr="007223BB" w14:paraId="537D3442" w14:textId="77777777" w:rsidTr="002B65E6">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654998F1" w14:textId="77777777" w:rsidR="00B35BE0" w:rsidRPr="00916E64" w:rsidRDefault="00B35BE0" w:rsidP="00916E64">
            <w:pPr>
              <w:pStyle w:val="TableBodyRow"/>
            </w:pPr>
            <w:r w:rsidRPr="00916E64">
              <w:t>Role in project:</w:t>
            </w:r>
          </w:p>
        </w:tc>
      </w:tr>
    </w:tbl>
    <w:p w14:paraId="054AB899" w14:textId="77777777" w:rsidR="00B35BE0" w:rsidRPr="00916E64" w:rsidRDefault="00B35BE0" w:rsidP="00B35BE0">
      <w:pPr>
        <w:spacing w:after="0"/>
        <w:rPr>
          <w:rFonts w:ascii="Calibri" w:eastAsia="Times New Roman" w:hAnsi="Calibri" w:cs="Arial"/>
          <w:i/>
          <w:sz w:val="20"/>
          <w:lang w:eastAsia="en-CA"/>
        </w:rPr>
      </w:pPr>
      <w:r w:rsidRPr="00916E64">
        <w:rPr>
          <w:rFonts w:ascii="Calibri" w:eastAsia="Times New Roman" w:hAnsi="Calibri" w:cs="Arial"/>
          <w:i/>
          <w:sz w:val="20"/>
          <w:lang w:eastAsia="en-CA"/>
        </w:rPr>
        <w:t>Insert rows as needed.</w:t>
      </w:r>
    </w:p>
    <w:p w14:paraId="1E987949" w14:textId="77777777" w:rsidR="00B35BE0" w:rsidRPr="008A0549" w:rsidRDefault="00B35BE0" w:rsidP="00B35BE0">
      <w:pPr>
        <w:pStyle w:val="BodyText"/>
        <w:jc w:val="both"/>
        <w:rPr>
          <w:rFonts w:eastAsia="Calibri"/>
          <w:lang w:val="en-CA"/>
        </w:rPr>
      </w:pPr>
    </w:p>
    <w:p w14:paraId="5A71A5BB" w14:textId="77777777" w:rsidR="00B35BE0" w:rsidRDefault="00B35BE0" w:rsidP="00B35BE0">
      <w:pPr>
        <w:rPr>
          <w:rFonts w:ascii="Arial" w:eastAsia="Calibri" w:hAnsi="Arial"/>
          <w:kern w:val="2"/>
          <w:lang w:val="en-CA"/>
        </w:rPr>
      </w:pPr>
      <w:r>
        <w:rPr>
          <w:rFonts w:eastAsia="Calibri"/>
          <w:lang w:val="en-CA"/>
        </w:rPr>
        <w:br w:type="page"/>
      </w:r>
    </w:p>
    <w:p w14:paraId="54EFEA52" w14:textId="77777777" w:rsidR="00B35BE0" w:rsidRDefault="00B35BE0" w:rsidP="00916E64">
      <w:pPr>
        <w:pStyle w:val="Heading6"/>
        <w:rPr>
          <w:rFonts w:eastAsia="Calibri"/>
          <w:lang w:val="en-CA"/>
        </w:rPr>
      </w:pPr>
      <w:r w:rsidRPr="00E35FF0">
        <w:rPr>
          <w:rFonts w:eastAsia="Calibri"/>
          <w:lang w:val="en-CA"/>
        </w:rPr>
        <w:lastRenderedPageBreak/>
        <w:t xml:space="preserve">Section D: </w:t>
      </w:r>
      <w:r>
        <w:rPr>
          <w:rFonts w:eastAsia="Calibri"/>
          <w:lang w:val="en-CA"/>
        </w:rPr>
        <w:t>Budget</w:t>
      </w:r>
    </w:p>
    <w:p w14:paraId="12FD4181" w14:textId="77777777" w:rsidR="00B35BE0" w:rsidRPr="008A0549" w:rsidRDefault="00B35BE0" w:rsidP="00916E64">
      <w:pPr>
        <w:pStyle w:val="BodyText"/>
        <w:rPr>
          <w:rFonts w:eastAsia="Times New Roman"/>
          <w:lang w:val="en-CA"/>
        </w:rPr>
      </w:pPr>
      <w:r w:rsidRPr="008A0549">
        <w:rPr>
          <w:rFonts w:eastAsia="Times New Roman"/>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p w14:paraId="18C6B30E" w14:textId="77777777" w:rsidR="00B35BE0" w:rsidRPr="008A0549" w:rsidRDefault="00B35BE0" w:rsidP="00B35BE0">
      <w:pPr>
        <w:spacing w:after="0"/>
        <w:rPr>
          <w:rFonts w:ascii="Calibri" w:eastAsia="Times New Roman" w:hAnsi="Calibri" w:cs="Times New Roman"/>
          <w:color w:val="auto"/>
          <w:szCs w:val="22"/>
          <w:lang w:val="en-CA"/>
        </w:rPr>
      </w:pPr>
    </w:p>
    <w:tbl>
      <w:tblPr>
        <w:tblStyle w:val="TableGrid1"/>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42"/>
        <w:gridCol w:w="982"/>
        <w:gridCol w:w="2176"/>
        <w:gridCol w:w="2176"/>
        <w:gridCol w:w="16"/>
        <w:gridCol w:w="2028"/>
      </w:tblGrid>
      <w:tr w:rsidR="00B35BE0" w:rsidRPr="008A0549" w14:paraId="551C4B2C" w14:textId="77777777" w:rsidTr="002B65E6">
        <w:trPr>
          <w:trHeight w:hRule="exact" w:val="346"/>
        </w:trPr>
        <w:tc>
          <w:tcPr>
            <w:tcW w:w="9720" w:type="dxa"/>
            <w:gridSpan w:val="6"/>
            <w:tcBorders>
              <w:bottom w:val="single" w:sz="4" w:space="0" w:color="D9D9D9"/>
            </w:tcBorders>
            <w:shd w:val="clear" w:color="auto" w:fill="BFBFBF"/>
          </w:tcPr>
          <w:p w14:paraId="19CFD49D" w14:textId="77777777" w:rsidR="00B35BE0" w:rsidRPr="00916E64" w:rsidRDefault="00B35BE0" w:rsidP="00916E64">
            <w:pPr>
              <w:pStyle w:val="TableBodyRow"/>
              <w:rPr>
                <w:b/>
                <w:color w:val="4D4D4D" w:themeColor="text1"/>
                <w:lang w:val="en-CA" w:eastAsia="en-CA"/>
              </w:rPr>
            </w:pPr>
            <w:bookmarkStart w:id="5" w:name="_Hlk523394082"/>
            <w:r w:rsidRPr="00916E64">
              <w:rPr>
                <w:b/>
                <w:color w:val="4D4D4D" w:themeColor="text1"/>
                <w:lang w:val="en-CA" w:eastAsia="en-CA"/>
              </w:rPr>
              <w:t>BUDGET OVERVIEW</w:t>
            </w:r>
          </w:p>
        </w:tc>
      </w:tr>
      <w:bookmarkEnd w:id="5"/>
      <w:tr w:rsidR="00B35BE0" w:rsidRPr="008A0549" w14:paraId="02614041" w14:textId="77777777" w:rsidTr="002B65E6">
        <w:trPr>
          <w:trHeight w:hRule="exact" w:val="346"/>
        </w:trPr>
        <w:tc>
          <w:tcPr>
            <w:tcW w:w="9720" w:type="dxa"/>
            <w:gridSpan w:val="6"/>
            <w:shd w:val="clear" w:color="auto" w:fill="D9D9D9"/>
          </w:tcPr>
          <w:p w14:paraId="397CC368" w14:textId="77777777" w:rsidR="00B35BE0" w:rsidRPr="00916E64" w:rsidRDefault="00B35BE0" w:rsidP="00916E64">
            <w:pPr>
              <w:pStyle w:val="TableBodyRow"/>
              <w:rPr>
                <w:color w:val="4D4D4D" w:themeColor="text1"/>
                <w:szCs w:val="22"/>
              </w:rPr>
            </w:pPr>
            <w:r w:rsidRPr="00916E64">
              <w:rPr>
                <w:color w:val="4D4D4D" w:themeColor="text1"/>
                <w:szCs w:val="22"/>
              </w:rPr>
              <w:t>Research staff (excluding trainees)</w:t>
            </w:r>
          </w:p>
        </w:tc>
      </w:tr>
      <w:tr w:rsidR="00B35BE0" w:rsidRPr="008A0549" w14:paraId="6BF25EC3" w14:textId="77777777" w:rsidTr="002B65E6">
        <w:trPr>
          <w:trHeight w:hRule="exact" w:val="389"/>
        </w:trPr>
        <w:tc>
          <w:tcPr>
            <w:tcW w:w="2342" w:type="dxa"/>
            <w:shd w:val="clear" w:color="auto" w:fill="F2F2F2"/>
          </w:tcPr>
          <w:p w14:paraId="67EABE6D" w14:textId="77777777" w:rsidR="00B35BE0" w:rsidRPr="008A0549" w:rsidRDefault="00B35BE0" w:rsidP="00916E64">
            <w:pPr>
              <w:pStyle w:val="TableBodyRow"/>
              <w:rPr>
                <w:szCs w:val="22"/>
              </w:rPr>
            </w:pPr>
          </w:p>
        </w:tc>
        <w:tc>
          <w:tcPr>
            <w:tcW w:w="982" w:type="dxa"/>
            <w:shd w:val="clear" w:color="auto" w:fill="F2F2F2"/>
            <w:vAlign w:val="bottom"/>
          </w:tcPr>
          <w:p w14:paraId="33983A03" w14:textId="77777777" w:rsidR="00B35BE0" w:rsidRPr="00916E64" w:rsidRDefault="00B35BE0" w:rsidP="00916E64">
            <w:pPr>
              <w:pStyle w:val="TableBodyRow"/>
              <w:rPr>
                <w:color w:val="4D4D4D" w:themeColor="text1"/>
                <w:szCs w:val="22"/>
              </w:rPr>
            </w:pPr>
            <w:r w:rsidRPr="00916E64">
              <w:rPr>
                <w:color w:val="4D4D4D" w:themeColor="text1"/>
                <w:szCs w:val="22"/>
              </w:rPr>
              <w:t>No.</w:t>
            </w:r>
          </w:p>
        </w:tc>
        <w:tc>
          <w:tcPr>
            <w:tcW w:w="2176" w:type="dxa"/>
            <w:shd w:val="clear" w:color="auto" w:fill="F2F2F2"/>
            <w:vAlign w:val="bottom"/>
          </w:tcPr>
          <w:p w14:paraId="71F64A79" w14:textId="77777777" w:rsidR="00B35BE0" w:rsidRPr="00916E64" w:rsidRDefault="00B35BE0" w:rsidP="00916E64">
            <w:pPr>
              <w:pStyle w:val="TableBodyRow"/>
              <w:rPr>
                <w:color w:val="4D4D4D" w:themeColor="text1"/>
                <w:szCs w:val="22"/>
              </w:rPr>
            </w:pPr>
            <w:r w:rsidRPr="00916E64">
              <w:rPr>
                <w:color w:val="4D4D4D" w:themeColor="text1"/>
                <w:szCs w:val="22"/>
              </w:rPr>
              <w:t>Salary</w:t>
            </w:r>
          </w:p>
        </w:tc>
        <w:tc>
          <w:tcPr>
            <w:tcW w:w="2176" w:type="dxa"/>
            <w:shd w:val="clear" w:color="auto" w:fill="F2F2F2"/>
            <w:vAlign w:val="bottom"/>
          </w:tcPr>
          <w:p w14:paraId="1093E571" w14:textId="77777777" w:rsidR="00B35BE0" w:rsidRPr="00916E64" w:rsidRDefault="00B35BE0" w:rsidP="00916E64">
            <w:pPr>
              <w:pStyle w:val="TableBodyRow"/>
              <w:rPr>
                <w:color w:val="4D4D4D" w:themeColor="text1"/>
                <w:szCs w:val="22"/>
              </w:rPr>
            </w:pPr>
            <w:r w:rsidRPr="00916E64">
              <w:rPr>
                <w:color w:val="4D4D4D" w:themeColor="text1"/>
                <w:szCs w:val="22"/>
              </w:rPr>
              <w:t>Benefits</w:t>
            </w:r>
          </w:p>
        </w:tc>
        <w:tc>
          <w:tcPr>
            <w:tcW w:w="2044" w:type="dxa"/>
            <w:gridSpan w:val="2"/>
            <w:shd w:val="clear" w:color="auto" w:fill="F2F2F2"/>
            <w:vAlign w:val="bottom"/>
          </w:tcPr>
          <w:p w14:paraId="14D5DFAB" w14:textId="77777777" w:rsidR="00B35BE0" w:rsidRPr="00916E64" w:rsidRDefault="00B35BE0" w:rsidP="00916E64">
            <w:pPr>
              <w:pStyle w:val="TableBodyRow"/>
              <w:rPr>
                <w:color w:val="4D4D4D" w:themeColor="text1"/>
                <w:szCs w:val="22"/>
              </w:rPr>
            </w:pPr>
            <w:r w:rsidRPr="00916E64">
              <w:rPr>
                <w:color w:val="4D4D4D" w:themeColor="text1"/>
                <w:szCs w:val="22"/>
              </w:rPr>
              <w:t>Funds Requested</w:t>
            </w:r>
          </w:p>
        </w:tc>
      </w:tr>
      <w:tr w:rsidR="00B35BE0" w:rsidRPr="008A0549" w14:paraId="74CD7564" w14:textId="77777777" w:rsidTr="002B65E6">
        <w:trPr>
          <w:trHeight w:hRule="exact" w:val="389"/>
        </w:trPr>
        <w:tc>
          <w:tcPr>
            <w:tcW w:w="2342" w:type="dxa"/>
          </w:tcPr>
          <w:p w14:paraId="4C2A4F28" w14:textId="77777777" w:rsidR="00B35BE0" w:rsidRPr="00916E64" w:rsidRDefault="00B35BE0" w:rsidP="00916E64">
            <w:pPr>
              <w:pStyle w:val="TableBodyRow"/>
              <w:rPr>
                <w:color w:val="4D4D4D" w:themeColor="text1"/>
                <w:szCs w:val="22"/>
              </w:rPr>
            </w:pPr>
            <w:r w:rsidRPr="00916E64">
              <w:rPr>
                <w:color w:val="4D4D4D" w:themeColor="text1"/>
                <w:szCs w:val="22"/>
              </w:rPr>
              <w:t>Applicant</w:t>
            </w:r>
          </w:p>
        </w:tc>
        <w:tc>
          <w:tcPr>
            <w:tcW w:w="982" w:type="dxa"/>
          </w:tcPr>
          <w:p w14:paraId="0E2B962A" w14:textId="77777777" w:rsidR="00B35BE0" w:rsidRPr="00916E64" w:rsidRDefault="00B35BE0" w:rsidP="00916E64">
            <w:pPr>
              <w:pStyle w:val="TableBodyRow"/>
              <w:rPr>
                <w:color w:val="4D4D4D" w:themeColor="text1"/>
                <w:szCs w:val="22"/>
              </w:rPr>
            </w:pPr>
          </w:p>
        </w:tc>
        <w:tc>
          <w:tcPr>
            <w:tcW w:w="2176" w:type="dxa"/>
          </w:tcPr>
          <w:p w14:paraId="392C7A90" w14:textId="77777777" w:rsidR="00B35BE0" w:rsidRPr="00916E64" w:rsidRDefault="00B35BE0" w:rsidP="00916E64">
            <w:pPr>
              <w:pStyle w:val="TableBodyRow"/>
              <w:rPr>
                <w:color w:val="4D4D4D" w:themeColor="text1"/>
                <w:szCs w:val="22"/>
              </w:rPr>
            </w:pPr>
          </w:p>
        </w:tc>
        <w:tc>
          <w:tcPr>
            <w:tcW w:w="2176" w:type="dxa"/>
          </w:tcPr>
          <w:p w14:paraId="7A66ADB7" w14:textId="77777777" w:rsidR="00B35BE0" w:rsidRPr="00916E64" w:rsidRDefault="00B35BE0" w:rsidP="00916E64">
            <w:pPr>
              <w:pStyle w:val="TableBodyRow"/>
              <w:rPr>
                <w:color w:val="4D4D4D" w:themeColor="text1"/>
                <w:szCs w:val="22"/>
              </w:rPr>
            </w:pPr>
          </w:p>
        </w:tc>
        <w:tc>
          <w:tcPr>
            <w:tcW w:w="2044" w:type="dxa"/>
            <w:gridSpan w:val="2"/>
          </w:tcPr>
          <w:p w14:paraId="502349A7" w14:textId="77777777" w:rsidR="00B35BE0" w:rsidRPr="00916E64" w:rsidRDefault="00B35BE0" w:rsidP="00916E64">
            <w:pPr>
              <w:pStyle w:val="TableBodyRow"/>
              <w:rPr>
                <w:color w:val="4D4D4D" w:themeColor="text1"/>
                <w:szCs w:val="22"/>
              </w:rPr>
            </w:pPr>
          </w:p>
        </w:tc>
      </w:tr>
      <w:tr w:rsidR="00B35BE0" w:rsidRPr="008A0549" w14:paraId="4556616C" w14:textId="77777777" w:rsidTr="002B65E6">
        <w:trPr>
          <w:trHeight w:hRule="exact" w:val="389"/>
        </w:trPr>
        <w:tc>
          <w:tcPr>
            <w:tcW w:w="2342" w:type="dxa"/>
          </w:tcPr>
          <w:p w14:paraId="091D627C" w14:textId="18E3A382" w:rsidR="00B35BE0" w:rsidRPr="00916E64" w:rsidRDefault="00B35BE0" w:rsidP="00916E64">
            <w:pPr>
              <w:pStyle w:val="TableBodyRow"/>
              <w:rPr>
                <w:color w:val="4D4D4D" w:themeColor="text1"/>
                <w:szCs w:val="22"/>
              </w:rPr>
            </w:pPr>
            <w:r w:rsidRPr="00916E64">
              <w:rPr>
                <w:color w:val="4D4D4D" w:themeColor="text1"/>
                <w:szCs w:val="22"/>
              </w:rPr>
              <w:t>Research assistant(s)</w:t>
            </w:r>
          </w:p>
        </w:tc>
        <w:tc>
          <w:tcPr>
            <w:tcW w:w="982" w:type="dxa"/>
          </w:tcPr>
          <w:p w14:paraId="4757EAEA" w14:textId="77777777" w:rsidR="00B35BE0" w:rsidRPr="00916E64" w:rsidRDefault="00B35BE0" w:rsidP="00916E64">
            <w:pPr>
              <w:pStyle w:val="TableBodyRow"/>
              <w:rPr>
                <w:color w:val="4D4D4D" w:themeColor="text1"/>
                <w:szCs w:val="22"/>
              </w:rPr>
            </w:pPr>
          </w:p>
        </w:tc>
        <w:tc>
          <w:tcPr>
            <w:tcW w:w="2176" w:type="dxa"/>
          </w:tcPr>
          <w:p w14:paraId="12DBF1DF" w14:textId="77777777" w:rsidR="00B35BE0" w:rsidRPr="00916E64" w:rsidRDefault="00B35BE0" w:rsidP="00916E64">
            <w:pPr>
              <w:pStyle w:val="TableBodyRow"/>
              <w:rPr>
                <w:color w:val="4D4D4D" w:themeColor="text1"/>
                <w:szCs w:val="22"/>
              </w:rPr>
            </w:pPr>
          </w:p>
        </w:tc>
        <w:tc>
          <w:tcPr>
            <w:tcW w:w="2176" w:type="dxa"/>
          </w:tcPr>
          <w:p w14:paraId="1ADAA9D7" w14:textId="77777777" w:rsidR="00B35BE0" w:rsidRPr="00916E64" w:rsidRDefault="00B35BE0" w:rsidP="00916E64">
            <w:pPr>
              <w:pStyle w:val="TableBodyRow"/>
              <w:rPr>
                <w:color w:val="4D4D4D" w:themeColor="text1"/>
                <w:szCs w:val="22"/>
              </w:rPr>
            </w:pPr>
          </w:p>
        </w:tc>
        <w:tc>
          <w:tcPr>
            <w:tcW w:w="2044" w:type="dxa"/>
            <w:gridSpan w:val="2"/>
          </w:tcPr>
          <w:p w14:paraId="51B26EED" w14:textId="77777777" w:rsidR="00B35BE0" w:rsidRPr="00916E64" w:rsidRDefault="00B35BE0" w:rsidP="00916E64">
            <w:pPr>
              <w:pStyle w:val="TableBodyRow"/>
              <w:rPr>
                <w:color w:val="4D4D4D" w:themeColor="text1"/>
                <w:szCs w:val="22"/>
              </w:rPr>
            </w:pPr>
          </w:p>
        </w:tc>
      </w:tr>
      <w:tr w:rsidR="00B35BE0" w:rsidRPr="008A0549" w14:paraId="7BBB567B" w14:textId="77777777" w:rsidTr="002B65E6">
        <w:trPr>
          <w:trHeight w:hRule="exact" w:val="389"/>
        </w:trPr>
        <w:tc>
          <w:tcPr>
            <w:tcW w:w="2342" w:type="dxa"/>
          </w:tcPr>
          <w:p w14:paraId="1DE45895" w14:textId="77777777" w:rsidR="00B35BE0" w:rsidRPr="00916E64" w:rsidRDefault="00B35BE0" w:rsidP="00916E64">
            <w:pPr>
              <w:pStyle w:val="TableBodyRow"/>
              <w:rPr>
                <w:color w:val="4D4D4D" w:themeColor="text1"/>
                <w:szCs w:val="22"/>
              </w:rPr>
            </w:pPr>
            <w:r w:rsidRPr="00916E64">
              <w:rPr>
                <w:color w:val="4D4D4D" w:themeColor="text1"/>
                <w:szCs w:val="22"/>
              </w:rPr>
              <w:t>Technician(s)</w:t>
            </w:r>
          </w:p>
        </w:tc>
        <w:tc>
          <w:tcPr>
            <w:tcW w:w="982" w:type="dxa"/>
          </w:tcPr>
          <w:p w14:paraId="5C2718A1" w14:textId="77777777" w:rsidR="00B35BE0" w:rsidRPr="00916E64" w:rsidRDefault="00B35BE0" w:rsidP="00916E64">
            <w:pPr>
              <w:pStyle w:val="TableBodyRow"/>
              <w:rPr>
                <w:color w:val="4D4D4D" w:themeColor="text1"/>
                <w:szCs w:val="22"/>
              </w:rPr>
            </w:pPr>
          </w:p>
        </w:tc>
        <w:tc>
          <w:tcPr>
            <w:tcW w:w="2176" w:type="dxa"/>
          </w:tcPr>
          <w:p w14:paraId="62E8C3C9" w14:textId="77777777" w:rsidR="00B35BE0" w:rsidRPr="00916E64" w:rsidRDefault="00B35BE0" w:rsidP="00916E64">
            <w:pPr>
              <w:pStyle w:val="TableBodyRow"/>
              <w:rPr>
                <w:color w:val="4D4D4D" w:themeColor="text1"/>
                <w:szCs w:val="22"/>
              </w:rPr>
            </w:pPr>
          </w:p>
        </w:tc>
        <w:tc>
          <w:tcPr>
            <w:tcW w:w="2176" w:type="dxa"/>
          </w:tcPr>
          <w:p w14:paraId="16ABD40F" w14:textId="77777777" w:rsidR="00B35BE0" w:rsidRPr="00916E64" w:rsidRDefault="00B35BE0" w:rsidP="00916E64">
            <w:pPr>
              <w:pStyle w:val="TableBodyRow"/>
              <w:rPr>
                <w:color w:val="4D4D4D" w:themeColor="text1"/>
                <w:szCs w:val="22"/>
              </w:rPr>
            </w:pPr>
          </w:p>
        </w:tc>
        <w:tc>
          <w:tcPr>
            <w:tcW w:w="2044" w:type="dxa"/>
            <w:gridSpan w:val="2"/>
          </w:tcPr>
          <w:p w14:paraId="58F2F55A" w14:textId="77777777" w:rsidR="00B35BE0" w:rsidRPr="00916E64" w:rsidRDefault="00B35BE0" w:rsidP="00916E64">
            <w:pPr>
              <w:pStyle w:val="TableBodyRow"/>
              <w:rPr>
                <w:color w:val="4D4D4D" w:themeColor="text1"/>
                <w:szCs w:val="22"/>
              </w:rPr>
            </w:pPr>
          </w:p>
        </w:tc>
      </w:tr>
      <w:tr w:rsidR="00B35BE0" w:rsidRPr="008A0549" w14:paraId="63486DF6" w14:textId="77777777" w:rsidTr="002B65E6">
        <w:trPr>
          <w:trHeight w:hRule="exact" w:val="389"/>
        </w:trPr>
        <w:tc>
          <w:tcPr>
            <w:tcW w:w="2342" w:type="dxa"/>
          </w:tcPr>
          <w:p w14:paraId="5CF1B640" w14:textId="77777777" w:rsidR="00B35BE0" w:rsidRPr="00916E64" w:rsidRDefault="00B35BE0" w:rsidP="00916E64">
            <w:pPr>
              <w:pStyle w:val="TableBodyRow"/>
              <w:rPr>
                <w:color w:val="4D4D4D" w:themeColor="text1"/>
                <w:szCs w:val="22"/>
              </w:rPr>
            </w:pPr>
            <w:r w:rsidRPr="00916E64">
              <w:rPr>
                <w:color w:val="4D4D4D" w:themeColor="text1"/>
                <w:szCs w:val="22"/>
              </w:rPr>
              <w:t>Other personnel</w:t>
            </w:r>
          </w:p>
        </w:tc>
        <w:tc>
          <w:tcPr>
            <w:tcW w:w="982" w:type="dxa"/>
          </w:tcPr>
          <w:p w14:paraId="3FE9A1F9" w14:textId="77777777" w:rsidR="00B35BE0" w:rsidRPr="00916E64" w:rsidRDefault="00B35BE0" w:rsidP="00916E64">
            <w:pPr>
              <w:pStyle w:val="TableBodyRow"/>
              <w:rPr>
                <w:color w:val="4D4D4D" w:themeColor="text1"/>
                <w:szCs w:val="22"/>
              </w:rPr>
            </w:pPr>
          </w:p>
        </w:tc>
        <w:tc>
          <w:tcPr>
            <w:tcW w:w="2176" w:type="dxa"/>
          </w:tcPr>
          <w:p w14:paraId="00F79671" w14:textId="77777777" w:rsidR="00B35BE0" w:rsidRPr="00916E64" w:rsidRDefault="00B35BE0" w:rsidP="00916E64">
            <w:pPr>
              <w:pStyle w:val="TableBodyRow"/>
              <w:rPr>
                <w:color w:val="4D4D4D" w:themeColor="text1"/>
                <w:szCs w:val="22"/>
              </w:rPr>
            </w:pPr>
          </w:p>
        </w:tc>
        <w:tc>
          <w:tcPr>
            <w:tcW w:w="2176" w:type="dxa"/>
          </w:tcPr>
          <w:p w14:paraId="35531D61" w14:textId="77777777" w:rsidR="00B35BE0" w:rsidRPr="00916E64" w:rsidRDefault="00B35BE0" w:rsidP="00916E64">
            <w:pPr>
              <w:pStyle w:val="TableBodyRow"/>
              <w:rPr>
                <w:color w:val="4D4D4D" w:themeColor="text1"/>
                <w:szCs w:val="22"/>
              </w:rPr>
            </w:pPr>
          </w:p>
        </w:tc>
        <w:tc>
          <w:tcPr>
            <w:tcW w:w="2044" w:type="dxa"/>
            <w:gridSpan w:val="2"/>
          </w:tcPr>
          <w:p w14:paraId="509AF226" w14:textId="77777777" w:rsidR="00B35BE0" w:rsidRPr="00916E64" w:rsidRDefault="00B35BE0" w:rsidP="00916E64">
            <w:pPr>
              <w:pStyle w:val="TableBodyRow"/>
              <w:rPr>
                <w:color w:val="4D4D4D" w:themeColor="text1"/>
                <w:szCs w:val="22"/>
              </w:rPr>
            </w:pPr>
          </w:p>
        </w:tc>
      </w:tr>
      <w:tr w:rsidR="00B35BE0" w:rsidRPr="008A0549" w14:paraId="207EC692" w14:textId="77777777" w:rsidTr="002B65E6">
        <w:trPr>
          <w:trHeight w:hRule="exact" w:val="389"/>
        </w:trPr>
        <w:tc>
          <w:tcPr>
            <w:tcW w:w="9720" w:type="dxa"/>
            <w:gridSpan w:val="6"/>
            <w:shd w:val="clear" w:color="auto" w:fill="D9D9D9"/>
          </w:tcPr>
          <w:p w14:paraId="6CAF69E7" w14:textId="77777777" w:rsidR="00B35BE0" w:rsidRPr="00916E64" w:rsidRDefault="00B35BE0" w:rsidP="00916E64">
            <w:pPr>
              <w:pStyle w:val="TableBodyRow"/>
              <w:rPr>
                <w:color w:val="4D4D4D" w:themeColor="text1"/>
                <w:szCs w:val="22"/>
              </w:rPr>
            </w:pPr>
            <w:r w:rsidRPr="00916E64">
              <w:rPr>
                <w:color w:val="4D4D4D" w:themeColor="text1"/>
                <w:szCs w:val="22"/>
              </w:rPr>
              <w:t>Research trainees</w:t>
            </w:r>
          </w:p>
        </w:tc>
      </w:tr>
      <w:tr w:rsidR="00B35BE0" w:rsidRPr="008A0549" w14:paraId="3E3F7A2D" w14:textId="77777777" w:rsidTr="002B65E6">
        <w:trPr>
          <w:trHeight w:hRule="exact" w:val="389"/>
        </w:trPr>
        <w:tc>
          <w:tcPr>
            <w:tcW w:w="2342" w:type="dxa"/>
            <w:shd w:val="clear" w:color="auto" w:fill="F2F2F2"/>
          </w:tcPr>
          <w:p w14:paraId="3A94880F" w14:textId="77777777" w:rsidR="00B35BE0" w:rsidRPr="00916E64" w:rsidRDefault="00B35BE0" w:rsidP="00916E64">
            <w:pPr>
              <w:pStyle w:val="TableBodyRow"/>
              <w:rPr>
                <w:color w:val="4D4D4D" w:themeColor="text1"/>
                <w:szCs w:val="22"/>
              </w:rPr>
            </w:pPr>
          </w:p>
        </w:tc>
        <w:tc>
          <w:tcPr>
            <w:tcW w:w="982" w:type="dxa"/>
            <w:shd w:val="clear" w:color="auto" w:fill="F2F2F2"/>
            <w:vAlign w:val="bottom"/>
          </w:tcPr>
          <w:p w14:paraId="6F348A0D" w14:textId="77777777" w:rsidR="00B35BE0" w:rsidRPr="00916E64" w:rsidRDefault="00B35BE0" w:rsidP="00916E64">
            <w:pPr>
              <w:pStyle w:val="TableBodyRow"/>
              <w:rPr>
                <w:color w:val="4D4D4D" w:themeColor="text1"/>
                <w:szCs w:val="22"/>
              </w:rPr>
            </w:pPr>
            <w:r w:rsidRPr="00916E64">
              <w:rPr>
                <w:color w:val="4D4D4D" w:themeColor="text1"/>
                <w:szCs w:val="22"/>
              </w:rPr>
              <w:t>No.</w:t>
            </w:r>
          </w:p>
        </w:tc>
        <w:tc>
          <w:tcPr>
            <w:tcW w:w="2176" w:type="dxa"/>
            <w:shd w:val="clear" w:color="auto" w:fill="F2F2F2"/>
            <w:vAlign w:val="bottom"/>
          </w:tcPr>
          <w:p w14:paraId="4DA1166C" w14:textId="77777777" w:rsidR="00B35BE0" w:rsidRPr="00916E64" w:rsidRDefault="00B35BE0" w:rsidP="00916E64">
            <w:pPr>
              <w:pStyle w:val="TableBodyRow"/>
              <w:rPr>
                <w:color w:val="4D4D4D" w:themeColor="text1"/>
                <w:szCs w:val="22"/>
              </w:rPr>
            </w:pPr>
            <w:r w:rsidRPr="00916E64">
              <w:rPr>
                <w:color w:val="4D4D4D" w:themeColor="text1"/>
                <w:szCs w:val="22"/>
              </w:rPr>
              <w:t>Stipend</w:t>
            </w:r>
          </w:p>
        </w:tc>
        <w:tc>
          <w:tcPr>
            <w:tcW w:w="2176" w:type="dxa"/>
            <w:shd w:val="clear" w:color="auto" w:fill="F2F2F2"/>
            <w:vAlign w:val="bottom"/>
          </w:tcPr>
          <w:p w14:paraId="37E61742" w14:textId="77777777" w:rsidR="00B35BE0" w:rsidRPr="00916E64" w:rsidRDefault="00B35BE0" w:rsidP="00916E64">
            <w:pPr>
              <w:pStyle w:val="TableBodyRow"/>
              <w:rPr>
                <w:color w:val="4D4D4D" w:themeColor="text1"/>
                <w:szCs w:val="22"/>
              </w:rPr>
            </w:pPr>
            <w:r w:rsidRPr="00916E64">
              <w:rPr>
                <w:color w:val="4D4D4D" w:themeColor="text1"/>
                <w:szCs w:val="22"/>
              </w:rPr>
              <w:t>Benefits</w:t>
            </w:r>
          </w:p>
        </w:tc>
        <w:tc>
          <w:tcPr>
            <w:tcW w:w="2044" w:type="dxa"/>
            <w:gridSpan w:val="2"/>
            <w:shd w:val="clear" w:color="auto" w:fill="F2F2F2"/>
            <w:vAlign w:val="bottom"/>
          </w:tcPr>
          <w:p w14:paraId="111719A5" w14:textId="77777777" w:rsidR="00B35BE0" w:rsidRPr="00916E64" w:rsidRDefault="00B35BE0" w:rsidP="00916E64">
            <w:pPr>
              <w:pStyle w:val="TableBodyRow"/>
              <w:rPr>
                <w:color w:val="4D4D4D" w:themeColor="text1"/>
                <w:szCs w:val="22"/>
              </w:rPr>
            </w:pPr>
            <w:r w:rsidRPr="00916E64">
              <w:rPr>
                <w:color w:val="4D4D4D" w:themeColor="text1"/>
                <w:szCs w:val="22"/>
              </w:rPr>
              <w:t>Funds Requested</w:t>
            </w:r>
          </w:p>
        </w:tc>
      </w:tr>
      <w:tr w:rsidR="00B35BE0" w:rsidRPr="008A0549" w14:paraId="7CAA23B3" w14:textId="77777777" w:rsidTr="002B65E6">
        <w:trPr>
          <w:trHeight w:hRule="exact" w:val="389"/>
        </w:trPr>
        <w:tc>
          <w:tcPr>
            <w:tcW w:w="2342" w:type="dxa"/>
          </w:tcPr>
          <w:p w14:paraId="243EE2C5" w14:textId="77777777" w:rsidR="00B35BE0" w:rsidRPr="00916E64" w:rsidRDefault="00B35BE0" w:rsidP="00916E64">
            <w:pPr>
              <w:pStyle w:val="TableBodyRow"/>
              <w:rPr>
                <w:color w:val="4D4D4D" w:themeColor="text1"/>
                <w:szCs w:val="22"/>
              </w:rPr>
            </w:pPr>
            <w:r w:rsidRPr="00916E64">
              <w:rPr>
                <w:color w:val="4D4D4D" w:themeColor="text1"/>
                <w:szCs w:val="22"/>
              </w:rPr>
              <w:t>Postdoctoral fellow(s)</w:t>
            </w:r>
          </w:p>
        </w:tc>
        <w:tc>
          <w:tcPr>
            <w:tcW w:w="982" w:type="dxa"/>
          </w:tcPr>
          <w:p w14:paraId="1B8E71EA" w14:textId="77777777" w:rsidR="00B35BE0" w:rsidRPr="00916E64" w:rsidRDefault="00B35BE0" w:rsidP="00916E64">
            <w:pPr>
              <w:pStyle w:val="TableBodyRow"/>
              <w:rPr>
                <w:color w:val="4D4D4D" w:themeColor="text1"/>
                <w:szCs w:val="22"/>
              </w:rPr>
            </w:pPr>
          </w:p>
        </w:tc>
        <w:tc>
          <w:tcPr>
            <w:tcW w:w="2176" w:type="dxa"/>
          </w:tcPr>
          <w:p w14:paraId="42B4E963" w14:textId="77777777" w:rsidR="00B35BE0" w:rsidRPr="00916E64" w:rsidRDefault="00B35BE0" w:rsidP="00916E64">
            <w:pPr>
              <w:pStyle w:val="TableBodyRow"/>
              <w:rPr>
                <w:color w:val="4D4D4D" w:themeColor="text1"/>
                <w:szCs w:val="22"/>
              </w:rPr>
            </w:pPr>
          </w:p>
        </w:tc>
        <w:tc>
          <w:tcPr>
            <w:tcW w:w="2176" w:type="dxa"/>
          </w:tcPr>
          <w:p w14:paraId="316A4A77" w14:textId="77777777" w:rsidR="00B35BE0" w:rsidRPr="00916E64" w:rsidRDefault="00B35BE0" w:rsidP="00916E64">
            <w:pPr>
              <w:pStyle w:val="TableBodyRow"/>
              <w:rPr>
                <w:color w:val="4D4D4D" w:themeColor="text1"/>
                <w:szCs w:val="22"/>
              </w:rPr>
            </w:pPr>
          </w:p>
        </w:tc>
        <w:tc>
          <w:tcPr>
            <w:tcW w:w="2044" w:type="dxa"/>
            <w:gridSpan w:val="2"/>
          </w:tcPr>
          <w:p w14:paraId="55B7865B" w14:textId="77777777" w:rsidR="00B35BE0" w:rsidRPr="00916E64" w:rsidRDefault="00B35BE0" w:rsidP="00916E64">
            <w:pPr>
              <w:pStyle w:val="TableBodyRow"/>
              <w:rPr>
                <w:color w:val="4D4D4D" w:themeColor="text1"/>
                <w:szCs w:val="22"/>
              </w:rPr>
            </w:pPr>
          </w:p>
        </w:tc>
      </w:tr>
      <w:tr w:rsidR="00B35BE0" w:rsidRPr="008A0549" w14:paraId="6ED08C65" w14:textId="77777777" w:rsidTr="002B65E6">
        <w:trPr>
          <w:trHeight w:hRule="exact" w:val="389"/>
        </w:trPr>
        <w:tc>
          <w:tcPr>
            <w:tcW w:w="2342" w:type="dxa"/>
          </w:tcPr>
          <w:p w14:paraId="262897A5" w14:textId="77777777" w:rsidR="00B35BE0" w:rsidRPr="00916E64" w:rsidRDefault="00B35BE0" w:rsidP="00916E64">
            <w:pPr>
              <w:pStyle w:val="TableBodyRow"/>
              <w:rPr>
                <w:color w:val="4D4D4D" w:themeColor="text1"/>
                <w:szCs w:val="22"/>
              </w:rPr>
            </w:pPr>
            <w:r w:rsidRPr="00916E64">
              <w:rPr>
                <w:color w:val="4D4D4D" w:themeColor="text1"/>
                <w:szCs w:val="22"/>
              </w:rPr>
              <w:t>Graduate student(s)</w:t>
            </w:r>
          </w:p>
        </w:tc>
        <w:tc>
          <w:tcPr>
            <w:tcW w:w="982" w:type="dxa"/>
          </w:tcPr>
          <w:p w14:paraId="7E4E541A" w14:textId="77777777" w:rsidR="00B35BE0" w:rsidRPr="00916E64" w:rsidRDefault="00B35BE0" w:rsidP="00916E64">
            <w:pPr>
              <w:pStyle w:val="TableBodyRow"/>
              <w:rPr>
                <w:color w:val="4D4D4D" w:themeColor="text1"/>
                <w:szCs w:val="22"/>
              </w:rPr>
            </w:pPr>
          </w:p>
        </w:tc>
        <w:tc>
          <w:tcPr>
            <w:tcW w:w="2176" w:type="dxa"/>
          </w:tcPr>
          <w:p w14:paraId="1DFD6E5F" w14:textId="77777777" w:rsidR="00B35BE0" w:rsidRPr="00916E64" w:rsidRDefault="00B35BE0" w:rsidP="00916E64">
            <w:pPr>
              <w:pStyle w:val="TableBodyRow"/>
              <w:rPr>
                <w:color w:val="4D4D4D" w:themeColor="text1"/>
                <w:szCs w:val="22"/>
              </w:rPr>
            </w:pPr>
          </w:p>
        </w:tc>
        <w:tc>
          <w:tcPr>
            <w:tcW w:w="2176" w:type="dxa"/>
          </w:tcPr>
          <w:p w14:paraId="1E7FEEFB" w14:textId="77777777" w:rsidR="00B35BE0" w:rsidRPr="00916E64" w:rsidRDefault="00B35BE0" w:rsidP="00916E64">
            <w:pPr>
              <w:pStyle w:val="TableBodyRow"/>
              <w:rPr>
                <w:color w:val="4D4D4D" w:themeColor="text1"/>
                <w:szCs w:val="22"/>
              </w:rPr>
            </w:pPr>
          </w:p>
        </w:tc>
        <w:tc>
          <w:tcPr>
            <w:tcW w:w="2044" w:type="dxa"/>
            <w:gridSpan w:val="2"/>
          </w:tcPr>
          <w:p w14:paraId="2CFFDD10" w14:textId="77777777" w:rsidR="00B35BE0" w:rsidRPr="00916E64" w:rsidRDefault="00B35BE0" w:rsidP="00916E64">
            <w:pPr>
              <w:pStyle w:val="TableBodyRow"/>
              <w:rPr>
                <w:color w:val="4D4D4D" w:themeColor="text1"/>
                <w:szCs w:val="22"/>
              </w:rPr>
            </w:pPr>
          </w:p>
        </w:tc>
      </w:tr>
      <w:tr w:rsidR="00B35BE0" w:rsidRPr="008A0549" w14:paraId="0A089848" w14:textId="77777777" w:rsidTr="002B65E6">
        <w:trPr>
          <w:trHeight w:hRule="exact" w:val="389"/>
        </w:trPr>
        <w:tc>
          <w:tcPr>
            <w:tcW w:w="2342" w:type="dxa"/>
          </w:tcPr>
          <w:p w14:paraId="51A6F9DF" w14:textId="77777777" w:rsidR="00B35BE0" w:rsidRPr="00916E64" w:rsidRDefault="00B35BE0" w:rsidP="00916E64">
            <w:pPr>
              <w:pStyle w:val="TableBodyRow"/>
              <w:rPr>
                <w:color w:val="4D4D4D" w:themeColor="text1"/>
                <w:szCs w:val="22"/>
              </w:rPr>
            </w:pPr>
            <w:r w:rsidRPr="00916E64">
              <w:rPr>
                <w:color w:val="4D4D4D" w:themeColor="text1"/>
                <w:szCs w:val="22"/>
              </w:rPr>
              <w:t>Summer student(s)</w:t>
            </w:r>
          </w:p>
        </w:tc>
        <w:tc>
          <w:tcPr>
            <w:tcW w:w="982" w:type="dxa"/>
          </w:tcPr>
          <w:p w14:paraId="0DCCD188" w14:textId="77777777" w:rsidR="00B35BE0" w:rsidRPr="00916E64" w:rsidRDefault="00B35BE0" w:rsidP="00916E64">
            <w:pPr>
              <w:pStyle w:val="TableBodyRow"/>
              <w:rPr>
                <w:color w:val="4D4D4D" w:themeColor="text1"/>
                <w:szCs w:val="22"/>
              </w:rPr>
            </w:pPr>
          </w:p>
        </w:tc>
        <w:tc>
          <w:tcPr>
            <w:tcW w:w="2176" w:type="dxa"/>
          </w:tcPr>
          <w:p w14:paraId="058F0901" w14:textId="77777777" w:rsidR="00B35BE0" w:rsidRPr="00916E64" w:rsidRDefault="00B35BE0" w:rsidP="00916E64">
            <w:pPr>
              <w:pStyle w:val="TableBodyRow"/>
              <w:rPr>
                <w:color w:val="4D4D4D" w:themeColor="text1"/>
                <w:szCs w:val="22"/>
              </w:rPr>
            </w:pPr>
          </w:p>
        </w:tc>
        <w:tc>
          <w:tcPr>
            <w:tcW w:w="2176" w:type="dxa"/>
          </w:tcPr>
          <w:p w14:paraId="5B59207C" w14:textId="77777777" w:rsidR="00B35BE0" w:rsidRPr="00916E64" w:rsidRDefault="00B35BE0" w:rsidP="00916E64">
            <w:pPr>
              <w:pStyle w:val="TableBodyRow"/>
              <w:rPr>
                <w:color w:val="4D4D4D" w:themeColor="text1"/>
                <w:szCs w:val="22"/>
              </w:rPr>
            </w:pPr>
          </w:p>
        </w:tc>
        <w:tc>
          <w:tcPr>
            <w:tcW w:w="2044" w:type="dxa"/>
            <w:gridSpan w:val="2"/>
          </w:tcPr>
          <w:p w14:paraId="05402CF0" w14:textId="77777777" w:rsidR="00B35BE0" w:rsidRPr="00916E64" w:rsidRDefault="00B35BE0" w:rsidP="00916E64">
            <w:pPr>
              <w:pStyle w:val="TableBodyRow"/>
              <w:rPr>
                <w:color w:val="4D4D4D" w:themeColor="text1"/>
                <w:szCs w:val="22"/>
              </w:rPr>
            </w:pPr>
          </w:p>
        </w:tc>
      </w:tr>
      <w:tr w:rsidR="00B35BE0" w:rsidRPr="008A0549" w14:paraId="0FB17F59" w14:textId="77777777" w:rsidTr="002B65E6">
        <w:trPr>
          <w:trHeight w:hRule="exact" w:val="346"/>
        </w:trPr>
        <w:tc>
          <w:tcPr>
            <w:tcW w:w="9720" w:type="dxa"/>
            <w:gridSpan w:val="6"/>
            <w:shd w:val="clear" w:color="auto" w:fill="D9D9D9"/>
          </w:tcPr>
          <w:p w14:paraId="06C6B244" w14:textId="77777777" w:rsidR="00B35BE0" w:rsidRPr="00916E64" w:rsidRDefault="00B35BE0" w:rsidP="00916E64">
            <w:pPr>
              <w:pStyle w:val="TableBodyRow"/>
              <w:rPr>
                <w:color w:val="4D4D4D" w:themeColor="text1"/>
                <w:szCs w:val="22"/>
              </w:rPr>
            </w:pPr>
            <w:r w:rsidRPr="00916E64">
              <w:rPr>
                <w:color w:val="4D4D4D" w:themeColor="text1"/>
                <w:szCs w:val="22"/>
              </w:rPr>
              <w:t>Materials, Supplies, and Service</w:t>
            </w:r>
          </w:p>
        </w:tc>
      </w:tr>
      <w:tr w:rsidR="00B35BE0" w:rsidRPr="008A0549" w14:paraId="269CEA5A" w14:textId="77777777" w:rsidTr="002B65E6">
        <w:trPr>
          <w:trHeight w:hRule="exact" w:val="346"/>
        </w:trPr>
        <w:tc>
          <w:tcPr>
            <w:tcW w:w="7692" w:type="dxa"/>
            <w:gridSpan w:val="5"/>
            <w:shd w:val="clear" w:color="auto" w:fill="F2F2F2"/>
          </w:tcPr>
          <w:p w14:paraId="276F25FE" w14:textId="77777777" w:rsidR="00B35BE0" w:rsidRPr="00916E64" w:rsidRDefault="00B35BE0" w:rsidP="00916E64">
            <w:pPr>
              <w:pStyle w:val="TableBodyRow"/>
              <w:rPr>
                <w:color w:val="4D4D4D" w:themeColor="text1"/>
                <w:szCs w:val="22"/>
              </w:rPr>
            </w:pPr>
          </w:p>
        </w:tc>
        <w:tc>
          <w:tcPr>
            <w:tcW w:w="2028" w:type="dxa"/>
            <w:shd w:val="clear" w:color="auto" w:fill="F2F2F2"/>
            <w:vAlign w:val="bottom"/>
          </w:tcPr>
          <w:p w14:paraId="6E113EA3" w14:textId="77777777" w:rsidR="00B35BE0" w:rsidRPr="00916E64" w:rsidRDefault="00B35BE0" w:rsidP="00916E64">
            <w:pPr>
              <w:pStyle w:val="TableBodyRow"/>
              <w:rPr>
                <w:color w:val="4D4D4D" w:themeColor="text1"/>
                <w:szCs w:val="22"/>
              </w:rPr>
            </w:pPr>
            <w:r w:rsidRPr="00916E64">
              <w:rPr>
                <w:color w:val="4D4D4D" w:themeColor="text1"/>
                <w:szCs w:val="22"/>
              </w:rPr>
              <w:t>Funds Requested</w:t>
            </w:r>
          </w:p>
        </w:tc>
      </w:tr>
      <w:tr w:rsidR="00B35BE0" w:rsidRPr="008A0549" w14:paraId="28158017" w14:textId="77777777" w:rsidTr="002B65E6">
        <w:trPr>
          <w:trHeight w:hRule="exact" w:val="346"/>
        </w:trPr>
        <w:tc>
          <w:tcPr>
            <w:tcW w:w="7692" w:type="dxa"/>
            <w:gridSpan w:val="5"/>
          </w:tcPr>
          <w:p w14:paraId="6CD75157" w14:textId="77777777" w:rsidR="00B35BE0" w:rsidRPr="00916E64" w:rsidRDefault="00B35BE0" w:rsidP="00916E64">
            <w:pPr>
              <w:pStyle w:val="TableBodyRow"/>
              <w:rPr>
                <w:color w:val="4D4D4D" w:themeColor="text1"/>
              </w:rPr>
            </w:pPr>
            <w:r w:rsidRPr="00916E64">
              <w:rPr>
                <w:rFonts w:eastAsiaTheme="minorEastAsia"/>
                <w:color w:val="4D4D4D" w:themeColor="text1"/>
              </w:rPr>
              <w:t>Equipment (maximum $8500)</w:t>
            </w:r>
          </w:p>
        </w:tc>
        <w:tc>
          <w:tcPr>
            <w:tcW w:w="2028" w:type="dxa"/>
          </w:tcPr>
          <w:p w14:paraId="1B585DDC" w14:textId="77777777" w:rsidR="00B35BE0" w:rsidRPr="00916E64" w:rsidRDefault="00B35BE0" w:rsidP="00916E64">
            <w:pPr>
              <w:pStyle w:val="TableBodyRow"/>
              <w:rPr>
                <w:color w:val="4D4D4D" w:themeColor="text1"/>
                <w:szCs w:val="22"/>
              </w:rPr>
            </w:pPr>
          </w:p>
        </w:tc>
      </w:tr>
      <w:tr w:rsidR="00B35BE0" w:rsidRPr="008A0549" w14:paraId="1C1B113A" w14:textId="77777777" w:rsidTr="002B65E6">
        <w:trPr>
          <w:trHeight w:hRule="exact" w:val="346"/>
        </w:trPr>
        <w:tc>
          <w:tcPr>
            <w:tcW w:w="7692" w:type="dxa"/>
            <w:gridSpan w:val="5"/>
          </w:tcPr>
          <w:p w14:paraId="5BDFAA8D" w14:textId="77777777" w:rsidR="00B35BE0" w:rsidRPr="00916E64" w:rsidRDefault="00B35BE0" w:rsidP="00916E64">
            <w:pPr>
              <w:pStyle w:val="TableBodyRow"/>
              <w:rPr>
                <w:color w:val="4D4D4D" w:themeColor="text1"/>
              </w:rPr>
            </w:pPr>
            <w:r w:rsidRPr="00916E64">
              <w:rPr>
                <w:rFonts w:eastAsiaTheme="minorEastAsia"/>
                <w:color w:val="4D4D4D" w:themeColor="text1"/>
              </w:rPr>
              <w:t>Materials and supplies</w:t>
            </w:r>
          </w:p>
        </w:tc>
        <w:tc>
          <w:tcPr>
            <w:tcW w:w="2028" w:type="dxa"/>
          </w:tcPr>
          <w:p w14:paraId="2E9EC5E8" w14:textId="77777777" w:rsidR="00B35BE0" w:rsidRPr="00916E64" w:rsidRDefault="00B35BE0" w:rsidP="00916E64">
            <w:pPr>
              <w:pStyle w:val="TableBodyRow"/>
              <w:rPr>
                <w:color w:val="4D4D4D" w:themeColor="text1"/>
                <w:szCs w:val="22"/>
              </w:rPr>
            </w:pPr>
          </w:p>
        </w:tc>
      </w:tr>
      <w:tr w:rsidR="00B35BE0" w:rsidRPr="008A0549" w14:paraId="46215E4D" w14:textId="77777777" w:rsidTr="002B65E6">
        <w:trPr>
          <w:trHeight w:hRule="exact" w:val="346"/>
        </w:trPr>
        <w:tc>
          <w:tcPr>
            <w:tcW w:w="7692" w:type="dxa"/>
            <w:gridSpan w:val="5"/>
          </w:tcPr>
          <w:p w14:paraId="55709D89" w14:textId="77777777" w:rsidR="00B35BE0" w:rsidRPr="00916E64" w:rsidRDefault="00B35BE0" w:rsidP="00916E64">
            <w:pPr>
              <w:pStyle w:val="TableBodyRow"/>
              <w:rPr>
                <w:color w:val="4D4D4D" w:themeColor="text1"/>
              </w:rPr>
            </w:pPr>
            <w:r w:rsidRPr="00916E64">
              <w:rPr>
                <w:rFonts w:eastAsiaTheme="minorEastAsia"/>
                <w:color w:val="4D4D4D" w:themeColor="text1"/>
              </w:rPr>
              <w:t>Services</w:t>
            </w:r>
          </w:p>
        </w:tc>
        <w:tc>
          <w:tcPr>
            <w:tcW w:w="2028" w:type="dxa"/>
          </w:tcPr>
          <w:p w14:paraId="5C5864D6" w14:textId="77777777" w:rsidR="00B35BE0" w:rsidRPr="00916E64" w:rsidRDefault="00B35BE0" w:rsidP="00916E64">
            <w:pPr>
              <w:pStyle w:val="TableBodyRow"/>
              <w:rPr>
                <w:color w:val="4D4D4D" w:themeColor="text1"/>
                <w:szCs w:val="22"/>
              </w:rPr>
            </w:pPr>
          </w:p>
        </w:tc>
      </w:tr>
      <w:tr w:rsidR="00B35BE0" w:rsidRPr="008A0549" w14:paraId="5A8754A5" w14:textId="77777777" w:rsidTr="002B65E6">
        <w:trPr>
          <w:trHeight w:hRule="exact" w:val="346"/>
        </w:trPr>
        <w:tc>
          <w:tcPr>
            <w:tcW w:w="7692" w:type="dxa"/>
            <w:gridSpan w:val="5"/>
          </w:tcPr>
          <w:p w14:paraId="092B93C8" w14:textId="77777777" w:rsidR="00B35BE0" w:rsidRPr="00916E64" w:rsidRDefault="00B35BE0" w:rsidP="00916E64">
            <w:pPr>
              <w:pStyle w:val="TableBodyRow"/>
              <w:rPr>
                <w:color w:val="4D4D4D" w:themeColor="text1"/>
              </w:rPr>
            </w:pPr>
            <w:r w:rsidRPr="00916E64">
              <w:rPr>
                <w:rFonts w:eastAsiaTheme="minorEastAsia"/>
                <w:color w:val="4D4D4D" w:themeColor="text1"/>
              </w:rPr>
              <w:t>Meeting costs</w:t>
            </w:r>
          </w:p>
        </w:tc>
        <w:tc>
          <w:tcPr>
            <w:tcW w:w="2028" w:type="dxa"/>
          </w:tcPr>
          <w:p w14:paraId="67D11108" w14:textId="77777777" w:rsidR="00B35BE0" w:rsidRPr="00916E64" w:rsidRDefault="00B35BE0" w:rsidP="00916E64">
            <w:pPr>
              <w:pStyle w:val="TableBodyRow"/>
              <w:rPr>
                <w:color w:val="4D4D4D" w:themeColor="text1"/>
                <w:szCs w:val="22"/>
              </w:rPr>
            </w:pPr>
          </w:p>
        </w:tc>
      </w:tr>
      <w:tr w:rsidR="00B35BE0" w:rsidRPr="008A0549" w14:paraId="6C600D1F" w14:textId="77777777" w:rsidTr="002B65E6">
        <w:trPr>
          <w:trHeight w:hRule="exact" w:val="346"/>
        </w:trPr>
        <w:tc>
          <w:tcPr>
            <w:tcW w:w="7692" w:type="dxa"/>
            <w:gridSpan w:val="5"/>
          </w:tcPr>
          <w:p w14:paraId="14C717A2" w14:textId="77777777" w:rsidR="00B35BE0" w:rsidRPr="00916E64" w:rsidRDefault="00B35BE0" w:rsidP="00916E64">
            <w:pPr>
              <w:pStyle w:val="TableBodyRow"/>
              <w:rPr>
                <w:color w:val="4D4D4D" w:themeColor="text1"/>
              </w:rPr>
            </w:pPr>
            <w:r w:rsidRPr="00916E64">
              <w:rPr>
                <w:rFonts w:eastAsiaTheme="minorEastAsia"/>
                <w:color w:val="4D4D4D" w:themeColor="text1"/>
              </w:rPr>
              <w:t>Travel</w:t>
            </w:r>
          </w:p>
        </w:tc>
        <w:tc>
          <w:tcPr>
            <w:tcW w:w="2028" w:type="dxa"/>
          </w:tcPr>
          <w:p w14:paraId="34E26596" w14:textId="77777777" w:rsidR="00B35BE0" w:rsidRPr="00916E64" w:rsidRDefault="00B35BE0" w:rsidP="00916E64">
            <w:pPr>
              <w:pStyle w:val="TableBodyRow"/>
              <w:rPr>
                <w:color w:val="4D4D4D" w:themeColor="text1"/>
                <w:szCs w:val="22"/>
              </w:rPr>
            </w:pPr>
          </w:p>
        </w:tc>
      </w:tr>
      <w:tr w:rsidR="00B35BE0" w:rsidRPr="008A0549" w14:paraId="304D1317" w14:textId="77777777" w:rsidTr="002B65E6">
        <w:trPr>
          <w:trHeight w:hRule="exact" w:val="346"/>
        </w:trPr>
        <w:tc>
          <w:tcPr>
            <w:tcW w:w="7692" w:type="dxa"/>
            <w:gridSpan w:val="5"/>
          </w:tcPr>
          <w:p w14:paraId="3BE4521A" w14:textId="77777777" w:rsidR="00B35BE0" w:rsidRPr="00916E64" w:rsidRDefault="00B35BE0" w:rsidP="00916E64">
            <w:pPr>
              <w:pStyle w:val="TableBodyRow"/>
              <w:rPr>
                <w:color w:val="4D4D4D" w:themeColor="text1"/>
              </w:rPr>
            </w:pPr>
            <w:r w:rsidRPr="00916E64">
              <w:rPr>
                <w:rFonts w:eastAsiaTheme="minorEastAsia"/>
                <w:color w:val="4D4D4D" w:themeColor="text1"/>
              </w:rPr>
              <w:t>Publication costs</w:t>
            </w:r>
          </w:p>
        </w:tc>
        <w:tc>
          <w:tcPr>
            <w:tcW w:w="2028" w:type="dxa"/>
          </w:tcPr>
          <w:p w14:paraId="412E8264" w14:textId="77777777" w:rsidR="00B35BE0" w:rsidRPr="00916E64" w:rsidRDefault="00B35BE0" w:rsidP="00916E64">
            <w:pPr>
              <w:pStyle w:val="TableBodyRow"/>
              <w:rPr>
                <w:color w:val="4D4D4D" w:themeColor="text1"/>
                <w:szCs w:val="22"/>
              </w:rPr>
            </w:pPr>
          </w:p>
        </w:tc>
      </w:tr>
      <w:tr w:rsidR="00B35BE0" w:rsidRPr="008A0549" w14:paraId="54615C59" w14:textId="77777777" w:rsidTr="002B65E6">
        <w:trPr>
          <w:trHeight w:hRule="exact" w:val="346"/>
        </w:trPr>
        <w:tc>
          <w:tcPr>
            <w:tcW w:w="7692" w:type="dxa"/>
            <w:gridSpan w:val="5"/>
          </w:tcPr>
          <w:p w14:paraId="17E22E41" w14:textId="77777777" w:rsidR="00B35BE0" w:rsidRPr="00916E64" w:rsidRDefault="00B35BE0" w:rsidP="00916E64">
            <w:pPr>
              <w:pStyle w:val="TableBodyRow"/>
              <w:rPr>
                <w:color w:val="4D4D4D" w:themeColor="text1"/>
              </w:rPr>
            </w:pPr>
            <w:r w:rsidRPr="00916E64">
              <w:rPr>
                <w:rFonts w:eastAsiaTheme="minorEastAsia"/>
                <w:color w:val="4D4D4D" w:themeColor="text1"/>
              </w:rPr>
              <w:t>Other</w:t>
            </w:r>
          </w:p>
        </w:tc>
        <w:tc>
          <w:tcPr>
            <w:tcW w:w="2028" w:type="dxa"/>
          </w:tcPr>
          <w:p w14:paraId="5B151F5F" w14:textId="77777777" w:rsidR="00B35BE0" w:rsidRPr="00916E64" w:rsidRDefault="00B35BE0" w:rsidP="00916E64">
            <w:pPr>
              <w:pStyle w:val="TableBodyRow"/>
              <w:rPr>
                <w:color w:val="4D4D4D" w:themeColor="text1"/>
                <w:szCs w:val="22"/>
              </w:rPr>
            </w:pPr>
          </w:p>
        </w:tc>
      </w:tr>
      <w:tr w:rsidR="00B35BE0" w:rsidRPr="008A0549" w14:paraId="60F0C815" w14:textId="77777777" w:rsidTr="002B65E6">
        <w:trPr>
          <w:trHeight w:val="332"/>
        </w:trPr>
        <w:tc>
          <w:tcPr>
            <w:tcW w:w="7692" w:type="dxa"/>
            <w:gridSpan w:val="5"/>
            <w:tcBorders>
              <w:top w:val="single" w:sz="12" w:space="0" w:color="auto"/>
              <w:bottom w:val="single" w:sz="12" w:space="0" w:color="auto"/>
            </w:tcBorders>
          </w:tcPr>
          <w:p w14:paraId="00231DF0" w14:textId="77777777" w:rsidR="00B35BE0" w:rsidRPr="00916E64" w:rsidRDefault="00B35BE0" w:rsidP="00916E64">
            <w:pPr>
              <w:pStyle w:val="TableBodyRow"/>
              <w:jc w:val="right"/>
              <w:rPr>
                <w:b/>
                <w:color w:val="4D4D4D" w:themeColor="text1"/>
              </w:rPr>
            </w:pPr>
            <w:r w:rsidRPr="00916E64">
              <w:rPr>
                <w:b/>
                <w:color w:val="4D4D4D" w:themeColor="text1"/>
              </w:rPr>
              <w:t>TOTAL</w:t>
            </w:r>
          </w:p>
        </w:tc>
        <w:tc>
          <w:tcPr>
            <w:tcW w:w="2028" w:type="dxa"/>
            <w:tcBorders>
              <w:top w:val="single" w:sz="12" w:space="0" w:color="auto"/>
              <w:bottom w:val="single" w:sz="12" w:space="0" w:color="auto"/>
            </w:tcBorders>
          </w:tcPr>
          <w:p w14:paraId="5E4039A8" w14:textId="77777777" w:rsidR="00B35BE0" w:rsidRPr="00916E64" w:rsidRDefault="00B35BE0" w:rsidP="00916E64">
            <w:pPr>
              <w:pStyle w:val="TableBodyRow"/>
              <w:rPr>
                <w:b/>
                <w:color w:val="4D4D4D" w:themeColor="text1"/>
              </w:rPr>
            </w:pPr>
          </w:p>
        </w:tc>
      </w:tr>
    </w:tbl>
    <w:p w14:paraId="1038C4FE" w14:textId="77777777" w:rsidR="00B35BE0" w:rsidRPr="008A0549" w:rsidRDefault="00B35BE0" w:rsidP="00916E64">
      <w:pPr>
        <w:pStyle w:val="TableBodyRow"/>
        <w:rPr>
          <w:rFonts w:eastAsia="Times New Roman"/>
          <w:szCs w:val="22"/>
          <w:lang w:val="en-CA"/>
        </w:rPr>
      </w:pPr>
    </w:p>
    <w:p w14:paraId="6CEA054F" w14:textId="77777777" w:rsidR="00B35BE0" w:rsidRPr="008A0549" w:rsidRDefault="00B35BE0" w:rsidP="00B35BE0">
      <w:pPr>
        <w:spacing w:after="0"/>
        <w:rPr>
          <w:rFonts w:ascii="Calibri" w:eastAsia="Times New Roman" w:hAnsi="Calibri" w:cs="Times New Roman"/>
          <w:color w:val="auto"/>
          <w:szCs w:val="22"/>
          <w:lang w:val="en-CA"/>
        </w:rPr>
      </w:pPr>
      <w:r w:rsidRPr="008A0549">
        <w:rPr>
          <w:rFonts w:ascii="Calibri" w:eastAsia="Times New Roman" w:hAnsi="Calibri" w:cs="Times New Roman"/>
          <w:color w:val="auto"/>
          <w:szCs w:val="22"/>
          <w:lang w:val="en-CA"/>
        </w:rPr>
        <w:br w:type="page"/>
      </w:r>
    </w:p>
    <w:tbl>
      <w:tblPr>
        <w:tblW w:w="9720" w:type="dxa"/>
        <w:tblInd w:w="-5" w:type="dxa"/>
        <w:tblLayout w:type="fixed"/>
        <w:tblLook w:val="04A0" w:firstRow="1" w:lastRow="0" w:firstColumn="1" w:lastColumn="0" w:noHBand="0" w:noVBand="1"/>
      </w:tblPr>
      <w:tblGrid>
        <w:gridCol w:w="9720"/>
      </w:tblGrid>
      <w:tr w:rsidR="00B35BE0" w:rsidRPr="00C348E3" w14:paraId="2579B0E9" w14:textId="77777777" w:rsidTr="002B65E6">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68DA9B03" w14:textId="77777777" w:rsidR="00B35BE0" w:rsidRPr="00916E64" w:rsidRDefault="00B35BE0" w:rsidP="00916E64">
            <w:pPr>
              <w:pStyle w:val="TableBodyRow"/>
              <w:rPr>
                <w:rFonts w:eastAsia="Times New Roman"/>
                <w:b/>
                <w:lang w:val="en-CA" w:eastAsia="en-CA"/>
              </w:rPr>
            </w:pPr>
            <w:r w:rsidRPr="00916E64">
              <w:rPr>
                <w:rFonts w:eastAsia="Times New Roman"/>
                <w:b/>
                <w:lang w:val="en-CA" w:eastAsia="en-CA"/>
              </w:rPr>
              <w:lastRenderedPageBreak/>
              <w:t>BUDGET DETAILS</w:t>
            </w:r>
          </w:p>
        </w:tc>
      </w:tr>
      <w:tr w:rsidR="00B35BE0" w:rsidRPr="00C348E3" w14:paraId="24048221" w14:textId="77777777" w:rsidTr="002B65E6">
        <w:trPr>
          <w:trHeight w:val="260"/>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884A6EC" w14:textId="331BEB6E" w:rsidR="00B35BE0" w:rsidRPr="004378E9" w:rsidRDefault="00B35BE0" w:rsidP="00916E64">
            <w:pPr>
              <w:pStyle w:val="TableBodyRow"/>
              <w:rPr>
                <w:rFonts w:eastAsia="Times New Roman"/>
                <w:lang w:val="en-CA"/>
              </w:rPr>
            </w:pPr>
            <w:r w:rsidRPr="00916E64">
              <w:rPr>
                <w:b/>
              </w:rPr>
              <w:t>In seven (7) pages maximum</w:t>
            </w:r>
            <w:r w:rsidR="00916E64">
              <w:t>,</w:t>
            </w:r>
            <w:r w:rsidRPr="004378E9">
              <w:t xml:space="preserve"> provide a detailed justification for all budget items requested. In kind contributions to project must be identified. </w:t>
            </w:r>
            <w:r w:rsidRPr="008D3D2A">
              <w:rPr>
                <w:b/>
              </w:rPr>
              <w:t>If the funds are to be used towards the salary of the Applicant, a letter of support must be provided by the institution that indicates the institution’s commitment to provide research and office facilities (as required) and to protect the applicant’s time.</w:t>
            </w:r>
          </w:p>
        </w:tc>
      </w:tr>
      <w:tr w:rsidR="00B35BE0" w:rsidRPr="00C348E3" w14:paraId="2B04ED53" w14:textId="77777777" w:rsidTr="002B65E6">
        <w:trPr>
          <w:trHeight w:val="3059"/>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5C00F006" w14:textId="420EB838" w:rsidR="00B35BE0" w:rsidRPr="008A0549" w:rsidRDefault="00B35BE0" w:rsidP="00916E64">
            <w:pPr>
              <w:pStyle w:val="TableBodyRow"/>
              <w:rPr>
                <w:rFonts w:eastAsia="Times New Roman"/>
                <w:lang w:val="en-CA" w:eastAsia="en-CA"/>
              </w:rPr>
            </w:pPr>
          </w:p>
        </w:tc>
      </w:tr>
    </w:tbl>
    <w:p w14:paraId="77114624" w14:textId="77777777" w:rsidR="00B35BE0" w:rsidRPr="00C348E3" w:rsidRDefault="00B35BE0" w:rsidP="00B35BE0">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7362"/>
      </w:tblGrid>
      <w:tr w:rsidR="00B35BE0" w:rsidRPr="00C348E3" w14:paraId="222D8C7A" w14:textId="77777777" w:rsidTr="002B65E6">
        <w:tc>
          <w:tcPr>
            <w:tcW w:w="9715" w:type="dxa"/>
            <w:gridSpan w:val="2"/>
            <w:tcBorders>
              <w:top w:val="single" w:sz="4" w:space="0" w:color="D9D9D9"/>
              <w:left w:val="single" w:sz="4" w:space="0" w:color="D9D9D9"/>
              <w:bottom w:val="single" w:sz="4" w:space="0" w:color="D9D9D9"/>
              <w:right w:val="single" w:sz="4" w:space="0" w:color="D9D9D9"/>
            </w:tcBorders>
            <w:shd w:val="clear" w:color="auto" w:fill="BFBFBF"/>
          </w:tcPr>
          <w:p w14:paraId="6CBCCDBC" w14:textId="77777777" w:rsidR="00B35BE0" w:rsidRPr="00916E64" w:rsidRDefault="00B35BE0" w:rsidP="00916E64">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B35BE0" w:rsidRPr="00C348E3" w14:paraId="797FB6C3" w14:textId="77777777" w:rsidTr="002B65E6">
        <w:tc>
          <w:tcPr>
            <w:tcW w:w="9715" w:type="dxa"/>
            <w:gridSpan w:val="2"/>
            <w:tcBorders>
              <w:top w:val="single" w:sz="4" w:space="0" w:color="D9D9D9"/>
              <w:left w:val="single" w:sz="4" w:space="0" w:color="D9D9D9"/>
              <w:bottom w:val="double" w:sz="4" w:space="0" w:color="D9D9D9"/>
              <w:right w:val="single" w:sz="4" w:space="0" w:color="D9D9D9"/>
            </w:tcBorders>
            <w:shd w:val="clear" w:color="auto" w:fill="auto"/>
          </w:tcPr>
          <w:p w14:paraId="4872DC71" w14:textId="77777777" w:rsidR="00B35BE0" w:rsidRPr="00C348E3" w:rsidRDefault="00B35BE0" w:rsidP="00916E64">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B35BE0" w:rsidRPr="00C348E3" w14:paraId="156098FF" w14:textId="77777777" w:rsidTr="002B65E6">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33933D45" w14:textId="77777777" w:rsidR="00B35BE0" w:rsidRPr="00C348E3" w:rsidRDefault="00B35BE0" w:rsidP="00916E64">
            <w:pPr>
              <w:pStyle w:val="TableBodyRow"/>
              <w:rPr>
                <w:rFonts w:eastAsia="Times New Roman"/>
                <w:lang w:val="en-CA" w:eastAsia="en-CA"/>
              </w:rPr>
            </w:pPr>
            <w:r w:rsidRPr="00C348E3">
              <w:rPr>
                <w:rFonts w:eastAsia="Times New Roman"/>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32A23F3B" w14:textId="4C7776A4" w:rsidR="00B35BE0" w:rsidRPr="00C348E3" w:rsidRDefault="00B35BE0" w:rsidP="00916E64">
            <w:pPr>
              <w:pStyle w:val="TableBodyRow"/>
              <w:rPr>
                <w:rFonts w:eastAsia="Times New Roman" w:cs="Arial"/>
                <w:lang w:val="en-CA" w:eastAsia="en-CA"/>
              </w:rPr>
            </w:pPr>
          </w:p>
        </w:tc>
      </w:tr>
      <w:tr w:rsidR="00B35BE0" w:rsidRPr="00C348E3" w14:paraId="02608DBF" w14:textId="77777777" w:rsidTr="002B65E6">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35DA2AF4" w14:textId="77777777" w:rsidR="00B35BE0" w:rsidRPr="00C348E3" w:rsidRDefault="00B35BE0" w:rsidP="00916E64">
            <w:pPr>
              <w:pStyle w:val="TableBodyRow"/>
              <w:rPr>
                <w:rFonts w:eastAsia="Times New Roman"/>
                <w:lang w:val="en-CA" w:eastAsia="en-CA"/>
              </w:rPr>
            </w:pPr>
            <w:r w:rsidRPr="00C348E3">
              <w:rPr>
                <w:rFonts w:eastAsia="Times New Roman"/>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0DAEB4F3" w14:textId="77777777" w:rsidR="00B35BE0" w:rsidRPr="00C348E3" w:rsidRDefault="00B35BE0" w:rsidP="00916E64">
            <w:pPr>
              <w:pStyle w:val="TableBodyRow"/>
              <w:rPr>
                <w:rFonts w:eastAsia="Times New Roman"/>
                <w:lang w:val="en-CA" w:eastAsia="en-CA"/>
              </w:rPr>
            </w:pPr>
          </w:p>
        </w:tc>
      </w:tr>
      <w:tr w:rsidR="00B35BE0" w:rsidRPr="00C348E3" w14:paraId="5533C3D0" w14:textId="77777777" w:rsidTr="002B65E6">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4D2A8618" w14:textId="77777777" w:rsidR="00B35BE0" w:rsidRPr="00C348E3" w:rsidRDefault="00B35BE0" w:rsidP="00916E64">
            <w:pPr>
              <w:pStyle w:val="TableBodyRow"/>
              <w:rPr>
                <w:rFonts w:eastAsia="Times New Roman"/>
                <w:lang w:val="en-CA" w:eastAsia="en-CA"/>
              </w:rPr>
            </w:pPr>
            <w:r w:rsidRPr="00C348E3">
              <w:rPr>
                <w:rFonts w:eastAsia="Times New Roman"/>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736718EA" w14:textId="77777777" w:rsidR="00B35BE0" w:rsidRPr="00C348E3" w:rsidRDefault="00B35BE0" w:rsidP="00916E64">
            <w:pPr>
              <w:pStyle w:val="TableBodyRow"/>
              <w:rPr>
                <w:rFonts w:eastAsia="Times New Roman"/>
                <w:lang w:val="en-CA" w:eastAsia="en-CA"/>
              </w:rPr>
            </w:pPr>
          </w:p>
        </w:tc>
      </w:tr>
      <w:tr w:rsidR="00B35BE0" w:rsidRPr="00C348E3" w14:paraId="55B434F2" w14:textId="77777777" w:rsidTr="002B65E6">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3DEBF7AD" w14:textId="77777777" w:rsidR="00B35BE0" w:rsidRPr="00C348E3" w:rsidRDefault="00B35BE0" w:rsidP="00916E64">
            <w:pPr>
              <w:pStyle w:val="TableBodyRow"/>
              <w:rPr>
                <w:rFonts w:eastAsia="Times New Roman"/>
                <w:lang w:val="en-CA" w:eastAsia="en-CA"/>
              </w:rPr>
            </w:pPr>
            <w:r w:rsidRPr="00C348E3">
              <w:rPr>
                <w:rFonts w:eastAsia="Times New Roman"/>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20897E04" w14:textId="77777777" w:rsidR="00B35BE0" w:rsidRPr="00C348E3" w:rsidRDefault="00B35BE0" w:rsidP="00916E64">
            <w:pPr>
              <w:pStyle w:val="TableBodyRow"/>
              <w:rPr>
                <w:rFonts w:eastAsia="Times New Roman" w:cs="Arial"/>
                <w:lang w:val="en-CA" w:eastAsia="en-CA"/>
              </w:rPr>
            </w:pPr>
          </w:p>
        </w:tc>
      </w:tr>
      <w:tr w:rsidR="00B35BE0" w:rsidRPr="00C348E3" w14:paraId="4CFBC661" w14:textId="77777777" w:rsidTr="002B65E6">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7D600B6A" w14:textId="77777777" w:rsidR="00B35BE0" w:rsidRPr="00C348E3" w:rsidRDefault="00B35BE0" w:rsidP="00916E64">
            <w:pPr>
              <w:pStyle w:val="TableBodyRow"/>
              <w:rPr>
                <w:rFonts w:eastAsia="Times New Roman"/>
                <w:lang w:val="en-CA" w:eastAsia="en-CA"/>
              </w:rPr>
            </w:pPr>
            <w:r w:rsidRPr="00C348E3">
              <w:rPr>
                <w:rFonts w:eastAsia="Times New Roman"/>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68A2EA1A" w14:textId="77777777" w:rsidR="00B35BE0" w:rsidRPr="00C348E3" w:rsidRDefault="00B35BE0" w:rsidP="00916E64">
            <w:pPr>
              <w:pStyle w:val="TableBodyRow"/>
              <w:rPr>
                <w:rFonts w:eastAsia="Times New Roman"/>
                <w:lang w:val="en-CA" w:eastAsia="en-CA"/>
              </w:rPr>
            </w:pPr>
          </w:p>
        </w:tc>
      </w:tr>
      <w:tr w:rsidR="00B35BE0" w:rsidRPr="00C348E3" w14:paraId="218957E4" w14:textId="77777777" w:rsidTr="002B65E6">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71F65665" w14:textId="77777777" w:rsidR="00B35BE0" w:rsidRPr="00C348E3" w:rsidRDefault="00B35BE0" w:rsidP="00916E64">
            <w:pPr>
              <w:pStyle w:val="TableBodyRow"/>
              <w:rPr>
                <w:rFonts w:eastAsia="Times New Roman"/>
                <w:lang w:val="en-CA" w:eastAsia="en-CA"/>
              </w:rPr>
            </w:pPr>
            <w:r w:rsidRPr="00C348E3">
              <w:rPr>
                <w:rFonts w:eastAsia="Times New Roman"/>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125D54C2" w14:textId="77777777" w:rsidR="00B35BE0" w:rsidRPr="00C348E3" w:rsidRDefault="00B35BE0" w:rsidP="00916E64">
            <w:pPr>
              <w:pStyle w:val="TableBodyRow"/>
              <w:rPr>
                <w:rFonts w:eastAsia="Times New Roman"/>
                <w:lang w:val="en-CA" w:eastAsia="en-CA"/>
              </w:rPr>
            </w:pPr>
          </w:p>
        </w:tc>
      </w:tr>
    </w:tbl>
    <w:p w14:paraId="2CFD8F42" w14:textId="77777777" w:rsidR="00B35BE0" w:rsidRPr="00916E64" w:rsidRDefault="00B35BE0" w:rsidP="00B35BE0">
      <w:pPr>
        <w:spacing w:after="0"/>
        <w:rPr>
          <w:rFonts w:ascii="Calibri" w:eastAsia="Times New Roman" w:hAnsi="Calibri" w:cs="Arial"/>
          <w:i/>
          <w:sz w:val="20"/>
          <w:lang w:val="en-CA" w:eastAsia="en-CA"/>
        </w:rPr>
      </w:pPr>
      <w:r w:rsidRPr="00916E64">
        <w:rPr>
          <w:rFonts w:ascii="Calibri" w:eastAsia="Times New Roman" w:hAnsi="Calibri" w:cs="Arial"/>
          <w:i/>
          <w:sz w:val="20"/>
          <w:lang w:val="en-CA" w:eastAsia="en-CA"/>
        </w:rPr>
        <w:t>Insert rows as needed.</w:t>
      </w:r>
    </w:p>
    <w:p w14:paraId="166DB11E" w14:textId="77777777" w:rsidR="00B35BE0" w:rsidRPr="00E35FF0" w:rsidRDefault="00B35BE0" w:rsidP="00B35BE0">
      <w:pPr>
        <w:spacing w:after="0"/>
        <w:rPr>
          <w:rFonts w:ascii="Calibri" w:eastAsia="Times New Roman" w:hAnsi="Calibri" w:cs="Arial"/>
          <w:color w:val="auto"/>
          <w:sz w:val="20"/>
          <w:lang w:val="en-CA" w:eastAsia="en-CA"/>
        </w:rPr>
      </w:pPr>
    </w:p>
    <w:sectPr w:rsidR="00B35BE0" w:rsidRPr="00E35FF0" w:rsidSect="004754ED">
      <w:headerReference w:type="default" r:id="rId18"/>
      <w:footerReference w:type="default" r:id="rId19"/>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9BED" w14:textId="77777777" w:rsidR="00AB3C59" w:rsidRDefault="00AB3C59" w:rsidP="00D724D4">
      <w:pPr>
        <w:spacing w:after="0"/>
      </w:pPr>
      <w:r>
        <w:separator/>
      </w:r>
    </w:p>
    <w:p w14:paraId="08CE8D19" w14:textId="77777777" w:rsidR="00AB3C59" w:rsidRDefault="00AB3C59"/>
    <w:p w14:paraId="77079BD2" w14:textId="77777777" w:rsidR="00AB3C59" w:rsidRDefault="00AB3C59"/>
  </w:endnote>
  <w:endnote w:type="continuationSeparator" w:id="0">
    <w:p w14:paraId="4CE31279" w14:textId="77777777" w:rsidR="00AB3C59" w:rsidRDefault="00AB3C59" w:rsidP="00D724D4">
      <w:pPr>
        <w:spacing w:after="0"/>
      </w:pPr>
      <w:r>
        <w:continuationSeparator/>
      </w:r>
    </w:p>
    <w:p w14:paraId="3E487E01" w14:textId="77777777" w:rsidR="00AB3C59" w:rsidRDefault="00AB3C59"/>
    <w:p w14:paraId="7E16C23A" w14:textId="77777777" w:rsidR="00AB3C59" w:rsidRDefault="00AB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3A49822B" w:rsidR="00B60D1A" w:rsidRDefault="005D1332" w:rsidP="00B60D1A">
    <w:pPr>
      <w:pStyle w:val="BodyText"/>
      <w:tabs>
        <w:tab w:val="right" w:pos="9360"/>
      </w:tabs>
    </w:pPr>
    <w:sdt>
      <w:sdtPr>
        <w:id w:val="1061522566"/>
        <w:docPartObj>
          <w:docPartGallery w:val="Page Numbers (Bottom of Page)"/>
          <w:docPartUnique/>
        </w:docPartObj>
      </w:sdtPr>
      <w:sdtEndPr>
        <w:rPr>
          <w:noProof/>
        </w:rPr>
      </w:sdtEndPr>
      <w:sdtContent>
        <w:r>
          <w:rPr>
            <w:b/>
          </w:rPr>
          <w:t>James Kreppner</w:t>
        </w:r>
        <w:r w:rsidR="00B60D1A">
          <w:rPr>
            <w:b/>
          </w:rPr>
          <w:t xml:space="preserve"> Award Program – Application Form 2019</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1DCD" w14:textId="3C9C3F71" w:rsidR="00E35FF0" w:rsidRDefault="005D1332" w:rsidP="00E35FF0">
    <w:pPr>
      <w:pStyle w:val="BodyText"/>
      <w:tabs>
        <w:tab w:val="right" w:pos="9360"/>
      </w:tabs>
    </w:pPr>
    <w:sdt>
      <w:sdtPr>
        <w:id w:val="935712673"/>
        <w:docPartObj>
          <w:docPartGallery w:val="Page Numbers (Bottom of Page)"/>
          <w:docPartUnique/>
        </w:docPartObj>
      </w:sdtPr>
      <w:sdtEndPr>
        <w:rPr>
          <w:noProof/>
        </w:rPr>
      </w:sdtEndPr>
      <w:sdtContent>
        <w:r w:rsidR="004378E9">
          <w:rPr>
            <w:b/>
          </w:rPr>
          <w:t>James Kreppner</w:t>
        </w:r>
        <w:r w:rsidR="00C348E3">
          <w:rPr>
            <w:b/>
          </w:rPr>
          <w:t xml:space="preserve"> Award</w:t>
        </w:r>
        <w:r w:rsidR="00E35FF0">
          <w:rPr>
            <w:b/>
          </w:rPr>
          <w:t xml:space="preserve"> Program – Application Form 2019</w:t>
        </w:r>
        <w:r w:rsidR="00E35FF0">
          <w:rPr>
            <w:b/>
          </w:rPr>
          <w:tab/>
        </w:r>
        <w:r w:rsidR="004378E9" w:rsidRPr="00483001">
          <w:rPr>
            <w:b/>
          </w:rPr>
          <w:t xml:space="preserve">Page </w:t>
        </w:r>
        <w:r w:rsidR="004378E9" w:rsidRPr="00483001">
          <w:rPr>
            <w:b/>
            <w:bCs/>
          </w:rPr>
          <w:fldChar w:fldCharType="begin"/>
        </w:r>
        <w:r w:rsidR="004378E9" w:rsidRPr="00483001">
          <w:rPr>
            <w:b/>
            <w:bCs/>
          </w:rPr>
          <w:instrText xml:space="preserve"> PAGE  \* Arabic  \* MERGEFORMAT </w:instrText>
        </w:r>
        <w:r w:rsidR="004378E9" w:rsidRPr="00483001">
          <w:rPr>
            <w:b/>
            <w:bCs/>
          </w:rPr>
          <w:fldChar w:fldCharType="separate"/>
        </w:r>
        <w:r w:rsidR="004378E9" w:rsidRPr="00483001">
          <w:rPr>
            <w:b/>
            <w:bCs/>
            <w:noProof/>
          </w:rPr>
          <w:t>1</w:t>
        </w:r>
        <w:r w:rsidR="004378E9" w:rsidRPr="00483001">
          <w:rPr>
            <w:b/>
            <w:bCs/>
          </w:rPr>
          <w:fldChar w:fldCharType="end"/>
        </w:r>
        <w:r w:rsidR="004378E9" w:rsidRPr="00483001">
          <w:rPr>
            <w:b/>
          </w:rPr>
          <w:t xml:space="preserve"> of </w:t>
        </w:r>
        <w:r w:rsidR="004378E9">
          <w:rPr>
            <w:b/>
            <w:bCs/>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5906" w14:textId="77777777" w:rsidR="00AB3C59" w:rsidRDefault="00AB3C59" w:rsidP="004123A4">
      <w:pPr>
        <w:spacing w:after="0"/>
        <w:jc w:val="center"/>
      </w:pPr>
      <w:bookmarkStart w:id="0" w:name="_Hlk5012387"/>
      <w:bookmarkEnd w:id="0"/>
      <w:r>
        <w:separator/>
      </w:r>
    </w:p>
  </w:footnote>
  <w:footnote w:type="continuationSeparator" w:id="0">
    <w:p w14:paraId="0512940C" w14:textId="77777777" w:rsidR="00AB3C59" w:rsidRDefault="00AB3C59" w:rsidP="00D724D4">
      <w:pPr>
        <w:spacing w:after="0"/>
      </w:pPr>
      <w:r>
        <w:continuationSeparator/>
      </w:r>
    </w:p>
    <w:p w14:paraId="34C63CDE" w14:textId="77777777" w:rsidR="00AB3C59" w:rsidRDefault="00AB3C59"/>
    <w:p w14:paraId="3419E671" w14:textId="77777777" w:rsidR="00AB3C59" w:rsidRDefault="00AB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1A51456F"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5D1332">
                            <w:rPr>
                              <w:noProof/>
                            </w:rPr>
                            <w:t xml:space="preserve">James Kreppner Award Program </w:t>
                          </w:r>
                          <w:r w:rsidR="005D1332">
                            <w:rPr>
                              <w:noProof/>
                            </w:rPr>
                            <w:br/>
                            <w:t>2019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1A51456F"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5D1332">
                      <w:rPr>
                        <w:noProof/>
                      </w:rPr>
                      <w:t xml:space="preserve">James Kreppner Award Program </w:t>
                    </w:r>
                    <w:r w:rsidR="005D1332">
                      <w:rPr>
                        <w:noProof/>
                      </w:rPr>
                      <w:br/>
                      <w:t>2019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9316" w14:textId="77777777"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84864" behindDoc="0" locked="0" layoutInCell="1" allowOverlap="1" wp14:anchorId="511B1D46" wp14:editId="183EE13F">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27875589" w14:textId="77777777"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7490E"/>
    <w:multiLevelType w:val="hybridMultilevel"/>
    <w:tmpl w:val="AF2CD2CC"/>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7"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8"/>
  </w:num>
  <w:num w:numId="5">
    <w:abstractNumId w:val="14"/>
  </w:num>
  <w:num w:numId="6">
    <w:abstractNumId w:val="1"/>
  </w:num>
  <w:num w:numId="7">
    <w:abstractNumId w:val="0"/>
  </w:num>
  <w:num w:numId="8">
    <w:abstractNumId w:val="16"/>
  </w:num>
  <w:num w:numId="9">
    <w:abstractNumId w:val="15"/>
  </w:num>
  <w:num w:numId="10">
    <w:abstractNumId w:val="7"/>
  </w:num>
  <w:num w:numId="11">
    <w:abstractNumId w:val="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3"/>
  </w:num>
  <w:num w:numId="17">
    <w:abstractNumId w:val="5"/>
  </w:num>
  <w:num w:numId="18">
    <w:abstractNumId w:val="10"/>
  </w:num>
  <w:num w:numId="19">
    <w:abstractNumId w:val="16"/>
  </w:num>
  <w:num w:numId="20">
    <w:abstractNumId w:val="17"/>
  </w:num>
  <w:num w:numId="21">
    <w:abstractNumId w:val="11"/>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81"/>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DF"/>
    <w:rsid w:val="002448DE"/>
    <w:rsid w:val="002451B2"/>
    <w:rsid w:val="00245A2D"/>
    <w:rsid w:val="00250350"/>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8E9"/>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54ED"/>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332"/>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140B"/>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6F7EF2"/>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23BB"/>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3D2A"/>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6E64"/>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5BE0"/>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cv-cvc.ca/" TargetMode="External"/><Relationship Id="rId2" Type="http://schemas.openxmlformats.org/officeDocument/2006/relationships/customXml" Target="../customXml/item2.xml"/><Relationship Id="rId16" Type="http://schemas.openxmlformats.org/officeDocument/2006/relationships/hyperlink" Target="http://www.cihr-irsc.gc.ca/e/320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v-cvc.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entreforinnovation@blood.ca"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C98AA465-D278-4BE8-8749-553C818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Everad Tilokee</cp:lastModifiedBy>
  <cp:revision>8</cp:revision>
  <cp:lastPrinted>2016-02-12T13:26:00Z</cp:lastPrinted>
  <dcterms:created xsi:type="dcterms:W3CDTF">2019-08-07T17:18:00Z</dcterms:created>
  <dcterms:modified xsi:type="dcterms:W3CDTF">2019-09-13T15:47:00Z</dcterms:modified>
</cp:coreProperties>
</file>